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4099B" w:rsidRPr="00C4099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C4099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C4099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C4099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C4099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C4099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C4099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C4099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C4099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C4099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 xml:space="preserve"> </w:t>
            </w:r>
            <w:r w:rsidRPr="00C4099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C4099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C4099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C4099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4099B" w:rsidRPr="00C4099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867E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C4099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ПРИКАЗ</w:t>
            </w:r>
            <w:r w:rsidRPr="00C4099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C4099B">
              <w:rPr>
                <w:b/>
                <w:sz w:val="28"/>
                <w:szCs w:val="28"/>
                <w:lang w:val="tt-RU"/>
              </w:rPr>
              <w:t>Б</w:t>
            </w:r>
            <w:r w:rsidRPr="00C4099B">
              <w:rPr>
                <w:b/>
                <w:sz w:val="28"/>
                <w:szCs w:val="28"/>
              </w:rPr>
              <w:t>ОЕРЫК</w:t>
            </w:r>
            <w:r w:rsidRPr="00C4099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C4099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4099B" w:rsidRPr="00C4099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C4099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C4099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г.Казан</w:t>
            </w:r>
            <w:r w:rsidRPr="00C4099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C4099B" w:rsidRDefault="00CC7712" w:rsidP="00CC7712">
            <w:pPr>
              <w:jc w:val="center"/>
              <w:rPr>
                <w:sz w:val="28"/>
                <w:szCs w:val="28"/>
              </w:rPr>
            </w:pPr>
            <w:r w:rsidRPr="00C4099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6A58F452" w14:textId="71C0BED7" w:rsidR="00516C72" w:rsidRPr="00516C72" w:rsidRDefault="00E2614D" w:rsidP="00516C72">
      <w:pPr>
        <w:autoSpaceDE w:val="0"/>
        <w:autoSpaceDN w:val="0"/>
        <w:adjustRightInd w:val="0"/>
        <w:ind w:right="5385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 внесении изменения</w:t>
      </w:r>
      <w:r w:rsidR="00516C72" w:rsidRPr="00516C72">
        <w:rPr>
          <w:rFonts w:eastAsia="SimSun"/>
          <w:bCs/>
          <w:sz w:val="28"/>
          <w:szCs w:val="28"/>
          <w:lang w:eastAsia="zh-CN"/>
        </w:rPr>
        <w:t xml:space="preserve"> 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</w:t>
      </w:r>
      <w:r w:rsidR="006063AA">
        <w:rPr>
          <w:rFonts w:eastAsia="SimSun"/>
          <w:bCs/>
          <w:sz w:val="28"/>
          <w:szCs w:val="28"/>
          <w:lang w:eastAsia="zh-CN"/>
        </w:rPr>
        <w:t xml:space="preserve">     </w:t>
      </w:r>
      <w:r w:rsidR="00516C72" w:rsidRPr="00516C72">
        <w:rPr>
          <w:rFonts w:eastAsia="SimSun"/>
          <w:bCs/>
          <w:sz w:val="28"/>
          <w:szCs w:val="28"/>
          <w:lang w:eastAsia="zh-CN"/>
        </w:rPr>
        <w:t>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</w:t>
      </w:r>
    </w:p>
    <w:p w14:paraId="71A1D3FD" w14:textId="77777777" w:rsidR="00516C72" w:rsidRPr="00516C72" w:rsidRDefault="00516C72" w:rsidP="00516C72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14:paraId="27BD6752" w14:textId="77777777" w:rsidR="00516C72" w:rsidRPr="00516C72" w:rsidRDefault="00516C72" w:rsidP="007C7B76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16C72">
        <w:rPr>
          <w:rFonts w:eastAsia="SimSun"/>
          <w:bCs/>
          <w:sz w:val="28"/>
          <w:szCs w:val="28"/>
          <w:lang w:eastAsia="zh-CN"/>
        </w:rPr>
        <w:t>к</w:t>
      </w:r>
      <w:proofErr w:type="gramEnd"/>
      <w:r w:rsidRPr="00516C72">
        <w:rPr>
          <w:rFonts w:eastAsia="SimSun"/>
          <w:bCs/>
          <w:sz w:val="28"/>
          <w:szCs w:val="28"/>
          <w:lang w:eastAsia="zh-CN"/>
        </w:rPr>
        <w:t xml:space="preserve"> а з ы в а ю:</w:t>
      </w:r>
    </w:p>
    <w:p w14:paraId="2D78C8DE" w14:textId="0DA49299" w:rsidR="00516C72" w:rsidRPr="007C7B76" w:rsidRDefault="007C7B76" w:rsidP="007C7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516C72" w:rsidRPr="00516C72">
        <w:rPr>
          <w:sz w:val="28"/>
          <w:szCs w:val="28"/>
        </w:rPr>
        <w:t>в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чернобыльской катастрофы, утвержденный приказом Министерства труда, занятости и социальной защиты Республики Татарстан от 19.07.2012 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(с изменениями, внесенными приказами Министерства труда, занятости и социальной защиты Республики Татарстан от</w:t>
      </w:r>
      <w:r w:rsidR="00485B89">
        <w:rPr>
          <w:rStyle w:val="a9"/>
        </w:rPr>
        <w:t xml:space="preserve"> </w:t>
      </w:r>
      <w:r w:rsidR="00485B89" w:rsidRPr="00485B89">
        <w:rPr>
          <w:rStyle w:val="a9"/>
          <w:sz w:val="28"/>
          <w:szCs w:val="28"/>
        </w:rPr>
        <w:t xml:space="preserve">07.06.2016 № 317, </w:t>
      </w:r>
      <w:r w:rsidR="00485B89" w:rsidRPr="00485B89">
        <w:rPr>
          <w:sz w:val="28"/>
          <w:szCs w:val="28"/>
        </w:rPr>
        <w:t>2</w:t>
      </w:r>
      <w:r w:rsidR="00516C72" w:rsidRPr="00485B89">
        <w:rPr>
          <w:sz w:val="28"/>
          <w:szCs w:val="28"/>
        </w:rPr>
        <w:t>6.0</w:t>
      </w:r>
      <w:r w:rsidR="00485B89">
        <w:rPr>
          <w:sz w:val="28"/>
          <w:szCs w:val="28"/>
        </w:rPr>
        <w:t xml:space="preserve">7.2016 № 438, от 08.06.2017 </w:t>
      </w:r>
      <w:r w:rsidR="00516C72" w:rsidRPr="00485B89">
        <w:rPr>
          <w:sz w:val="28"/>
          <w:szCs w:val="28"/>
        </w:rPr>
        <w:t>№ 348, от 07.05.2018 № 357, от 19.09.2018 № 887, от 26.07.2019 № 580, от 15.11.2019 № 1031, от 14.07.2020 № 518, от 11.12.2020 № 847, от 20.12.2021 № 945</w:t>
      </w:r>
      <w:r>
        <w:rPr>
          <w:sz w:val="28"/>
          <w:szCs w:val="28"/>
        </w:rPr>
        <w:t xml:space="preserve">, </w:t>
      </w:r>
      <w:r w:rsidRPr="007C7B76">
        <w:rPr>
          <w:sz w:val="28"/>
          <w:szCs w:val="28"/>
        </w:rPr>
        <w:t xml:space="preserve">08.07.2022 </w:t>
      </w:r>
      <w:hyperlink r:id="rId9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672</w:t>
        </w:r>
      </w:hyperlink>
      <w:r w:rsidRPr="007C7B76">
        <w:rPr>
          <w:sz w:val="28"/>
          <w:szCs w:val="28"/>
        </w:rPr>
        <w:t xml:space="preserve">, от 18.11.2022 </w:t>
      </w:r>
      <w:hyperlink r:id="rId10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1032</w:t>
        </w:r>
      </w:hyperlink>
      <w:r w:rsidRPr="007C7B76">
        <w:rPr>
          <w:sz w:val="28"/>
          <w:szCs w:val="28"/>
        </w:rPr>
        <w:t xml:space="preserve">, от 08.02.2023 </w:t>
      </w:r>
      <w:hyperlink r:id="rId11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71</w:t>
        </w:r>
      </w:hyperlink>
      <w:r w:rsidRPr="007C7B76">
        <w:rPr>
          <w:sz w:val="28"/>
          <w:szCs w:val="28"/>
        </w:rPr>
        <w:t xml:space="preserve">, от 13.11.2023 </w:t>
      </w:r>
      <w:hyperlink r:id="rId12" w:history="1">
        <w:r>
          <w:rPr>
            <w:sz w:val="28"/>
            <w:szCs w:val="28"/>
          </w:rPr>
          <w:t>№</w:t>
        </w:r>
        <w:r w:rsidRPr="007C7B76">
          <w:rPr>
            <w:sz w:val="28"/>
            <w:szCs w:val="28"/>
          </w:rPr>
          <w:t xml:space="preserve"> 872</w:t>
        </w:r>
      </w:hyperlink>
      <w:r>
        <w:rPr>
          <w:sz w:val="28"/>
          <w:szCs w:val="28"/>
        </w:rPr>
        <w:t xml:space="preserve">), </w:t>
      </w:r>
      <w:r w:rsidR="00F271D3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изложив е</w:t>
      </w:r>
      <w:r w:rsidR="00943217">
        <w:rPr>
          <w:sz w:val="28"/>
          <w:szCs w:val="28"/>
        </w:rPr>
        <w:t>го в новой прилагаемой редакции (прилагается).</w:t>
      </w:r>
    </w:p>
    <w:p w14:paraId="70F19577" w14:textId="72F87F9B" w:rsidR="00E233DE" w:rsidRPr="00516C72" w:rsidRDefault="00516C72" w:rsidP="00516C72">
      <w:pPr>
        <w:autoSpaceDE w:val="0"/>
        <w:autoSpaceDN w:val="0"/>
        <w:adjustRightInd w:val="0"/>
        <w:jc w:val="both"/>
        <w:rPr>
          <w:sz w:val="28"/>
          <w:szCs w:val="28"/>
        </w:rPr>
        <w:sectPr w:rsidR="00E233DE" w:rsidRPr="00516C72" w:rsidSect="00516C72">
          <w:headerReference w:type="default" r:id="rId13"/>
          <w:pgSz w:w="11906" w:h="16838"/>
          <w:pgMar w:top="1134" w:right="567" w:bottom="964" w:left="1134" w:header="709" w:footer="709" w:gutter="0"/>
          <w:pgNumType w:start="0"/>
          <w:cols w:space="708"/>
          <w:titlePg/>
          <w:docGrid w:linePitch="360"/>
        </w:sectPr>
      </w:pPr>
      <w:r w:rsidRPr="00516C72">
        <w:rPr>
          <w:rFonts w:eastAsia="Calibri"/>
          <w:sz w:val="28"/>
          <w:szCs w:val="28"/>
        </w:rPr>
        <w:t>Министр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rFonts w:eastAsia="Calibri"/>
          <w:sz w:val="28"/>
          <w:szCs w:val="28"/>
        </w:rPr>
        <w:tab/>
        <w:t xml:space="preserve">      </w:t>
      </w:r>
      <w:r w:rsidRPr="00516C72">
        <w:rPr>
          <w:rFonts w:eastAsia="Calibri"/>
          <w:sz w:val="28"/>
          <w:szCs w:val="28"/>
        </w:rPr>
        <w:tab/>
      </w:r>
      <w:r w:rsidRPr="00516C72"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ab/>
        <w:t xml:space="preserve">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</w:t>
      </w:r>
      <w:r w:rsidRPr="00516C7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</w:t>
      </w:r>
      <w:proofErr w:type="spellStart"/>
      <w:r w:rsidR="00211C04">
        <w:rPr>
          <w:rFonts w:eastAsia="Calibri"/>
          <w:sz w:val="28"/>
          <w:szCs w:val="28"/>
        </w:rPr>
        <w:t>Э.А.Зарипова</w:t>
      </w:r>
      <w:proofErr w:type="spellEnd"/>
      <w:r w:rsidR="00211C04">
        <w:rPr>
          <w:rFonts w:eastAsia="Calibri"/>
          <w:sz w:val="28"/>
          <w:szCs w:val="28"/>
        </w:rPr>
        <w:t xml:space="preserve">             </w:t>
      </w:r>
      <w:r w:rsidR="00211C04">
        <w:rPr>
          <w:sz w:val="28"/>
          <w:szCs w:val="28"/>
        </w:rPr>
        <w:t xml:space="preserve"> </w:t>
      </w:r>
    </w:p>
    <w:p w14:paraId="19094478" w14:textId="0FB6C19A" w:rsidR="00516C72" w:rsidRPr="00516C72" w:rsidRDefault="00516C72" w:rsidP="00516C72">
      <w:pPr>
        <w:autoSpaceDE w:val="0"/>
        <w:autoSpaceDN w:val="0"/>
        <w:adjustRightInd w:val="0"/>
        <w:ind w:left="495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="007C7B76">
        <w:rPr>
          <w:rFonts w:eastAsia="Calibri"/>
          <w:sz w:val="28"/>
          <w:szCs w:val="28"/>
        </w:rPr>
        <w:t>Утвержден</w:t>
      </w:r>
    </w:p>
    <w:p w14:paraId="13947A60" w14:textId="47C865A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приказом Министерства труда, </w:t>
      </w:r>
    </w:p>
    <w:p w14:paraId="422772FE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занятости и социальной </w:t>
      </w:r>
    </w:p>
    <w:p w14:paraId="7E734400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                                                                          защиты Республики Татарстан </w:t>
      </w:r>
    </w:p>
    <w:p w14:paraId="2704AA04" w14:textId="649FC283" w:rsidR="00516C72" w:rsidRPr="00516C72" w:rsidRDefault="00516C72" w:rsidP="00516C72">
      <w:pPr>
        <w:ind w:left="1416"/>
        <w:rPr>
          <w:sz w:val="28"/>
          <w:szCs w:val="28"/>
        </w:rPr>
      </w:pPr>
      <w:r w:rsidRPr="00516C72">
        <w:rPr>
          <w:sz w:val="28"/>
          <w:szCs w:val="28"/>
        </w:rPr>
        <w:t xml:space="preserve">                                                                от ___________ № ______</w:t>
      </w:r>
    </w:p>
    <w:p w14:paraId="78FB1239" w14:textId="77777777" w:rsidR="00516C72" w:rsidRPr="00516C72" w:rsidRDefault="00516C72" w:rsidP="00516C7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2F70C71" w14:textId="41D7DF25" w:rsidR="00516C72" w:rsidRPr="00516C72" w:rsidRDefault="00516C72" w:rsidP="00516C7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Административный регламент</w:t>
      </w:r>
    </w:p>
    <w:p w14:paraId="0D3F1906" w14:textId="582D9A4B" w:rsidR="00516C72" w:rsidRPr="00516C72" w:rsidRDefault="00516C72" w:rsidP="00084102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 xml:space="preserve">предоставления государственной услуги по выдаче удостоверения (дубликата удостоверения) участника ликвидации последствий </w:t>
      </w:r>
      <w:r w:rsidR="00084102">
        <w:rPr>
          <w:sz w:val="28"/>
          <w:szCs w:val="28"/>
        </w:rPr>
        <w:t>катастрофы на Чернобыльской АЭС</w:t>
      </w:r>
    </w:p>
    <w:p w14:paraId="3C182E16" w14:textId="50F7CE4E" w:rsidR="00DA5CE3" w:rsidRPr="00943217" w:rsidRDefault="00D02EB9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1.1.</w:t>
      </w:r>
      <w:r w:rsidR="00DA5CE3" w:rsidRPr="00943217">
        <w:rPr>
          <w:sz w:val="28"/>
          <w:szCs w:val="28"/>
        </w:rPr>
        <w:t xml:space="preserve"> Настоящий Административный регламент предоставления государственной услуги по выдаче удостоверения (дубликата удостоверения) участника ликвидации последствий катастрофы на Чернобыльской АЭС</w:t>
      </w:r>
      <w:r w:rsidR="00943217">
        <w:rPr>
          <w:sz w:val="28"/>
          <w:szCs w:val="28"/>
        </w:rPr>
        <w:t>, (далее- Регламент)</w:t>
      </w:r>
      <w:r w:rsidR="00DA5CE3" w:rsidRPr="00943217">
        <w:rPr>
          <w:sz w:val="28"/>
          <w:szCs w:val="28"/>
        </w:rPr>
        <w:t xml:space="preserve"> устанавливает стандарт и порядок предоставления государственной услуги по выдаче удостоверения (дубликата удостоверения) гражданам, указанным в </w:t>
      </w:r>
      <w:hyperlink r:id="rId14" w:history="1">
        <w:r w:rsidR="00DA5CE3" w:rsidRPr="00943217">
          <w:rPr>
            <w:sz w:val="28"/>
            <w:szCs w:val="28"/>
          </w:rPr>
          <w:t>пунктах 3</w:t>
        </w:r>
      </w:hyperlink>
      <w:r w:rsidR="00DA5CE3" w:rsidRPr="00943217">
        <w:rPr>
          <w:sz w:val="28"/>
          <w:szCs w:val="28"/>
        </w:rPr>
        <w:t xml:space="preserve"> и </w:t>
      </w:r>
      <w:hyperlink r:id="rId15" w:history="1">
        <w:r w:rsidR="00DA5CE3" w:rsidRPr="00943217">
          <w:rPr>
            <w:sz w:val="28"/>
            <w:szCs w:val="28"/>
          </w:rPr>
          <w:t>4 части первой статьи 13</w:t>
        </w:r>
      </w:hyperlink>
      <w:r w:rsidR="00DA5CE3" w:rsidRPr="00943217">
        <w:rPr>
          <w:sz w:val="28"/>
          <w:szCs w:val="28"/>
        </w:rPr>
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далее - государственная услуга). </w:t>
      </w:r>
    </w:p>
    <w:p w14:paraId="7924E845" w14:textId="4E712BC4" w:rsidR="00DA5CE3" w:rsidRPr="00943217" w:rsidRDefault="00DA5CE3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1.2 Круг заявителей:</w:t>
      </w:r>
      <w:bookmarkStart w:id="0" w:name="p23"/>
      <w:bookmarkEnd w:id="0"/>
    </w:p>
    <w:p w14:paraId="3E985355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1) 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: </w:t>
      </w:r>
    </w:p>
    <w:p w14:paraId="0F21EB8B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</w:p>
    <w:p w14:paraId="12233651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</w:r>
    </w:p>
    <w:p w14:paraId="7F0339A2" w14:textId="77777777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лиц начальствующего и рядового состава органов внутренних дел, проходивших в 1986 - 1987 годах службу в зоне отчуждения; </w:t>
      </w:r>
    </w:p>
    <w:p w14:paraId="4DE45FBD" w14:textId="18FC3CB1" w:rsidR="00DA5CE3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граждан, в том числе военнослужащих и военнообязанных, призванных на военные сборы и принимавшие участие в 1988 - 1</w:t>
      </w:r>
      <w:r w:rsidR="00F3485C">
        <w:rPr>
          <w:sz w:val="28"/>
          <w:szCs w:val="28"/>
        </w:rPr>
        <w:t>990 годах в работах по объекту «Укрытие»</w:t>
      </w:r>
      <w:r w:rsidRPr="00943217">
        <w:rPr>
          <w:sz w:val="28"/>
          <w:szCs w:val="28"/>
        </w:rPr>
        <w:t xml:space="preserve">; </w:t>
      </w:r>
    </w:p>
    <w:p w14:paraId="3280799A" w14:textId="32F075CF" w:rsidR="007C7B76" w:rsidRPr="00943217" w:rsidRDefault="007C7B76" w:rsidP="00DA5CE3">
      <w:pPr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 </w:t>
      </w:r>
    </w:p>
    <w:p w14:paraId="02FA814A" w14:textId="77777777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lastRenderedPageBreak/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</w:t>
      </w:r>
      <w:r w:rsidR="00DA5CE3" w:rsidRPr="00943217">
        <w:rPr>
          <w:sz w:val="28"/>
          <w:szCs w:val="28"/>
        </w:rPr>
        <w:t xml:space="preserve"> работах на Чернобыльской АЭС; </w:t>
      </w:r>
    </w:p>
    <w:p w14:paraId="68B19A4D" w14:textId="77777777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 </w:t>
      </w:r>
      <w:bookmarkStart w:id="1" w:name="p32"/>
      <w:bookmarkEnd w:id="1"/>
    </w:p>
    <w:p w14:paraId="61B371DC" w14:textId="4B73A8CD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2) члены семьи, в том числе вдовы (вдовцы) умерших участников ликвидации последствий катастрофы на Чернобыльской АЭС, указанных в </w:t>
      </w:r>
      <w:hyperlink r:id="rId16" w:history="1">
        <w:r w:rsidRPr="00943217">
          <w:rPr>
            <w:sz w:val="28"/>
            <w:szCs w:val="28"/>
          </w:rPr>
          <w:t>пункте 3 части первой статьи 13</w:t>
        </w:r>
      </w:hyperlink>
      <w:r w:rsidRPr="00943217">
        <w:rPr>
          <w:sz w:val="28"/>
          <w:szCs w:val="28"/>
        </w:rPr>
        <w:t xml:space="preserve"> Закона Российской</w:t>
      </w:r>
      <w:r w:rsidR="00DA5CE3" w:rsidRPr="00943217">
        <w:rPr>
          <w:sz w:val="28"/>
          <w:szCs w:val="28"/>
        </w:rPr>
        <w:t xml:space="preserve"> Федерации от 15 мая 1991 года № 1244-1 «</w:t>
      </w:r>
      <w:r w:rsidRPr="00943217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DA5CE3" w:rsidRPr="00943217">
        <w:rPr>
          <w:sz w:val="28"/>
          <w:szCs w:val="28"/>
        </w:rPr>
        <w:t>катастрофы на Чернобыльской АЭС»</w:t>
      </w:r>
      <w:r w:rsidRPr="00943217">
        <w:rPr>
          <w:sz w:val="28"/>
          <w:szCs w:val="28"/>
        </w:rPr>
        <w:t xml:space="preserve">. </w:t>
      </w:r>
    </w:p>
    <w:p w14:paraId="31C5057B" w14:textId="632EED32" w:rsidR="00DA5CE3" w:rsidRPr="00DA5CE3" w:rsidRDefault="00DA5CE3" w:rsidP="00DA5CE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CE3">
        <w:rPr>
          <w:rFonts w:ascii="Times New Roman" w:hAnsi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="00D73E1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85F1F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Pr="00DA5CE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2252CB99" w14:textId="7FE9E565" w:rsidR="00DA5CE3" w:rsidRPr="00DA5CE3" w:rsidRDefault="00DA5CE3" w:rsidP="00DA5CE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CE3">
        <w:rPr>
          <w:rFonts w:ascii="Times New Roman" w:hAnsi="Times New Roman"/>
          <w:sz w:val="28"/>
          <w:szCs w:val="28"/>
        </w:rPr>
        <w:t xml:space="preserve">1.3 Государственная </w:t>
      </w:r>
      <w:r w:rsidR="00F271D3">
        <w:rPr>
          <w:rFonts w:ascii="Times New Roman" w:hAnsi="Times New Roman"/>
          <w:sz w:val="28"/>
          <w:szCs w:val="28"/>
        </w:rPr>
        <w:t>услуга предоставляется</w:t>
      </w:r>
      <w:r w:rsidRPr="00DA5CE3"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</w:t>
      </w:r>
      <w:r w:rsidR="00943217">
        <w:rPr>
          <w:rFonts w:ascii="Times New Roman" w:hAnsi="Times New Roman"/>
          <w:sz w:val="28"/>
          <w:szCs w:val="28"/>
        </w:rPr>
        <w:t>сведения  о которых</w:t>
      </w:r>
      <w:r w:rsidRPr="00DA5CE3">
        <w:rPr>
          <w:rFonts w:ascii="Times New Roman" w:hAnsi="Times New Roman"/>
          <w:sz w:val="28"/>
          <w:szCs w:val="28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7" w:tgtFrame="_blank" w:tooltip="&lt;div class=&quot;doc www&quot;&gt;&lt;span class=&quot;aligner&quot;&gt;&lt;div class=&quot;icon listDocWWW-16&quot;&gt;&lt;/div&gt;&lt;/span&gt;http://www.gosuslugi.ru/&lt;/div&gt;" w:history="1">
        <w:r w:rsidRPr="00DA5CE3">
          <w:rPr>
            <w:rFonts w:ascii="Times New Roman" w:hAnsi="Times New Roman"/>
            <w:sz w:val="28"/>
            <w:szCs w:val="28"/>
          </w:rPr>
          <w:t>http://www.gosuslugi.ru/</w:t>
        </w:r>
      </w:hyperlink>
      <w:r w:rsidRPr="00DA5CE3">
        <w:rPr>
          <w:rFonts w:ascii="Times New Roman" w:hAnsi="Times New Roman"/>
          <w:sz w:val="28"/>
          <w:szCs w:val="28"/>
        </w:rPr>
        <w:t>)  (далее – Единый портал).</w:t>
      </w:r>
    </w:p>
    <w:p w14:paraId="36E5212B" w14:textId="77777777" w:rsidR="00943217" w:rsidRPr="00737423" w:rsidRDefault="00943217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A5CE3" w:rsidRPr="00DA5CE3">
        <w:rPr>
          <w:rFonts w:ascii="Times New Roman" w:hAnsi="Times New Roman"/>
          <w:sz w:val="28"/>
          <w:szCs w:val="28"/>
        </w:rPr>
        <w:t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hyperlink r:id="rId18">
        <w:r w:rsidR="00DA5CE3" w:rsidRPr="00DA5CE3">
          <w:rPr>
            <w:rFonts w:ascii="Times New Roman" w:hAnsi="Times New Roman"/>
            <w:sz w:val="28"/>
            <w:szCs w:val="28"/>
          </w:rPr>
          <w:t>http://uslugi.tatarstan.ru/</w:t>
        </w:r>
      </w:hyperlink>
      <w:r w:rsidR="00DA5CE3" w:rsidRPr="00DA5CE3">
        <w:rPr>
          <w:rFonts w:ascii="Times New Roman" w:hAnsi="Times New Roman"/>
          <w:sz w:val="28"/>
          <w:szCs w:val="28"/>
        </w:rPr>
        <w:t xml:space="preserve">) (далее - Региональный портал) размещаются статусы о ходе предоставления государственной услуги </w:t>
      </w:r>
      <w:r w:rsidRPr="00737423">
        <w:rPr>
          <w:rFonts w:ascii="Times New Roman" w:hAnsi="Times New Roman"/>
          <w:sz w:val="28"/>
          <w:szCs w:val="28"/>
        </w:rPr>
        <w:t>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244D98A7" w14:textId="19829C73" w:rsidR="007C7B76" w:rsidRPr="007C7B76" w:rsidRDefault="007C7B76" w:rsidP="007C7B76">
      <w:pPr>
        <w:spacing w:line="288" w:lineRule="atLeast"/>
        <w:jc w:val="both"/>
      </w:pPr>
    </w:p>
    <w:p w14:paraId="4FE6046D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 Стандарт предоставления государственной услуги</w:t>
      </w:r>
      <w:r w:rsidRPr="00943217">
        <w:rPr>
          <w:sz w:val="28"/>
          <w:szCs w:val="28"/>
        </w:rPr>
        <w:t xml:space="preserve"> </w:t>
      </w:r>
    </w:p>
    <w:p w14:paraId="4644A78F" w14:textId="77777777" w:rsidR="007C7B76" w:rsidRPr="00943217" w:rsidRDefault="007C7B76" w:rsidP="007C7B76">
      <w:pPr>
        <w:spacing w:line="288" w:lineRule="atLeast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  </w:t>
      </w:r>
    </w:p>
    <w:p w14:paraId="52DCEA3F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1. Наименование государственной услуги</w:t>
      </w:r>
      <w:r w:rsidRPr="00943217">
        <w:rPr>
          <w:sz w:val="28"/>
          <w:szCs w:val="28"/>
        </w:rPr>
        <w:t xml:space="preserve"> </w:t>
      </w:r>
    </w:p>
    <w:p w14:paraId="00134FCD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7FE927F0" w14:textId="677E78D7" w:rsidR="007C7B76" w:rsidRPr="00943217" w:rsidRDefault="007C7B76" w:rsidP="007C7B76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ыдача удостоверения (дубликата удостоверения) участника ликвидации последствий </w:t>
      </w:r>
      <w:r w:rsidR="00DA5CE3" w:rsidRPr="00943217">
        <w:rPr>
          <w:sz w:val="28"/>
          <w:szCs w:val="28"/>
        </w:rPr>
        <w:t>катастрофы на Чернобыльской АЭС</w:t>
      </w:r>
      <w:r w:rsidRPr="00943217">
        <w:rPr>
          <w:sz w:val="28"/>
          <w:szCs w:val="28"/>
        </w:rPr>
        <w:t xml:space="preserve"> (далее - удостоверение (дубликат удостоверения)). </w:t>
      </w:r>
    </w:p>
    <w:p w14:paraId="2EAE126F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6705F155" w14:textId="77777777" w:rsidR="007C7B76" w:rsidRPr="00065CE0" w:rsidRDefault="007C7B76" w:rsidP="007C7B76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2.2. Наименование органа, предоставляющего</w:t>
      </w:r>
      <w:r w:rsidRPr="00065CE0">
        <w:rPr>
          <w:sz w:val="28"/>
          <w:szCs w:val="28"/>
        </w:rPr>
        <w:t xml:space="preserve"> </w:t>
      </w:r>
    </w:p>
    <w:p w14:paraId="6A082EE1" w14:textId="77777777" w:rsidR="007C7B76" w:rsidRPr="00065CE0" w:rsidRDefault="007C7B76" w:rsidP="007C7B76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государственную услугу</w:t>
      </w:r>
      <w:r w:rsidRPr="00065CE0">
        <w:rPr>
          <w:sz w:val="28"/>
          <w:szCs w:val="28"/>
        </w:rPr>
        <w:t xml:space="preserve"> </w:t>
      </w:r>
    </w:p>
    <w:p w14:paraId="56FB683F" w14:textId="77777777" w:rsidR="007C7B76" w:rsidRPr="00065CE0" w:rsidRDefault="007C7B76" w:rsidP="007C7B76">
      <w:pPr>
        <w:spacing w:line="288" w:lineRule="atLeast"/>
        <w:jc w:val="both"/>
        <w:rPr>
          <w:sz w:val="28"/>
          <w:szCs w:val="28"/>
        </w:rPr>
      </w:pPr>
      <w:r w:rsidRPr="00065CE0">
        <w:rPr>
          <w:sz w:val="28"/>
          <w:szCs w:val="28"/>
        </w:rPr>
        <w:t xml:space="preserve">  </w:t>
      </w:r>
    </w:p>
    <w:p w14:paraId="55512A2A" w14:textId="50865331" w:rsidR="00DA5CE3" w:rsidRPr="00943217" w:rsidRDefault="007C7B76" w:rsidP="00DA5CE3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F271D3" w:rsidRPr="00943217">
        <w:rPr>
          <w:sz w:val="28"/>
          <w:szCs w:val="28"/>
        </w:rPr>
        <w:t xml:space="preserve"> (далее - Управление (отдел)) по месту жительства заявителя.</w:t>
      </w:r>
      <w:r w:rsidR="00DA5CE3" w:rsidRPr="00943217">
        <w:rPr>
          <w:sz w:val="28"/>
          <w:szCs w:val="28"/>
        </w:rPr>
        <w:t xml:space="preserve"> </w:t>
      </w:r>
    </w:p>
    <w:p w14:paraId="527CB1E0" w14:textId="1683F907" w:rsidR="00F271D3" w:rsidRPr="00943217" w:rsidRDefault="007C7B76" w:rsidP="00F271D3">
      <w:pPr>
        <w:pStyle w:val="aa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lastRenderedPageBreak/>
        <w:t xml:space="preserve">2.2.2. Государственная услуга через </w:t>
      </w:r>
      <w:r w:rsidR="00F271D3" w:rsidRPr="00943217">
        <w:rPr>
          <w:rFonts w:eastAsia="Calibri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- МФЦ) не предоставляется.</w:t>
      </w:r>
    </w:p>
    <w:p w14:paraId="65F5D9E5" w14:textId="6D13D6C3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23B51769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3. Результат предоставления государственной услуги</w:t>
      </w:r>
      <w:r w:rsidRPr="00943217">
        <w:rPr>
          <w:sz w:val="28"/>
          <w:szCs w:val="28"/>
        </w:rPr>
        <w:t xml:space="preserve"> </w:t>
      </w:r>
    </w:p>
    <w:p w14:paraId="754FDC3A" w14:textId="77777777" w:rsidR="007C7B76" w:rsidRPr="00943217" w:rsidRDefault="007C7B76" w:rsidP="007C7B76">
      <w:pPr>
        <w:spacing w:line="288" w:lineRule="atLeast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  </w:t>
      </w:r>
    </w:p>
    <w:p w14:paraId="13C0890C" w14:textId="77777777" w:rsidR="007C7B76" w:rsidRPr="00943217" w:rsidRDefault="007C7B76" w:rsidP="007C7B76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2.3.1. Результатами предоставления государственной услуги являются: </w:t>
      </w:r>
    </w:p>
    <w:p w14:paraId="0D3D2F4E" w14:textId="77777777" w:rsidR="00943217" w:rsidRDefault="007C7B76" w:rsidP="00943217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принятие решения о выдаче (отказе в выдаче) удостоверения (дубликата удостоверения); </w:t>
      </w:r>
    </w:p>
    <w:p w14:paraId="7325E839" w14:textId="18C9B54E" w:rsidR="007C7B76" w:rsidRPr="00943217" w:rsidRDefault="007C7B76" w:rsidP="00943217">
      <w:pPr>
        <w:spacing w:line="288" w:lineRule="atLeast"/>
        <w:ind w:firstLine="540"/>
        <w:jc w:val="both"/>
        <w:rPr>
          <w:sz w:val="28"/>
          <w:szCs w:val="28"/>
        </w:rPr>
      </w:pPr>
      <w:r w:rsidRPr="00943217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0E2656D4" w14:textId="77777777" w:rsidR="00943217" w:rsidRDefault="00943217" w:rsidP="00943217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7C7B76" w:rsidRPr="00943217">
        <w:rPr>
          <w:sz w:val="28"/>
          <w:szCs w:val="28"/>
        </w:rPr>
        <w:t>Результат предоставления государственной услуги фиксируется в государс</w:t>
      </w:r>
      <w:r w:rsidR="00F271D3" w:rsidRPr="00943217">
        <w:rPr>
          <w:sz w:val="28"/>
          <w:szCs w:val="28"/>
        </w:rPr>
        <w:t>твенной информационной системе «</w:t>
      </w:r>
      <w:r w:rsidR="007C7B76" w:rsidRPr="00943217">
        <w:rPr>
          <w:sz w:val="28"/>
          <w:szCs w:val="28"/>
        </w:rPr>
        <w:t>Социальный регистр населения Республики Татарста</w:t>
      </w:r>
      <w:r w:rsidR="00F271D3" w:rsidRPr="00943217">
        <w:rPr>
          <w:sz w:val="28"/>
          <w:szCs w:val="28"/>
        </w:rPr>
        <w:t>н»</w:t>
      </w:r>
      <w:r w:rsidR="007C7B76" w:rsidRPr="00943217">
        <w:rPr>
          <w:sz w:val="28"/>
          <w:szCs w:val="28"/>
        </w:rPr>
        <w:t>.</w:t>
      </w:r>
    </w:p>
    <w:p w14:paraId="79769D7F" w14:textId="2A2C4A50" w:rsidR="00943217" w:rsidRPr="00737423" w:rsidRDefault="00080C4D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943217" w:rsidRPr="00737423">
        <w:rPr>
          <w:rFonts w:ascii="Times New Roman" w:hAnsi="Times New Roman"/>
          <w:sz w:val="28"/>
          <w:szCs w:val="28"/>
        </w:rPr>
        <w:t>. 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56851037" w14:textId="65DAB4DA" w:rsidR="00943217" w:rsidRPr="00737423" w:rsidRDefault="00080C4D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</w:t>
      </w:r>
      <w:r w:rsidR="00943217" w:rsidRPr="00737423">
        <w:rPr>
          <w:rFonts w:ascii="Times New Roman" w:hAnsi="Times New Roman"/>
          <w:sz w:val="28"/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49CBEA38" w14:textId="77777777" w:rsidR="00943217" w:rsidRPr="00737423" w:rsidRDefault="00943217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письменной форме лично заявителю или почтовым отправлением;</w:t>
      </w:r>
    </w:p>
    <w:p w14:paraId="2EE530D3" w14:textId="77777777" w:rsidR="00943217" w:rsidRPr="00737423" w:rsidRDefault="00943217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</w:p>
    <w:p w14:paraId="7A4979F5" w14:textId="7B716FBD" w:rsidR="007C7B76" w:rsidRDefault="00943217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по электронной почте заявителя.</w:t>
      </w:r>
    </w:p>
    <w:p w14:paraId="49D8AF9A" w14:textId="77777777" w:rsidR="00943217" w:rsidRPr="00943217" w:rsidRDefault="00943217" w:rsidP="0094321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FD8A59C" w14:textId="77777777" w:rsidR="007C7B76" w:rsidRPr="00943217" w:rsidRDefault="007C7B76" w:rsidP="007C7B76">
      <w:pPr>
        <w:jc w:val="center"/>
        <w:rPr>
          <w:sz w:val="28"/>
          <w:szCs w:val="28"/>
        </w:rPr>
      </w:pPr>
      <w:r w:rsidRPr="00943217">
        <w:rPr>
          <w:bCs/>
          <w:sz w:val="28"/>
          <w:szCs w:val="28"/>
        </w:rPr>
        <w:t>2.4. Срок предоставления государственной услуги</w:t>
      </w:r>
      <w:r w:rsidRPr="00943217">
        <w:rPr>
          <w:sz w:val="28"/>
          <w:szCs w:val="28"/>
        </w:rPr>
        <w:t xml:space="preserve"> </w:t>
      </w:r>
    </w:p>
    <w:p w14:paraId="65564A61" w14:textId="77777777" w:rsidR="007C7B76" w:rsidRPr="007C7B76" w:rsidRDefault="007C7B76" w:rsidP="007C7B76">
      <w:pPr>
        <w:spacing w:line="288" w:lineRule="atLeast"/>
        <w:jc w:val="both"/>
      </w:pPr>
      <w:r w:rsidRPr="007C7B76">
        <w:t xml:space="preserve">  </w:t>
      </w:r>
    </w:p>
    <w:p w14:paraId="16DAA8C6" w14:textId="069EE02E" w:rsidR="00016D01" w:rsidRDefault="007C7B76" w:rsidP="00016D01">
      <w:pPr>
        <w:pStyle w:val="af2"/>
        <w:spacing w:before="0" w:beforeAutospacing="0" w:after="0" w:afterAutospacing="0" w:line="288" w:lineRule="atLeast"/>
        <w:ind w:firstLine="540"/>
        <w:jc w:val="both"/>
      </w:pPr>
      <w:r w:rsidRPr="00080C4D">
        <w:rPr>
          <w:sz w:val="28"/>
          <w:szCs w:val="28"/>
        </w:rPr>
        <w:t>2.4.1.</w:t>
      </w:r>
      <w:r w:rsidRPr="007C7B76">
        <w:t xml:space="preserve"> </w:t>
      </w:r>
      <w:r w:rsidR="00407EF0" w:rsidRPr="00DC3560">
        <w:rPr>
          <w:sz w:val="28"/>
          <w:szCs w:val="28"/>
        </w:rPr>
        <w:t xml:space="preserve">Государственная услуга в случае, если </w:t>
      </w:r>
      <w:r w:rsidR="00407EF0">
        <w:rPr>
          <w:sz w:val="28"/>
          <w:szCs w:val="28"/>
        </w:rPr>
        <w:t xml:space="preserve">заявление о </w:t>
      </w:r>
      <w:r w:rsidR="00943217">
        <w:rPr>
          <w:sz w:val="28"/>
          <w:szCs w:val="28"/>
        </w:rPr>
        <w:t xml:space="preserve">выдаче </w:t>
      </w:r>
      <w:r w:rsidR="00016D01">
        <w:t>(отказе в выдаче)</w:t>
      </w:r>
    </w:p>
    <w:p w14:paraId="4BCFFD97" w14:textId="79C0F501" w:rsidR="00407EF0" w:rsidRDefault="00943217" w:rsidP="00016D01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6D01">
        <w:rPr>
          <w:sz w:val="28"/>
          <w:szCs w:val="28"/>
        </w:rPr>
        <w:t>удостоверения (дубликата удостоверения) участника ликвидации после</w:t>
      </w:r>
      <w:r w:rsidR="00016D01">
        <w:rPr>
          <w:sz w:val="28"/>
          <w:szCs w:val="28"/>
        </w:rPr>
        <w:t>дствий чернобыльской катастрофы</w:t>
      </w:r>
      <w:r w:rsidR="00407EF0">
        <w:rPr>
          <w:sz w:val="28"/>
          <w:szCs w:val="28"/>
        </w:rPr>
        <w:t xml:space="preserve"> (далее- запрос)</w:t>
      </w:r>
      <w:r w:rsidR="00407EF0" w:rsidRPr="00DC3560">
        <w:rPr>
          <w:sz w:val="28"/>
          <w:szCs w:val="28"/>
        </w:rPr>
        <w:t xml:space="preserve"> и документы, необходимые для </w:t>
      </w:r>
      <w:r w:rsidR="00016D01">
        <w:rPr>
          <w:sz w:val="28"/>
          <w:szCs w:val="28"/>
        </w:rPr>
        <w:t xml:space="preserve">ее </w:t>
      </w:r>
      <w:r w:rsidR="00407EF0" w:rsidRPr="00DC3560">
        <w:rPr>
          <w:sz w:val="28"/>
          <w:szCs w:val="28"/>
        </w:rPr>
        <w:t>предо</w:t>
      </w:r>
      <w:r w:rsidR="00016D01">
        <w:rPr>
          <w:sz w:val="28"/>
          <w:szCs w:val="28"/>
        </w:rPr>
        <w:t>ставления</w:t>
      </w:r>
      <w:r w:rsidR="00407EF0" w:rsidRPr="00DC3560">
        <w:rPr>
          <w:sz w:val="28"/>
          <w:szCs w:val="28"/>
        </w:rPr>
        <w:t>, поданы заявителем</w:t>
      </w:r>
      <w:r w:rsidR="00407EF0">
        <w:rPr>
          <w:sz w:val="28"/>
          <w:szCs w:val="28"/>
        </w:rPr>
        <w:t xml:space="preserve"> </w:t>
      </w:r>
      <w:r w:rsidR="00407EF0" w:rsidRPr="00DC3560">
        <w:rPr>
          <w:rFonts w:eastAsia="Calibri"/>
          <w:sz w:val="28"/>
          <w:szCs w:val="28"/>
        </w:rPr>
        <w:t>лично, предоставляет</w:t>
      </w:r>
      <w:r w:rsidR="00016D01">
        <w:rPr>
          <w:rFonts w:eastAsia="Calibri"/>
          <w:sz w:val="28"/>
          <w:szCs w:val="28"/>
        </w:rPr>
        <w:t>ся Управлением (отделом) в течение пятнадцати</w:t>
      </w:r>
      <w:r w:rsidR="00407EF0" w:rsidRPr="00DC3560">
        <w:rPr>
          <w:rFonts w:eastAsia="Calibri"/>
          <w:sz w:val="28"/>
          <w:szCs w:val="28"/>
        </w:rPr>
        <w:t xml:space="preserve"> рабочих дней со дня регистрации запроса</w:t>
      </w:r>
      <w:r w:rsidR="00016D01">
        <w:rPr>
          <w:rFonts w:eastAsia="Calibri"/>
          <w:sz w:val="28"/>
          <w:szCs w:val="28"/>
        </w:rPr>
        <w:t xml:space="preserve"> и документов.</w:t>
      </w:r>
      <w:r w:rsidR="00407EF0">
        <w:rPr>
          <w:rFonts w:eastAsia="Calibri"/>
          <w:sz w:val="28"/>
          <w:szCs w:val="28"/>
        </w:rPr>
        <w:t xml:space="preserve"> </w:t>
      </w:r>
    </w:p>
    <w:p w14:paraId="63F73DEC" w14:textId="046D2115" w:rsidR="00407EF0" w:rsidRPr="00DC3560" w:rsidRDefault="00407EF0" w:rsidP="00407EF0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DC3560">
        <w:rPr>
          <w:sz w:val="28"/>
          <w:szCs w:val="28"/>
        </w:rPr>
        <w:t xml:space="preserve">Государственная услуга в случае, если </w:t>
      </w:r>
      <w:r>
        <w:rPr>
          <w:sz w:val="28"/>
          <w:szCs w:val="28"/>
        </w:rPr>
        <w:t>запрос</w:t>
      </w:r>
      <w:r w:rsidRPr="00DC3560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</w:t>
      </w:r>
      <w:r>
        <w:rPr>
          <w:sz w:val="28"/>
          <w:szCs w:val="28"/>
        </w:rPr>
        <w:t xml:space="preserve"> </w:t>
      </w:r>
      <w:r w:rsidRPr="00DC3560">
        <w:rPr>
          <w:rFonts w:eastAsia="Calibri"/>
          <w:sz w:val="28"/>
          <w:szCs w:val="28"/>
        </w:rPr>
        <w:t xml:space="preserve">посредством почтового отправления, предоставляется </w:t>
      </w:r>
      <w:r w:rsidR="00016D01">
        <w:rPr>
          <w:rFonts w:eastAsia="Calibri"/>
          <w:sz w:val="28"/>
          <w:szCs w:val="28"/>
        </w:rPr>
        <w:t>Управлением (отделом)</w:t>
      </w:r>
      <w:r w:rsidRPr="00DC3560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пят</w:t>
      </w:r>
      <w:r w:rsidR="00016D01">
        <w:rPr>
          <w:rFonts w:eastAsia="Calibri"/>
          <w:sz w:val="28"/>
          <w:szCs w:val="28"/>
        </w:rPr>
        <w:t xml:space="preserve">надцати </w:t>
      </w:r>
      <w:r w:rsidRPr="00DC3560">
        <w:rPr>
          <w:rFonts w:eastAsia="Calibri"/>
          <w:sz w:val="28"/>
          <w:szCs w:val="28"/>
        </w:rPr>
        <w:t>рабочих дней со дня регистрации запроса</w:t>
      </w:r>
      <w:r w:rsidRPr="00DC3560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ов</w:t>
      </w:r>
      <w:r w:rsidR="00016D01">
        <w:rPr>
          <w:sz w:val="28"/>
          <w:szCs w:val="28"/>
        </w:rPr>
        <w:t>.</w:t>
      </w:r>
    </w:p>
    <w:p w14:paraId="032D60CC" w14:textId="3B484A2F" w:rsidR="00407EF0" w:rsidRPr="00DC3560" w:rsidRDefault="00407EF0" w:rsidP="00407EF0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DC3560">
        <w:rPr>
          <w:sz w:val="28"/>
          <w:szCs w:val="28"/>
        </w:rPr>
        <w:t xml:space="preserve">Государственная услуга в случае, если </w:t>
      </w:r>
      <w:r>
        <w:rPr>
          <w:sz w:val="28"/>
          <w:szCs w:val="28"/>
        </w:rPr>
        <w:t>запрос</w:t>
      </w:r>
      <w:r w:rsidRPr="00DC3560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</w:t>
      </w:r>
      <w:r>
        <w:rPr>
          <w:sz w:val="28"/>
          <w:szCs w:val="28"/>
        </w:rPr>
        <w:t xml:space="preserve"> </w:t>
      </w:r>
      <w:r w:rsidRPr="00DC3560">
        <w:rPr>
          <w:rFonts w:eastAsia="Calibri"/>
          <w:sz w:val="28"/>
          <w:szCs w:val="28"/>
        </w:rPr>
        <w:t>через л</w:t>
      </w:r>
      <w:r>
        <w:rPr>
          <w:rFonts w:eastAsia="Calibri"/>
          <w:sz w:val="28"/>
          <w:szCs w:val="28"/>
        </w:rPr>
        <w:t>ичный кабинет на Едином портале или на</w:t>
      </w:r>
      <w:r w:rsidRPr="00DC3560">
        <w:rPr>
          <w:rFonts w:eastAsia="Calibri"/>
          <w:sz w:val="28"/>
          <w:szCs w:val="28"/>
        </w:rPr>
        <w:t xml:space="preserve"> </w:t>
      </w:r>
      <w:r w:rsidRPr="00DC3560">
        <w:rPr>
          <w:sz w:val="28"/>
          <w:szCs w:val="28"/>
        </w:rPr>
        <w:t>Региональном портал</w:t>
      </w:r>
      <w:r>
        <w:rPr>
          <w:rFonts w:eastAsia="Calibri"/>
          <w:sz w:val="28"/>
          <w:szCs w:val="28"/>
        </w:rPr>
        <w:t>е</w:t>
      </w:r>
      <w:r w:rsidR="00016D01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Pr="00DC3560">
        <w:rPr>
          <w:rFonts w:eastAsia="Calibri"/>
          <w:sz w:val="28"/>
          <w:szCs w:val="28"/>
        </w:rPr>
        <w:t xml:space="preserve"> предоставляется </w:t>
      </w:r>
      <w:r w:rsidR="00016D01">
        <w:rPr>
          <w:rFonts w:eastAsia="Calibri"/>
          <w:sz w:val="28"/>
          <w:szCs w:val="28"/>
        </w:rPr>
        <w:t>Управлением (отделом)</w:t>
      </w:r>
      <w:r w:rsidRPr="00DC3560">
        <w:rPr>
          <w:rFonts w:eastAsia="Calibri"/>
          <w:sz w:val="28"/>
          <w:szCs w:val="28"/>
        </w:rPr>
        <w:t xml:space="preserve"> в течение </w:t>
      </w:r>
      <w:r w:rsidR="00016D01">
        <w:rPr>
          <w:rFonts w:eastAsia="Calibri"/>
          <w:sz w:val="28"/>
          <w:szCs w:val="28"/>
        </w:rPr>
        <w:t xml:space="preserve">пятнадцати </w:t>
      </w:r>
      <w:r w:rsidRPr="00DC3560">
        <w:rPr>
          <w:rFonts w:eastAsia="Calibri"/>
          <w:sz w:val="28"/>
          <w:szCs w:val="28"/>
        </w:rPr>
        <w:t>рабочих дней</w:t>
      </w:r>
      <w:r w:rsidR="00016D01">
        <w:rPr>
          <w:rFonts w:eastAsia="Calibri"/>
          <w:sz w:val="28"/>
          <w:szCs w:val="28"/>
        </w:rPr>
        <w:t xml:space="preserve">, </w:t>
      </w:r>
      <w:r w:rsidRPr="00DC3560">
        <w:rPr>
          <w:rFonts w:eastAsia="Calibri"/>
          <w:sz w:val="28"/>
          <w:szCs w:val="28"/>
        </w:rPr>
        <w:t xml:space="preserve">со дня присвоения запросу номера в соответствии с номенклатурой дел </w:t>
      </w:r>
      <w:r w:rsidRPr="00DC3560">
        <w:rPr>
          <w:sz w:val="28"/>
          <w:szCs w:val="28"/>
        </w:rPr>
        <w:t>и статуса «Проверка документов», отражаемых в личном кабинете на Региональном портале или Едином портале</w:t>
      </w:r>
      <w:r w:rsidR="00016D01">
        <w:rPr>
          <w:sz w:val="28"/>
          <w:szCs w:val="28"/>
        </w:rPr>
        <w:t xml:space="preserve"> (при наличии технической возможности)</w:t>
      </w:r>
      <w:r w:rsidRPr="00DC3560">
        <w:rPr>
          <w:sz w:val="28"/>
          <w:szCs w:val="28"/>
        </w:rPr>
        <w:t>.</w:t>
      </w:r>
    </w:p>
    <w:p w14:paraId="3B056DC5" w14:textId="74A927DE" w:rsidR="00016D01" w:rsidRPr="00737423" w:rsidRDefault="00016D01" w:rsidP="00016D01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737423">
        <w:rPr>
          <w:rFonts w:eastAsiaTheme="minorEastAsia"/>
          <w:sz w:val="28"/>
          <w:szCs w:val="28"/>
        </w:rPr>
        <w:t>2.4.2. Максимальный срок предоставления государственной услуги с учетом категории (призн</w:t>
      </w:r>
      <w:r>
        <w:rPr>
          <w:rFonts w:eastAsiaTheme="minorEastAsia"/>
          <w:sz w:val="28"/>
          <w:szCs w:val="28"/>
        </w:rPr>
        <w:t>аков) заявителя составляет пятнадцать</w:t>
      </w:r>
      <w:r w:rsidRPr="00737423">
        <w:rPr>
          <w:rFonts w:eastAsiaTheme="minorEastAsia"/>
          <w:sz w:val="28"/>
          <w:szCs w:val="28"/>
        </w:rPr>
        <w:t xml:space="preserve"> рабочих дней.</w:t>
      </w:r>
    </w:p>
    <w:p w14:paraId="101683CE" w14:textId="77777777" w:rsidR="00407EF0" w:rsidRPr="00DC3560" w:rsidRDefault="00407EF0" w:rsidP="00407EF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4D1938AB" w14:textId="1E2989D7" w:rsidR="00407EF0" w:rsidRPr="00016D01" w:rsidRDefault="00016D01" w:rsidP="00407EF0">
      <w:pPr>
        <w:jc w:val="center"/>
        <w:rPr>
          <w:sz w:val="28"/>
          <w:szCs w:val="28"/>
        </w:rPr>
      </w:pPr>
      <w:r w:rsidRPr="00016D01">
        <w:rPr>
          <w:bCs/>
          <w:sz w:val="28"/>
          <w:szCs w:val="28"/>
        </w:rPr>
        <w:t>2</w:t>
      </w:r>
      <w:r w:rsidR="00407EF0" w:rsidRPr="00016D01">
        <w:rPr>
          <w:bCs/>
          <w:sz w:val="28"/>
          <w:szCs w:val="28"/>
        </w:rPr>
        <w:t>.9. Размер платы, взимаемой с заявителя при предоставлении</w:t>
      </w:r>
      <w:r w:rsidR="00407EF0" w:rsidRPr="00016D01">
        <w:rPr>
          <w:sz w:val="28"/>
          <w:szCs w:val="28"/>
        </w:rPr>
        <w:t xml:space="preserve"> </w:t>
      </w:r>
    </w:p>
    <w:p w14:paraId="5B9FD7A7" w14:textId="77777777" w:rsidR="00407EF0" w:rsidRPr="00016D01" w:rsidRDefault="00407EF0" w:rsidP="00407EF0">
      <w:pPr>
        <w:jc w:val="center"/>
        <w:rPr>
          <w:sz w:val="28"/>
          <w:szCs w:val="28"/>
        </w:rPr>
      </w:pPr>
      <w:r w:rsidRPr="00016D01">
        <w:rPr>
          <w:bCs/>
          <w:sz w:val="28"/>
          <w:szCs w:val="28"/>
        </w:rPr>
        <w:t>государственной услуги, и способы ее взимания</w:t>
      </w:r>
      <w:r w:rsidRPr="00016D01">
        <w:rPr>
          <w:sz w:val="28"/>
          <w:szCs w:val="28"/>
        </w:rPr>
        <w:t xml:space="preserve"> </w:t>
      </w:r>
    </w:p>
    <w:p w14:paraId="1E211236" w14:textId="77777777" w:rsidR="00407EF0" w:rsidRPr="00016D01" w:rsidRDefault="00407EF0" w:rsidP="00407EF0">
      <w:pPr>
        <w:spacing w:line="288" w:lineRule="atLeast"/>
        <w:jc w:val="both"/>
        <w:rPr>
          <w:sz w:val="28"/>
          <w:szCs w:val="28"/>
        </w:rPr>
      </w:pPr>
      <w:r w:rsidRPr="00016D01">
        <w:rPr>
          <w:sz w:val="28"/>
          <w:szCs w:val="28"/>
        </w:rPr>
        <w:lastRenderedPageBreak/>
        <w:t xml:space="preserve">  </w:t>
      </w:r>
    </w:p>
    <w:p w14:paraId="75C474B6" w14:textId="79CED1D6" w:rsidR="00407EF0" w:rsidRDefault="00407EF0" w:rsidP="00407EF0">
      <w:pPr>
        <w:spacing w:line="288" w:lineRule="atLeast"/>
        <w:ind w:firstLine="540"/>
        <w:jc w:val="both"/>
        <w:rPr>
          <w:sz w:val="28"/>
          <w:szCs w:val="28"/>
        </w:rPr>
      </w:pPr>
      <w:r w:rsidRPr="00016D01">
        <w:rPr>
          <w:sz w:val="28"/>
          <w:szCs w:val="28"/>
        </w:rPr>
        <w:t xml:space="preserve">Государственная услуга предоставляется на безвозмездной основе. </w:t>
      </w:r>
    </w:p>
    <w:p w14:paraId="0E54FCC6" w14:textId="77777777" w:rsidR="00016D01" w:rsidRPr="00016D01" w:rsidRDefault="00016D01" w:rsidP="00407EF0">
      <w:pPr>
        <w:spacing w:line="288" w:lineRule="atLeast"/>
        <w:ind w:firstLine="540"/>
        <w:jc w:val="both"/>
        <w:rPr>
          <w:sz w:val="28"/>
          <w:szCs w:val="28"/>
        </w:rPr>
      </w:pPr>
    </w:p>
    <w:p w14:paraId="4E0AF296" w14:textId="77777777" w:rsidR="00407EF0" w:rsidRPr="00DC3560" w:rsidRDefault="00407EF0" w:rsidP="00407EF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15095496" w14:textId="77777777" w:rsidR="00407EF0" w:rsidRPr="00DC3560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21FECE25" w14:textId="77777777" w:rsidR="00407EF0" w:rsidRPr="00DC3560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560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47371824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5E77C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22AE41B0" w14:textId="77777777" w:rsidR="00407EF0" w:rsidRPr="00DC3560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121AB4E9" w14:textId="77777777" w:rsidR="00407EF0" w:rsidRPr="00CF287A" w:rsidRDefault="00407EF0" w:rsidP="00407EF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9B1C6C" w14:textId="77777777" w:rsidR="00407EF0" w:rsidRPr="0039312A" w:rsidRDefault="00407EF0" w:rsidP="00407EF0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A9E238A" w14:textId="77777777" w:rsidR="00407EF0" w:rsidRPr="0039312A" w:rsidRDefault="00407EF0" w:rsidP="00407EF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0CD9C90B" w14:textId="5AC61CDB" w:rsidR="00016D01" w:rsidRPr="00737423" w:rsidRDefault="00407EF0" w:rsidP="00080C4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9312A">
        <w:rPr>
          <w:sz w:val="28"/>
          <w:szCs w:val="28"/>
        </w:rPr>
        <w:t>2.7.1.  При направлении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посредством Единого портала, Республиканского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 xml:space="preserve"> заявитель в день </w:t>
      </w:r>
      <w:r w:rsidR="00016D01">
        <w:rPr>
          <w:sz w:val="28"/>
          <w:szCs w:val="28"/>
        </w:rPr>
        <w:t xml:space="preserve">регистрации </w:t>
      </w:r>
      <w:r w:rsidRPr="0039312A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получает в </w:t>
      </w:r>
      <w:r w:rsidR="00016D01">
        <w:rPr>
          <w:sz w:val="28"/>
          <w:szCs w:val="28"/>
        </w:rPr>
        <w:t xml:space="preserve">личном кабинете Единого портала или Регионального </w:t>
      </w:r>
      <w:r w:rsidRPr="0039312A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 xml:space="preserve"> </w:t>
      </w:r>
      <w:r w:rsidR="00016D01" w:rsidRPr="00737423">
        <w:rPr>
          <w:sz w:val="28"/>
          <w:szCs w:val="28"/>
        </w:rPr>
        <w:t>уведомление, подтверждающее факт отправки запроса, в котором указываются регистрационный номер и дата подачи запроса.</w:t>
      </w:r>
    </w:p>
    <w:p w14:paraId="03A2CD87" w14:textId="1E447D3D" w:rsidR="00407EF0" w:rsidRPr="0039312A" w:rsidRDefault="00407EF0" w:rsidP="00016D0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9312A">
        <w:rPr>
          <w:sz w:val="28"/>
          <w:szCs w:val="28"/>
        </w:rPr>
        <w:t xml:space="preserve">2.7.2. При личном обращении в </w:t>
      </w:r>
      <w:r w:rsidR="005E6BD9">
        <w:rPr>
          <w:sz w:val="28"/>
          <w:szCs w:val="28"/>
        </w:rPr>
        <w:t>Управление (отдел)</w:t>
      </w:r>
      <w:r w:rsidRPr="00E1554E">
        <w:rPr>
          <w:sz w:val="28"/>
          <w:szCs w:val="28"/>
        </w:rPr>
        <w:t xml:space="preserve"> </w:t>
      </w:r>
      <w:r w:rsidRPr="0039312A">
        <w:rPr>
          <w:sz w:val="28"/>
          <w:szCs w:val="28"/>
        </w:rPr>
        <w:t>регистрация осуществляется в день поступления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и документов.</w:t>
      </w:r>
    </w:p>
    <w:p w14:paraId="17B36BDE" w14:textId="77777777" w:rsidR="00407EF0" w:rsidRPr="0039312A" w:rsidRDefault="00407EF0" w:rsidP="00407E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9312A">
        <w:rPr>
          <w:sz w:val="28"/>
          <w:szCs w:val="28"/>
        </w:rPr>
        <w:t>2.7.3. При поступлении запроса почтовым отправлением регистрация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существляется в день поступления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и документов.</w:t>
      </w:r>
    </w:p>
    <w:p w14:paraId="593DE37C" w14:textId="77777777" w:rsidR="00407EF0" w:rsidRDefault="00407EF0" w:rsidP="00407EF0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312A">
        <w:rPr>
          <w:rFonts w:ascii="Times New Roman" w:eastAsia="Times New Roman" w:hAnsi="Times New Roman"/>
          <w:sz w:val="28"/>
          <w:szCs w:val="28"/>
        </w:rPr>
        <w:t>2.7.4. За</w:t>
      </w:r>
      <w:r>
        <w:rPr>
          <w:rFonts w:ascii="Times New Roman" w:eastAsia="Times New Roman" w:hAnsi="Times New Roman"/>
          <w:sz w:val="28"/>
          <w:szCs w:val="28"/>
        </w:rPr>
        <w:t>прос</w:t>
      </w:r>
      <w:r w:rsidRPr="0039312A">
        <w:rPr>
          <w:rFonts w:ascii="Times New Roman" w:eastAsia="Times New Roman" w:hAnsi="Times New Roman"/>
          <w:sz w:val="28"/>
          <w:szCs w:val="28"/>
        </w:rPr>
        <w:t>, поступивш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39312A">
        <w:rPr>
          <w:rFonts w:ascii="Times New Roman" w:eastAsia="Times New Roman" w:hAnsi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8198305" w14:textId="77777777" w:rsidR="005E6BD9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F733E1" w14:textId="0B640B7D" w:rsidR="005E6BD9" w:rsidRPr="0039312A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798E3DE3" w14:textId="77777777" w:rsidR="005E6BD9" w:rsidRPr="0039312A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7B3B68C0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rFonts w:ascii="Times New Roman" w:hAnsi="Times New Roman"/>
          <w:sz w:val="28"/>
          <w:szCs w:val="28"/>
        </w:rPr>
        <w:t>е</w:t>
      </w:r>
      <w:r w:rsidRPr="00737423">
        <w:rPr>
          <w:rFonts w:ascii="Times New Roman" w:hAnsi="Times New Roman"/>
          <w:sz w:val="28"/>
          <w:szCs w:val="28"/>
        </w:rPr>
        <w:t>тся на официальном сайте Министерства, Едином портале или Региональном портале (при наличии технической поддержки).</w:t>
      </w:r>
    </w:p>
    <w:p w14:paraId="60E9371B" w14:textId="77777777" w:rsidR="005E6BD9" w:rsidRPr="0039312A" w:rsidRDefault="005E6BD9" w:rsidP="005E6BD9">
      <w:pPr>
        <w:pStyle w:val="ConsPlusNormal"/>
        <w:ind w:firstLine="567"/>
        <w:jc w:val="both"/>
        <w:rPr>
          <w:sz w:val="28"/>
          <w:szCs w:val="28"/>
        </w:rPr>
      </w:pPr>
    </w:p>
    <w:p w14:paraId="75E28260" w14:textId="77777777" w:rsidR="005E6BD9" w:rsidRPr="0039312A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14:paraId="0DB0A1E0" w14:textId="77777777" w:rsidR="005E6BD9" w:rsidRPr="0039312A" w:rsidRDefault="005E6BD9" w:rsidP="005E6BD9">
      <w:pPr>
        <w:pStyle w:val="ConsPlusNormal"/>
        <w:ind w:firstLine="567"/>
        <w:jc w:val="both"/>
        <w:rPr>
          <w:sz w:val="28"/>
          <w:szCs w:val="28"/>
        </w:rPr>
      </w:pPr>
    </w:p>
    <w:p w14:paraId="62E86D17" w14:textId="77777777" w:rsidR="005E6BD9" w:rsidRPr="0039312A" w:rsidRDefault="005E6BD9" w:rsidP="005E6BD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14:paraId="09ADF130" w14:textId="77777777" w:rsidR="005E6BD9" w:rsidRPr="0039312A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710A6C24" w14:textId="77777777" w:rsidR="005E6BD9" w:rsidRPr="0039312A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37E399A3" w14:textId="36096A78" w:rsidR="005E6BD9" w:rsidRDefault="005E6BD9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312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22465A48" w14:textId="77777777" w:rsidR="001B2E22" w:rsidRPr="0039312A" w:rsidRDefault="001B2E22" w:rsidP="005E6BD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E8D5F6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664FEE2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6B92E6A3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DA6E071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05FD382E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</w:p>
    <w:p w14:paraId="2F137B4F" w14:textId="5EB8D620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</w:t>
      </w:r>
      <w:r w:rsidRPr="00737423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196E5C52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 (при наличии технической возможности);</w:t>
      </w:r>
    </w:p>
    <w:p w14:paraId="39D8685E" w14:textId="4B7558B4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/>
          <w:sz w:val="28"/>
          <w:szCs w:val="28"/>
        </w:rPr>
        <w:t>рены в соответствии с пунктом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37423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или Регионального портала (при наличии технической возможности);</w:t>
      </w:r>
    </w:p>
    <w:p w14:paraId="3E28A8ED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 с использованием Единого портала или Регионального портала (при наличии технической возможности);</w:t>
      </w:r>
    </w:p>
    <w:p w14:paraId="38E57094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551CA77E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475282C9" w14:textId="131CA3C6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>
        <w:rPr>
          <w:rFonts w:ascii="Times New Roman" w:hAnsi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/>
          <w:sz w:val="28"/>
          <w:szCs w:val="28"/>
        </w:rPr>
        <w:t>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3703615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</w:t>
      </w:r>
      <w:r w:rsidRPr="00737423">
        <w:rPr>
          <w:rFonts w:ascii="Times New Roman" w:hAnsi="Times New Roman"/>
          <w:sz w:val="28"/>
          <w:szCs w:val="28"/>
        </w:rPr>
        <w:lastRenderedPageBreak/>
        <w:t>посредством подтвержденной учетной записи в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защиты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42D78E08" w14:textId="0B7ECDBF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8. Предварительная запись заявителей на прием в </w:t>
      </w:r>
      <w:r>
        <w:rPr>
          <w:rFonts w:ascii="Times New Roman" w:hAnsi="Times New Roman"/>
          <w:sz w:val="28"/>
          <w:szCs w:val="28"/>
        </w:rPr>
        <w:t xml:space="preserve">Управление (отдел) </w:t>
      </w:r>
      <w:r w:rsidRPr="00737423">
        <w:rPr>
          <w:rFonts w:ascii="Times New Roman" w:hAnsi="Times New Roman"/>
          <w:sz w:val="28"/>
          <w:szCs w:val="28"/>
        </w:rPr>
        <w:t xml:space="preserve">(далее - запись) осуществляется посредством Единого портала (при наличии технической возможности) или Регионального портала, телефонной связи по номеру </w:t>
      </w:r>
      <w:r>
        <w:rPr>
          <w:rFonts w:ascii="Times New Roman" w:hAnsi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/>
          <w:sz w:val="28"/>
          <w:szCs w:val="28"/>
        </w:rPr>
        <w:t>.</w:t>
      </w:r>
    </w:p>
    <w:p w14:paraId="6270B0E8" w14:textId="5D2B502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/>
          <w:sz w:val="28"/>
          <w:szCs w:val="28"/>
        </w:rPr>
        <w:t xml:space="preserve">Управление (отдел) </w:t>
      </w:r>
      <w:r w:rsidRPr="00737423">
        <w:rPr>
          <w:rFonts w:ascii="Times New Roman" w:hAnsi="Times New Roman"/>
          <w:sz w:val="28"/>
          <w:szCs w:val="28"/>
        </w:rPr>
        <w:t>графика приема.</w:t>
      </w:r>
    </w:p>
    <w:p w14:paraId="183F929E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ля осуществления записи посредством Регионального портала заявителю необходимо указать запрашиваемые системой данные, в том числе:</w:t>
      </w:r>
    </w:p>
    <w:p w14:paraId="59E8852C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4849D7A7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омер телефона;</w:t>
      </w:r>
    </w:p>
    <w:p w14:paraId="53E3065F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7784925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6C9AFA17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1079228B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122EEE6A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явитель в любое время вправе отказаться от записи.</w:t>
      </w:r>
    </w:p>
    <w:p w14:paraId="2D7D09AA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0E8783B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61592F1F" w14:textId="0F0B36D3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9. При подаче запроса через Единый портал или Региональный портал (при наличии технической возможности) уведомление о принятом решении о </w:t>
      </w:r>
      <w:r>
        <w:rPr>
          <w:rFonts w:ascii="Times New Roman" w:hAnsi="Times New Roman"/>
          <w:sz w:val="28"/>
          <w:szCs w:val="28"/>
        </w:rPr>
        <w:t xml:space="preserve">выдаче (отказе выдаче) удостоверения (дубликата удостоверения) </w:t>
      </w:r>
      <w:r w:rsidRPr="00737423">
        <w:rPr>
          <w:rFonts w:ascii="Times New Roman" w:hAnsi="Times New Roman"/>
          <w:sz w:val="28"/>
          <w:szCs w:val="28"/>
        </w:rPr>
        <w:t>направляется в электронной форме. При направлении запроса через Единый портал или Региональный портал (при наличии технической возможности) представление документов не требуется.</w:t>
      </w:r>
    </w:p>
    <w:p w14:paraId="3571A13D" w14:textId="77777777" w:rsidR="0006193F" w:rsidRPr="00737423" w:rsidRDefault="0006193F" w:rsidP="00061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634366FE" w14:textId="77777777" w:rsidR="0006193F" w:rsidRPr="00737423" w:rsidRDefault="0006193F" w:rsidP="000259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3E329074" w14:textId="4089804A" w:rsidR="0006193F" w:rsidRPr="0006193F" w:rsidRDefault="0006193F" w:rsidP="0006193F">
      <w:pPr>
        <w:pStyle w:val="ConsPlusNormal"/>
        <w:ind w:firstLine="0"/>
        <w:jc w:val="both"/>
        <w:rPr>
          <w:sz w:val="28"/>
          <w:szCs w:val="28"/>
        </w:rPr>
      </w:pPr>
    </w:p>
    <w:p w14:paraId="4ACAED96" w14:textId="77777777" w:rsidR="006304D0" w:rsidRPr="0006193F" w:rsidRDefault="006304D0" w:rsidP="006304D0">
      <w:pPr>
        <w:spacing w:line="288" w:lineRule="atLeast"/>
        <w:ind w:firstLine="567"/>
        <w:jc w:val="both"/>
        <w:rPr>
          <w:sz w:val="28"/>
          <w:szCs w:val="28"/>
        </w:rPr>
      </w:pPr>
      <w:r w:rsidRPr="0006193F">
        <w:rPr>
          <w:bCs/>
          <w:sz w:val="28"/>
          <w:szCs w:val="28"/>
        </w:rPr>
        <w:t>2.11. Исчерпывающий перечень документов, необходимых</w:t>
      </w:r>
      <w:r w:rsidRPr="0006193F">
        <w:rPr>
          <w:sz w:val="28"/>
          <w:szCs w:val="28"/>
        </w:rPr>
        <w:t xml:space="preserve"> </w:t>
      </w:r>
    </w:p>
    <w:p w14:paraId="6609634A" w14:textId="77777777" w:rsidR="006304D0" w:rsidRPr="0006193F" w:rsidRDefault="006304D0" w:rsidP="006304D0">
      <w:pPr>
        <w:jc w:val="center"/>
        <w:rPr>
          <w:sz w:val="28"/>
          <w:szCs w:val="28"/>
        </w:rPr>
      </w:pPr>
      <w:r w:rsidRPr="0006193F">
        <w:rPr>
          <w:bCs/>
          <w:sz w:val="28"/>
          <w:szCs w:val="28"/>
        </w:rPr>
        <w:t>для предоставления государственной услуги</w:t>
      </w:r>
      <w:r w:rsidRPr="0006193F">
        <w:rPr>
          <w:sz w:val="28"/>
          <w:szCs w:val="28"/>
        </w:rPr>
        <w:t xml:space="preserve"> </w:t>
      </w:r>
    </w:p>
    <w:p w14:paraId="1132F8E2" w14:textId="77777777" w:rsidR="006304D0" w:rsidRPr="00DC3560" w:rsidRDefault="006304D0" w:rsidP="006304D0">
      <w:pPr>
        <w:spacing w:line="288" w:lineRule="atLeast"/>
        <w:jc w:val="both"/>
        <w:rPr>
          <w:sz w:val="28"/>
          <w:szCs w:val="28"/>
        </w:rPr>
      </w:pPr>
      <w:r w:rsidRPr="00DC3560">
        <w:rPr>
          <w:sz w:val="28"/>
          <w:szCs w:val="28"/>
        </w:rPr>
        <w:t xml:space="preserve">  </w:t>
      </w:r>
    </w:p>
    <w:p w14:paraId="6B82B843" w14:textId="137853F6" w:rsidR="006304D0" w:rsidRPr="00065CE0" w:rsidRDefault="00485F1F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bookmarkStart w:id="2" w:name="p81"/>
      <w:bookmarkEnd w:id="2"/>
      <w:r>
        <w:rPr>
          <w:sz w:val="28"/>
          <w:szCs w:val="28"/>
        </w:rPr>
        <w:t>2.11.1. В таблице приложения № 3</w:t>
      </w:r>
      <w:bookmarkStart w:id="3" w:name="_GoBack"/>
      <w:bookmarkEnd w:id="3"/>
      <w:r w:rsidR="006304D0" w:rsidRPr="00065CE0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10E3CB18" w14:textId="614E224F" w:rsidR="006304D0" w:rsidRPr="00065CE0" w:rsidRDefault="006304D0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065CE0">
        <w:rPr>
          <w:sz w:val="28"/>
          <w:szCs w:val="28"/>
        </w:rPr>
        <w:t>а) документы, которые заявитель должен предс</w:t>
      </w:r>
      <w:r w:rsidR="00065CE0" w:rsidRPr="00065CE0">
        <w:rPr>
          <w:sz w:val="28"/>
          <w:szCs w:val="28"/>
        </w:rPr>
        <w:t>тавить самостоятельно;</w:t>
      </w:r>
    </w:p>
    <w:p w14:paraId="0D870B37" w14:textId="763C50CD" w:rsidR="00065CE0" w:rsidRPr="00065CE0" w:rsidRDefault="00065CE0" w:rsidP="006304D0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065CE0">
        <w:rPr>
          <w:sz w:val="28"/>
          <w:szCs w:val="28"/>
        </w:rPr>
        <w:t>б) документы, запрашиваемые в рамках межведомственного информационного взаимодействия и которые заявитель вправе представить по собственной инициативе.</w:t>
      </w:r>
    </w:p>
    <w:p w14:paraId="0DF308CD" w14:textId="0B214A78" w:rsidR="006304D0" w:rsidRPr="00065CE0" w:rsidRDefault="006304D0" w:rsidP="006304D0">
      <w:pPr>
        <w:spacing w:line="288" w:lineRule="atLeast"/>
        <w:ind w:firstLine="540"/>
        <w:jc w:val="both"/>
        <w:rPr>
          <w:sz w:val="28"/>
          <w:szCs w:val="28"/>
        </w:rPr>
      </w:pPr>
      <w:r w:rsidRPr="00065CE0">
        <w:rPr>
          <w:sz w:val="28"/>
          <w:szCs w:val="28"/>
        </w:rPr>
        <w:t xml:space="preserve">2.11.2. </w:t>
      </w:r>
      <w:r w:rsidR="00065CE0" w:rsidRPr="00065CE0">
        <w:rPr>
          <w:sz w:val="28"/>
          <w:szCs w:val="28"/>
        </w:rPr>
        <w:t>Форма запроса</w:t>
      </w:r>
      <w:r w:rsidRPr="00065CE0">
        <w:rPr>
          <w:sz w:val="28"/>
          <w:szCs w:val="28"/>
        </w:rPr>
        <w:t xml:space="preserve"> </w:t>
      </w:r>
      <w:r w:rsidR="00065CE0" w:rsidRPr="00065CE0">
        <w:rPr>
          <w:sz w:val="28"/>
          <w:szCs w:val="28"/>
        </w:rPr>
        <w:t>приведена</w:t>
      </w:r>
      <w:r w:rsidRPr="00065CE0">
        <w:rPr>
          <w:sz w:val="28"/>
          <w:szCs w:val="28"/>
        </w:rPr>
        <w:t xml:space="preserve"> в приложении № </w:t>
      </w:r>
      <w:r w:rsidR="00485F1F">
        <w:rPr>
          <w:color w:val="000000"/>
          <w:sz w:val="28"/>
          <w:szCs w:val="28"/>
        </w:rPr>
        <w:t>5 и № 6</w:t>
      </w:r>
      <w:r w:rsidRPr="00065CE0">
        <w:rPr>
          <w:sz w:val="28"/>
          <w:szCs w:val="28"/>
        </w:rPr>
        <w:t xml:space="preserve"> к настоящему Регламенту.</w:t>
      </w:r>
    </w:p>
    <w:p w14:paraId="34B34830" w14:textId="77777777" w:rsidR="006304D0" w:rsidRPr="00065CE0" w:rsidRDefault="006304D0" w:rsidP="006304D0">
      <w:pPr>
        <w:spacing w:line="288" w:lineRule="atLeast"/>
        <w:ind w:firstLine="540"/>
        <w:jc w:val="both"/>
        <w:rPr>
          <w:sz w:val="28"/>
          <w:szCs w:val="28"/>
        </w:rPr>
      </w:pPr>
    </w:p>
    <w:p w14:paraId="3D97173E" w14:textId="77777777" w:rsidR="006304D0" w:rsidRPr="00065CE0" w:rsidRDefault="006304D0" w:rsidP="006304D0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2.12. Исчерпывающий перечень оснований для отказа в приеме</w:t>
      </w:r>
      <w:r w:rsidRPr="00065CE0">
        <w:rPr>
          <w:sz w:val="28"/>
          <w:szCs w:val="28"/>
        </w:rPr>
        <w:t xml:space="preserve"> </w:t>
      </w:r>
    </w:p>
    <w:p w14:paraId="686381C2" w14:textId="77777777" w:rsidR="006304D0" w:rsidRPr="00065CE0" w:rsidRDefault="006304D0" w:rsidP="006304D0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документов, необходимых для предоставления государственной</w:t>
      </w:r>
      <w:r w:rsidRPr="00065CE0">
        <w:rPr>
          <w:sz w:val="28"/>
          <w:szCs w:val="28"/>
        </w:rPr>
        <w:t xml:space="preserve"> </w:t>
      </w:r>
    </w:p>
    <w:p w14:paraId="4C75E051" w14:textId="77777777" w:rsidR="006304D0" w:rsidRPr="00065CE0" w:rsidRDefault="006304D0" w:rsidP="006304D0">
      <w:pPr>
        <w:jc w:val="center"/>
        <w:rPr>
          <w:sz w:val="28"/>
          <w:szCs w:val="28"/>
        </w:rPr>
      </w:pPr>
      <w:r w:rsidRPr="00065CE0">
        <w:rPr>
          <w:bCs/>
          <w:sz w:val="28"/>
          <w:szCs w:val="28"/>
        </w:rPr>
        <w:t>услуги</w:t>
      </w:r>
      <w:r w:rsidRPr="00065CE0">
        <w:rPr>
          <w:sz w:val="28"/>
          <w:szCs w:val="28"/>
        </w:rPr>
        <w:t xml:space="preserve"> </w:t>
      </w:r>
    </w:p>
    <w:p w14:paraId="612B7265" w14:textId="77777777" w:rsidR="006304D0" w:rsidRPr="00065CE0" w:rsidRDefault="006304D0" w:rsidP="006304D0">
      <w:pPr>
        <w:spacing w:line="288" w:lineRule="atLeast"/>
        <w:jc w:val="both"/>
        <w:rPr>
          <w:sz w:val="28"/>
          <w:szCs w:val="28"/>
        </w:rPr>
      </w:pPr>
      <w:r w:rsidRPr="00065CE0">
        <w:rPr>
          <w:sz w:val="28"/>
          <w:szCs w:val="28"/>
        </w:rPr>
        <w:t xml:space="preserve">  </w:t>
      </w:r>
    </w:p>
    <w:p w14:paraId="5AD066E7" w14:textId="52B86119" w:rsidR="006304D0" w:rsidRPr="00065CE0" w:rsidRDefault="006304D0" w:rsidP="006304D0">
      <w:pPr>
        <w:spacing w:line="288" w:lineRule="atLeast"/>
        <w:ind w:firstLine="540"/>
        <w:jc w:val="both"/>
        <w:rPr>
          <w:sz w:val="28"/>
          <w:szCs w:val="28"/>
        </w:rPr>
      </w:pPr>
      <w:r w:rsidRPr="00065CE0">
        <w:rPr>
          <w:sz w:val="28"/>
          <w:szCs w:val="28"/>
        </w:rPr>
        <w:t>2.12.1. Основаниями для отказа в приеме документов</w:t>
      </w:r>
      <w:r w:rsidR="00065CE0" w:rsidRPr="00065CE0">
        <w:rPr>
          <w:sz w:val="28"/>
          <w:szCs w:val="28"/>
        </w:rPr>
        <w:t>, необходимых для предоставления государственных услуг</w:t>
      </w:r>
      <w:r w:rsidRPr="00065CE0">
        <w:rPr>
          <w:sz w:val="28"/>
          <w:szCs w:val="28"/>
        </w:rPr>
        <w:t xml:space="preserve"> являются: </w:t>
      </w:r>
    </w:p>
    <w:p w14:paraId="26ED7BAD" w14:textId="7B6A16B8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 w:rsidRPr="00737423">
        <w:rPr>
          <w:rFonts w:ascii="Times New Roman" w:hAnsi="Times New Roman"/>
          <w:sz w:val="28"/>
          <w:szCs w:val="28"/>
        </w:rPr>
        <w:br/>
        <w:t>№</w:t>
      </w:r>
      <w:r w:rsidR="00E9388E">
        <w:rPr>
          <w:rFonts w:ascii="Times New Roman" w:hAnsi="Times New Roman"/>
          <w:sz w:val="28"/>
          <w:szCs w:val="28"/>
        </w:rPr>
        <w:t xml:space="preserve"> 2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, в случае личного обращения в </w:t>
      </w:r>
      <w:r>
        <w:rPr>
          <w:rFonts w:ascii="Times New Roman" w:hAnsi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/>
          <w:sz w:val="28"/>
          <w:szCs w:val="28"/>
        </w:rPr>
        <w:t xml:space="preserve"> или посредством почтового отправления;</w:t>
      </w:r>
    </w:p>
    <w:p w14:paraId="7FAE59AA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EB2B9FB" w14:textId="2DF0B9F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7423">
        <w:rPr>
          <w:rFonts w:ascii="Times New Roman" w:hAnsi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</w:r>
      <w:r>
        <w:rPr>
          <w:rFonts w:ascii="Times New Roman" w:hAnsi="Times New Roman"/>
          <w:sz w:val="28"/>
          <w:szCs w:val="28"/>
        </w:rPr>
        <w:t>в Управление (отдел)</w:t>
      </w:r>
      <w:r w:rsidRPr="00737423">
        <w:rPr>
          <w:rFonts w:ascii="Times New Roman" w:hAnsi="Times New Roman"/>
          <w:sz w:val="28"/>
          <w:szCs w:val="28"/>
        </w:rPr>
        <w:t>;</w:t>
      </w:r>
    </w:p>
    <w:p w14:paraId="0995A954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4D8DB882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50EC2785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.</w:t>
      </w:r>
    </w:p>
    <w:p w14:paraId="0EB5006C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50DDE050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6AF335ED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едставление заявителем недостоверных сведений;</w:t>
      </w:r>
    </w:p>
    <w:p w14:paraId="0F68AF46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3E18D2BE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59599358" w14:textId="215B797D" w:rsidR="00065CE0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вителя приведе</w:t>
      </w:r>
      <w:r w:rsidR="00485F1F">
        <w:rPr>
          <w:rFonts w:ascii="Times New Roman" w:hAnsi="Times New Roman"/>
          <w:sz w:val="28"/>
          <w:szCs w:val="28"/>
        </w:rPr>
        <w:t>н в приложении № 4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14:paraId="27954017" w14:textId="77777777" w:rsidR="00065CE0" w:rsidRPr="00737423" w:rsidRDefault="00065CE0" w:rsidP="00065C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B282401" w14:textId="77777777" w:rsidR="003C4239" w:rsidRPr="00737423" w:rsidRDefault="003C4239" w:rsidP="003C42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7423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7DFA1C71" w14:textId="77777777" w:rsidR="003C4239" w:rsidRPr="00737423" w:rsidRDefault="003C4239" w:rsidP="003C42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742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7F221268" w14:textId="77777777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292D9F" w14:textId="77777777" w:rsidR="003C4239" w:rsidRPr="00737423" w:rsidRDefault="003C4239" w:rsidP="00080C4D">
      <w:pPr>
        <w:widowControl w:val="0"/>
        <w:autoSpaceDE w:val="0"/>
        <w:autoSpaceDN w:val="0"/>
        <w:adjustRightInd w:val="0"/>
        <w:ind w:firstLine="53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737423">
        <w:rPr>
          <w:bCs/>
          <w:color w:val="000000" w:themeColor="text1"/>
          <w:sz w:val="28"/>
          <w:szCs w:val="28"/>
        </w:rPr>
        <w:t>3.1</w:t>
      </w:r>
      <w:r w:rsidRPr="00737423">
        <w:rPr>
          <w:b/>
          <w:bCs/>
          <w:color w:val="000000" w:themeColor="text1"/>
          <w:sz w:val="28"/>
          <w:szCs w:val="28"/>
        </w:rPr>
        <w:t xml:space="preserve"> </w:t>
      </w:r>
      <w:r w:rsidRPr="00737423">
        <w:rPr>
          <w:bCs/>
          <w:color w:val="000000" w:themeColor="text1"/>
          <w:sz w:val="28"/>
          <w:szCs w:val="28"/>
        </w:rPr>
        <w:t>Перечень</w:t>
      </w:r>
      <w:r w:rsidRPr="00737423">
        <w:rPr>
          <w:b/>
          <w:bCs/>
          <w:color w:val="000000" w:themeColor="text1"/>
          <w:sz w:val="28"/>
          <w:szCs w:val="28"/>
        </w:rPr>
        <w:t xml:space="preserve"> </w:t>
      </w:r>
      <w:r w:rsidRPr="00737423">
        <w:rPr>
          <w:bCs/>
          <w:color w:val="000000" w:themeColor="text1"/>
          <w:sz w:val="28"/>
          <w:szCs w:val="28"/>
        </w:rPr>
        <w:t>осуществляемых при</w:t>
      </w:r>
      <w:r w:rsidRPr="00737423">
        <w:rPr>
          <w:b/>
          <w:bCs/>
          <w:color w:val="000000" w:themeColor="text1"/>
          <w:sz w:val="28"/>
          <w:szCs w:val="28"/>
        </w:rPr>
        <w:t xml:space="preserve"> </w:t>
      </w:r>
      <w:r w:rsidRPr="00737423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>
        <w:rPr>
          <w:bCs/>
          <w:color w:val="000000" w:themeColor="text1"/>
          <w:sz w:val="28"/>
          <w:szCs w:val="28"/>
        </w:rPr>
        <w:t>:</w:t>
      </w:r>
    </w:p>
    <w:p w14:paraId="1BC800C2" w14:textId="77777777" w:rsidR="003C4239" w:rsidRPr="00737423" w:rsidRDefault="003C4239" w:rsidP="003C423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62D1DDB4" w14:textId="77777777" w:rsidR="003C4239" w:rsidRPr="00737423" w:rsidRDefault="003C4239" w:rsidP="003C423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28332A51" w14:textId="77777777" w:rsidR="003C4239" w:rsidRPr="00737423" w:rsidRDefault="003C4239" w:rsidP="003C423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DEB3CCB" w14:textId="704D97E8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Pr="00737423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>выдаче (отказе выдаче) удостоверения (дубликата удостоверения)</w:t>
      </w:r>
      <w:r w:rsidRPr="007374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8809A4" w14:textId="77777777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5) выдачу (направление) заявителю результата государственной услуги.</w:t>
      </w:r>
    </w:p>
    <w:p w14:paraId="0671D207" w14:textId="054C5788" w:rsidR="00065CE0" w:rsidRPr="00065CE0" w:rsidRDefault="00065CE0" w:rsidP="006304D0">
      <w:pPr>
        <w:spacing w:line="288" w:lineRule="atLeast"/>
        <w:ind w:firstLine="540"/>
        <w:jc w:val="both"/>
        <w:rPr>
          <w:sz w:val="28"/>
          <w:szCs w:val="28"/>
        </w:rPr>
      </w:pPr>
    </w:p>
    <w:p w14:paraId="31981828" w14:textId="77777777" w:rsidR="003C4239" w:rsidRPr="00737423" w:rsidRDefault="003C4239" w:rsidP="003C4239">
      <w:pPr>
        <w:widowControl w:val="0"/>
        <w:ind w:firstLine="142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2E38189" w14:textId="77777777" w:rsidR="003C4239" w:rsidRPr="00737423" w:rsidRDefault="003C4239" w:rsidP="003C4239">
      <w:pPr>
        <w:widowControl w:val="0"/>
        <w:ind w:firstLine="142"/>
        <w:jc w:val="center"/>
        <w:rPr>
          <w:bCs/>
          <w:sz w:val="28"/>
          <w:szCs w:val="28"/>
        </w:rPr>
      </w:pPr>
    </w:p>
    <w:p w14:paraId="5CED37CA" w14:textId="6CAC2E72" w:rsidR="003C4239" w:rsidRPr="00737423" w:rsidRDefault="003C4239" w:rsidP="003C4239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4.1.</w:t>
      </w:r>
      <w:r w:rsidRPr="00737423">
        <w:rPr>
          <w:b/>
          <w:bCs/>
          <w:sz w:val="28"/>
          <w:szCs w:val="28"/>
        </w:rPr>
        <w:t xml:space="preserve"> </w:t>
      </w:r>
      <w:r w:rsidRPr="00737423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382241E" w14:textId="77777777" w:rsidR="003C4239" w:rsidRPr="00737423" w:rsidRDefault="003C4239" w:rsidP="003C4239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 электронной почте заявителя;</w:t>
      </w:r>
    </w:p>
    <w:p w14:paraId="02B03D50" w14:textId="77777777" w:rsidR="003C4239" w:rsidRPr="00737423" w:rsidRDefault="003C4239" w:rsidP="003C4239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5CC6A923" w14:textId="3E2CD232" w:rsidR="00065CE0" w:rsidRDefault="003C4239" w:rsidP="003C4239">
      <w:pPr>
        <w:spacing w:line="288" w:lineRule="atLeast"/>
        <w:ind w:firstLine="540"/>
        <w:jc w:val="both"/>
        <w:rPr>
          <w:sz w:val="28"/>
          <w:szCs w:val="28"/>
          <w:highlight w:val="yellow"/>
        </w:rPr>
      </w:pPr>
      <w:r w:rsidRPr="00737423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357896B9" w14:textId="68CD8126" w:rsidR="00065CE0" w:rsidRDefault="00065CE0" w:rsidP="006304D0">
      <w:pPr>
        <w:spacing w:line="288" w:lineRule="atLeast"/>
        <w:ind w:firstLine="540"/>
        <w:jc w:val="both"/>
        <w:rPr>
          <w:sz w:val="28"/>
          <w:szCs w:val="28"/>
          <w:highlight w:val="yellow"/>
        </w:rPr>
      </w:pPr>
    </w:p>
    <w:p w14:paraId="29396E00" w14:textId="22D249F4" w:rsidR="00084102" w:rsidRPr="00C56478" w:rsidRDefault="00084102" w:rsidP="00084102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14:paraId="1B3DB3AB" w14:textId="77777777" w:rsidR="00084102" w:rsidRPr="00386296" w:rsidRDefault="00084102" w:rsidP="00084102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024743">
        <w:rPr>
          <w:sz w:val="28"/>
          <w:szCs w:val="28"/>
        </w:rPr>
        <w:t>удостоверения (дубликата удостоверения) участника ликвидации последствий чернобыльской катастрофы</w:t>
      </w:r>
    </w:p>
    <w:p w14:paraId="29226D68" w14:textId="77777777" w:rsidR="00084102" w:rsidRDefault="00084102" w:rsidP="00084102">
      <w:pPr>
        <w:pStyle w:val="ConsPlusNormal"/>
        <w:ind w:left="4956"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8CBF0CB" w14:textId="77777777" w:rsidR="00084102" w:rsidRPr="00737423" w:rsidRDefault="00084102" w:rsidP="00084102">
      <w:pPr>
        <w:widowControl w:val="0"/>
        <w:rPr>
          <w:sz w:val="28"/>
          <w:szCs w:val="28"/>
        </w:rPr>
      </w:pPr>
    </w:p>
    <w:p w14:paraId="32E1768F" w14:textId="77777777" w:rsidR="00084102" w:rsidRPr="00737423" w:rsidRDefault="00084102" w:rsidP="00084102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ЕРЕЧЕНЬ</w:t>
      </w:r>
    </w:p>
    <w:p w14:paraId="0E8E2B7C" w14:textId="77777777" w:rsidR="00084102" w:rsidRPr="00737423" w:rsidRDefault="00084102" w:rsidP="00084102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 xml:space="preserve">УСЛОВНЫХ ОБОЗНАЧЕНИЙ И СОКРАЩЕНИЙ </w:t>
      </w:r>
    </w:p>
    <w:p w14:paraId="7F26FE39" w14:textId="77777777" w:rsidR="00084102" w:rsidRPr="00737423" w:rsidRDefault="00084102" w:rsidP="000841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F3CA2B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449F9808" w14:textId="77777777" w:rsidR="00084102" w:rsidRPr="00A8581A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7423">
        <w:rPr>
          <w:bCs/>
          <w:sz w:val="28"/>
          <w:szCs w:val="28"/>
        </w:rPr>
        <w:lastRenderedPageBreak/>
        <w:t xml:space="preserve">регламент - документ, устанавливающий порядок и стандарт предоставления </w:t>
      </w:r>
      <w:r w:rsidRPr="00A8581A">
        <w:rPr>
          <w:bCs/>
          <w:sz w:val="28"/>
          <w:szCs w:val="28"/>
        </w:rPr>
        <w:t>государственной услуги «</w:t>
      </w:r>
      <w:r w:rsidRPr="00A8581A">
        <w:rPr>
          <w:sz w:val="28"/>
          <w:szCs w:val="28"/>
        </w:rPr>
        <w:t>Выдача удостоверения (дубликата удостоверения) участника ликвидации последствий чернобыльской катастрофы» (далее - удостоверение (дубликат удостоверения))»;</w:t>
      </w:r>
    </w:p>
    <w:p w14:paraId="39983E87" w14:textId="77777777" w:rsidR="00084102" w:rsidRPr="00F3485C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485C">
        <w:rPr>
          <w:bCs/>
          <w:sz w:val="28"/>
          <w:szCs w:val="28"/>
        </w:rPr>
        <w:t>услуга - государственная услуга «</w:t>
      </w:r>
      <w:r w:rsidRPr="00F3485C">
        <w:rPr>
          <w:sz w:val="28"/>
          <w:szCs w:val="28"/>
        </w:rPr>
        <w:t>Выдача удостоверения (дубликата удостоверения) участника ликвидации последствий чернобыльской катастрофы (далее - удостоверение (дубликат удостоверения))</w:t>
      </w:r>
      <w:r w:rsidRPr="00F3485C">
        <w:rPr>
          <w:bCs/>
          <w:sz w:val="28"/>
          <w:szCs w:val="28"/>
        </w:rPr>
        <w:t>»;</w:t>
      </w:r>
    </w:p>
    <w:p w14:paraId="20A38FCB" w14:textId="77777777" w:rsidR="00084102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3DD034EA" w14:textId="77777777" w:rsidR="00084102" w:rsidRPr="00B079D8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B079D8">
        <w:rPr>
          <w:bCs/>
          <w:sz w:val="28"/>
          <w:szCs w:val="28"/>
        </w:rPr>
        <w:t>представитель заявителя</w:t>
      </w:r>
      <w:r>
        <w:rPr>
          <w:bCs/>
          <w:sz w:val="28"/>
          <w:szCs w:val="28"/>
        </w:rPr>
        <w:t xml:space="preserve"> -  </w:t>
      </w:r>
      <w:r w:rsidRPr="00B079D8">
        <w:rPr>
          <w:bCs/>
          <w:sz w:val="28"/>
          <w:szCs w:val="28"/>
        </w:rPr>
        <w:t xml:space="preserve">лицо, действующее </w:t>
      </w:r>
      <w:r>
        <w:rPr>
          <w:bCs/>
          <w:sz w:val="28"/>
          <w:szCs w:val="28"/>
        </w:rPr>
        <w:t xml:space="preserve">от имени заявителя </w:t>
      </w:r>
      <w:r w:rsidRPr="00B079D8">
        <w:rPr>
          <w:bCs/>
          <w:sz w:val="28"/>
          <w:szCs w:val="28"/>
        </w:rPr>
        <w:t>на основании доверенности, выданной в порядке, установленном законодательств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14:paraId="778ACA7F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2877402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417A2C98" w14:textId="77777777" w:rsidR="00084102" w:rsidRPr="00F3485C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485C">
        <w:rPr>
          <w:bCs/>
          <w:sz w:val="28"/>
          <w:szCs w:val="28"/>
        </w:rPr>
        <w:t xml:space="preserve">запрос – запрос о </w:t>
      </w:r>
      <w:r w:rsidRPr="00F3485C">
        <w:rPr>
          <w:sz w:val="28"/>
          <w:szCs w:val="28"/>
        </w:rPr>
        <w:t>выдаче удостоверения (дубликата удостоверения) участника ликвидации последствий чернобыльской катастрофы (далее - удостоверение (дубликат удостоверения))</w:t>
      </w:r>
      <w:r w:rsidRPr="00F3485C">
        <w:rPr>
          <w:bCs/>
          <w:sz w:val="28"/>
          <w:szCs w:val="28"/>
        </w:rPr>
        <w:t>;</w:t>
      </w:r>
    </w:p>
    <w:p w14:paraId="070DA215" w14:textId="77777777" w:rsidR="00084102" w:rsidRPr="005E77BC" w:rsidRDefault="00084102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 xml:space="preserve">Управление (отдел)- </w:t>
      </w:r>
      <w:r w:rsidRPr="005E77BC">
        <w:rPr>
          <w:sz w:val="28"/>
          <w:szCs w:val="28"/>
        </w:rPr>
        <w:t>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sz w:val="28"/>
          <w:szCs w:val="28"/>
        </w:rPr>
        <w:t>;</w:t>
      </w:r>
    </w:p>
    <w:p w14:paraId="310FB175" w14:textId="77777777" w:rsidR="00084102" w:rsidRPr="00737423" w:rsidRDefault="00084102" w:rsidP="00084102">
      <w:pPr>
        <w:widowControl w:val="0"/>
        <w:ind w:firstLine="540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4217A753" w14:textId="77777777" w:rsidR="00084102" w:rsidRPr="00737423" w:rsidRDefault="00084102" w:rsidP="00084102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СИА - </w:t>
      </w:r>
      <w:r w:rsidRPr="00737423">
        <w:rPr>
          <w:sz w:val="28"/>
          <w:szCs w:val="28"/>
        </w:rPr>
        <w:t>Един</w:t>
      </w:r>
      <w:r>
        <w:rPr>
          <w:sz w:val="28"/>
          <w:szCs w:val="28"/>
        </w:rPr>
        <w:t>ая</w:t>
      </w:r>
      <w:r w:rsidRPr="0073742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идентификации и аутентификации;</w:t>
      </w:r>
    </w:p>
    <w:p w14:paraId="207B027B" w14:textId="77777777" w:rsidR="00084102" w:rsidRPr="00737423" w:rsidRDefault="00084102" w:rsidP="00084102">
      <w:pPr>
        <w:widowControl w:val="0"/>
        <w:jc w:val="both"/>
        <w:rPr>
          <w:bCs/>
          <w:sz w:val="28"/>
          <w:szCs w:val="28"/>
        </w:rPr>
      </w:pPr>
      <w:r w:rsidRPr="00737423">
        <w:rPr>
          <w:sz w:val="28"/>
          <w:szCs w:val="28"/>
        </w:rPr>
        <w:tab/>
      </w:r>
      <w:r w:rsidRPr="00737423"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</w:t>
      </w:r>
      <w:r>
        <w:rPr>
          <w:bCs/>
          <w:sz w:val="28"/>
          <w:szCs w:val="28"/>
        </w:rPr>
        <w:t>ком округе Республики Татарстан.</w:t>
      </w:r>
    </w:p>
    <w:p w14:paraId="2A1AEEAB" w14:textId="77777777" w:rsidR="00084102" w:rsidRDefault="00084102" w:rsidP="0008410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3547F56A" w14:textId="0505D269" w:rsidR="00084102" w:rsidRPr="006304D0" w:rsidRDefault="00084102" w:rsidP="00084102">
      <w:pPr>
        <w:spacing w:line="288" w:lineRule="atLeast"/>
        <w:jc w:val="both"/>
        <w:rPr>
          <w:sz w:val="28"/>
          <w:szCs w:val="28"/>
          <w:highlight w:val="yellow"/>
        </w:rPr>
      </w:pPr>
    </w:p>
    <w:p w14:paraId="5EED988A" w14:textId="3D3CB72A" w:rsidR="003C4239" w:rsidRPr="003C4239" w:rsidRDefault="003C4239" w:rsidP="003C4239">
      <w:pPr>
        <w:spacing w:line="288" w:lineRule="atLeast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84102">
        <w:rPr>
          <w:sz w:val="28"/>
          <w:szCs w:val="28"/>
        </w:rPr>
        <w:t xml:space="preserve"> 2</w:t>
      </w:r>
      <w:r w:rsidRPr="003C4239">
        <w:rPr>
          <w:sz w:val="28"/>
          <w:szCs w:val="28"/>
        </w:rPr>
        <w:t xml:space="preserve"> </w:t>
      </w:r>
    </w:p>
    <w:p w14:paraId="5C01D699" w14:textId="77777777" w:rsidR="003C4239" w:rsidRPr="003C4239" w:rsidRDefault="003C4239" w:rsidP="003C4239">
      <w:pPr>
        <w:spacing w:line="288" w:lineRule="atLeast"/>
        <w:ind w:firstLine="5529"/>
        <w:rPr>
          <w:sz w:val="28"/>
          <w:szCs w:val="28"/>
        </w:rPr>
      </w:pPr>
      <w:r w:rsidRPr="003C4239">
        <w:rPr>
          <w:sz w:val="28"/>
          <w:szCs w:val="28"/>
        </w:rPr>
        <w:t xml:space="preserve">к Административному регламенту </w:t>
      </w:r>
    </w:p>
    <w:p w14:paraId="32A09CF1" w14:textId="50DDFFBA" w:rsidR="003C4239" w:rsidRPr="003C4239" w:rsidRDefault="003C4239" w:rsidP="003C4239">
      <w:pPr>
        <w:spacing w:line="288" w:lineRule="atLeast"/>
        <w:ind w:left="5529"/>
        <w:rPr>
          <w:sz w:val="28"/>
          <w:szCs w:val="28"/>
        </w:rPr>
      </w:pPr>
      <w:r w:rsidRPr="003C4239">
        <w:rPr>
          <w:sz w:val="28"/>
          <w:szCs w:val="28"/>
        </w:rPr>
        <w:t>предоставления государственной услуги по в</w:t>
      </w:r>
      <w:r>
        <w:rPr>
          <w:sz w:val="28"/>
          <w:szCs w:val="28"/>
        </w:rPr>
        <w:t>ыдаче удостоверения (дубликата у</w:t>
      </w:r>
      <w:r w:rsidRPr="003C4239">
        <w:rPr>
          <w:sz w:val="28"/>
          <w:szCs w:val="28"/>
        </w:rPr>
        <w:t>достоверения) участника ликвидации последствий чернобыльской катастрофы</w:t>
      </w:r>
    </w:p>
    <w:p w14:paraId="2441B39E" w14:textId="77777777" w:rsidR="003C4239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D1974F" w14:textId="77777777" w:rsidR="003C4239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B19E85" w14:textId="348C84DB" w:rsidR="003C4239" w:rsidRPr="00737423" w:rsidRDefault="003C4239" w:rsidP="003C4239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771B2D67" w14:textId="77777777" w:rsidR="003C4239" w:rsidRPr="00737423" w:rsidRDefault="003C4239" w:rsidP="003C423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3C4239" w:rsidRPr="00737423" w14:paraId="4A9C72F9" w14:textId="77777777" w:rsidTr="000419B9">
        <w:tc>
          <w:tcPr>
            <w:tcW w:w="567" w:type="dxa"/>
          </w:tcPr>
          <w:p w14:paraId="68A9C77F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54572F5F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2FC1405B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23CEABAB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 xml:space="preserve">Идентификатор отдельного </w:t>
            </w: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признака заявителей</w:t>
            </w:r>
          </w:p>
        </w:tc>
      </w:tr>
      <w:tr w:rsidR="003C4239" w:rsidRPr="00737423" w14:paraId="75B3EA5D" w14:textId="77777777" w:rsidTr="000419B9">
        <w:tc>
          <w:tcPr>
            <w:tcW w:w="567" w:type="dxa"/>
            <w:vMerge w:val="restart"/>
          </w:tcPr>
          <w:p w14:paraId="6EF3889B" w14:textId="30A67EA2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lastRenderedPageBreak/>
              <w:t>1.</w:t>
            </w: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14:paraId="4649D433" w14:textId="4A72E4E7" w:rsidR="003C4239" w:rsidRPr="000419B9" w:rsidRDefault="003C4239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419B9">
              <w:t>решения о выдаче (отказе в выдаче) удостоверения (дубликата удостоверения)</w:t>
            </w:r>
          </w:p>
          <w:p w14:paraId="0FCC8D76" w14:textId="681365B2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757" w:type="dxa"/>
          </w:tcPr>
          <w:p w14:paraId="76CA6376" w14:textId="2958E9B3" w:rsidR="00D73E12" w:rsidRDefault="00D73E12" w:rsidP="00D73E1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</w:p>
          <w:p w14:paraId="355B91C1" w14:textId="0173C1FB" w:rsidR="003C4239" w:rsidRPr="003C4239" w:rsidRDefault="003C4239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80" w:type="dxa"/>
          </w:tcPr>
          <w:p w14:paraId="14F36132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t>А1</w:t>
            </w:r>
          </w:p>
          <w:p w14:paraId="57E48AF6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C4239" w:rsidRPr="00737423" w14:paraId="462B20D9" w14:textId="77777777" w:rsidTr="000419B9">
        <w:tc>
          <w:tcPr>
            <w:tcW w:w="567" w:type="dxa"/>
            <w:vMerge/>
          </w:tcPr>
          <w:p w14:paraId="1232DA50" w14:textId="77777777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3EDF186" w14:textId="77777777" w:rsidR="003C4239" w:rsidRPr="00737423" w:rsidRDefault="003C423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1A577FF1" w14:textId="1A1F5AEE" w:rsidR="003C4239" w:rsidRPr="003C4239" w:rsidRDefault="003C4239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2480" w:type="dxa"/>
          </w:tcPr>
          <w:p w14:paraId="29D4075C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t>Б1</w:t>
            </w:r>
          </w:p>
        </w:tc>
      </w:tr>
      <w:tr w:rsidR="003C4239" w:rsidRPr="00737423" w14:paraId="3AE50890" w14:textId="77777777" w:rsidTr="000419B9">
        <w:tc>
          <w:tcPr>
            <w:tcW w:w="567" w:type="dxa"/>
            <w:vMerge/>
          </w:tcPr>
          <w:p w14:paraId="7F980928" w14:textId="77777777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6A44C0E" w14:textId="77777777" w:rsidR="003C4239" w:rsidRPr="00737423" w:rsidRDefault="003C423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680666C3" w14:textId="0DE0682D" w:rsidR="003C4239" w:rsidRPr="003C4239" w:rsidRDefault="003C4239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лиц начальствующего и рядового состава органов внутренних дел, проходивших в </w:t>
            </w:r>
            <w:r>
              <w:lastRenderedPageBreak/>
              <w:t>1986 - 1987 годах службу в зоне отчуждения</w:t>
            </w:r>
          </w:p>
        </w:tc>
        <w:tc>
          <w:tcPr>
            <w:tcW w:w="2480" w:type="dxa"/>
          </w:tcPr>
          <w:p w14:paraId="58A13116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lastRenderedPageBreak/>
              <w:t>В1</w:t>
            </w:r>
          </w:p>
        </w:tc>
      </w:tr>
      <w:tr w:rsidR="003C4239" w:rsidRPr="00737423" w14:paraId="46F2CC0B" w14:textId="77777777" w:rsidTr="000419B9">
        <w:tc>
          <w:tcPr>
            <w:tcW w:w="567" w:type="dxa"/>
            <w:vMerge/>
          </w:tcPr>
          <w:p w14:paraId="7F86418B" w14:textId="77777777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C8D6B67" w14:textId="77777777" w:rsidR="003C4239" w:rsidRPr="00737423" w:rsidRDefault="003C423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385E3CA3" w14:textId="77777777" w:rsidR="003C4239" w:rsidRPr="00737423" w:rsidRDefault="003C4239" w:rsidP="000419B9">
            <w:pPr>
              <w:widowControl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Представитель заявителя </w:t>
            </w:r>
          </w:p>
          <w:p w14:paraId="12491A7A" w14:textId="77777777" w:rsidR="003C4239" w:rsidRPr="00737423" w:rsidRDefault="003C4239" w:rsidP="000419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198964F5" w14:textId="77777777" w:rsidR="003C4239" w:rsidRPr="00737423" w:rsidRDefault="003C423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color w:val="000000"/>
                <w:spacing w:val="-6"/>
                <w:sz w:val="28"/>
                <w:szCs w:val="28"/>
              </w:rPr>
              <w:t>Г1</w:t>
            </w:r>
          </w:p>
        </w:tc>
      </w:tr>
      <w:tr w:rsidR="000419B9" w:rsidRPr="00737423" w14:paraId="6737A903" w14:textId="77777777" w:rsidTr="000419B9">
        <w:tc>
          <w:tcPr>
            <w:tcW w:w="567" w:type="dxa"/>
            <w:vMerge w:val="restart"/>
          </w:tcPr>
          <w:p w14:paraId="2B66150C" w14:textId="77777777" w:rsidR="000419B9" w:rsidRPr="00737423" w:rsidRDefault="000419B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064247BA" w14:textId="77777777" w:rsidR="000419B9" w:rsidRPr="00737423" w:rsidRDefault="000419B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37C6604B" w14:textId="20CC3527" w:rsidR="000419B9" w:rsidRPr="003C4239" w:rsidRDefault="000419B9" w:rsidP="003C423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D73E12"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граждан, в том числе военнослужащих и военнообязанных, призванных на военные сборы и принимавшие участие в 1988 - 1990 годах в работах по объекту "Укрытие"</w:t>
            </w:r>
          </w:p>
        </w:tc>
        <w:tc>
          <w:tcPr>
            <w:tcW w:w="2480" w:type="dxa"/>
          </w:tcPr>
          <w:p w14:paraId="50690027" w14:textId="0BC7BA33" w:rsidR="000419B9" w:rsidRPr="00737423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1</w:t>
            </w:r>
          </w:p>
        </w:tc>
      </w:tr>
      <w:tr w:rsidR="000419B9" w:rsidRPr="00737423" w14:paraId="408D8F61" w14:textId="77777777" w:rsidTr="000419B9">
        <w:tc>
          <w:tcPr>
            <w:tcW w:w="567" w:type="dxa"/>
            <w:vMerge/>
          </w:tcPr>
          <w:p w14:paraId="30D84511" w14:textId="77777777" w:rsidR="000419B9" w:rsidRPr="00737423" w:rsidRDefault="000419B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3DE7D3B" w14:textId="77777777" w:rsidR="000419B9" w:rsidRPr="00737423" w:rsidRDefault="000419B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DFF4EA7" w14:textId="0B0CFF55" w:rsidR="00D73E12" w:rsidRDefault="000419B9" w:rsidP="00D73E1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D73E12"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 </w:t>
            </w:r>
            <w:r w:rsidR="00D73E12" w:rsidRPr="00D73E12">
              <w:t>младшего</w:t>
            </w:r>
            <w:r w:rsidR="00D73E12">
              <w:t xml:space="preserve">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14:paraId="39773B64" w14:textId="20BB8098" w:rsidR="000419B9" w:rsidRPr="000419B9" w:rsidRDefault="000419B9" w:rsidP="000419B9">
            <w:pPr>
              <w:pStyle w:val="af2"/>
              <w:spacing w:before="0" w:beforeAutospacing="0" w:after="0" w:afterAutospacing="0" w:line="288" w:lineRule="atLeast"/>
              <w:jc w:val="both"/>
            </w:pPr>
          </w:p>
        </w:tc>
        <w:tc>
          <w:tcPr>
            <w:tcW w:w="2480" w:type="dxa"/>
          </w:tcPr>
          <w:p w14:paraId="3E59F947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Е1</w:t>
            </w:r>
          </w:p>
          <w:p w14:paraId="748D1044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FA3BAA5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072C5063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4E0BB085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8921C94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72CE2F3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04EE722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86E931A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5A39CA1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3702D44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5A42458E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3268CD01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9E0A016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8F09D31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17CFBD7E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687C61CC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2D2CEAF7" w14:textId="77777777" w:rsidR="000419B9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14:paraId="2E2E4804" w14:textId="26E67CCB" w:rsidR="000419B9" w:rsidRPr="00737423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Ж1</w:t>
            </w:r>
          </w:p>
        </w:tc>
      </w:tr>
      <w:tr w:rsidR="003C4239" w:rsidRPr="00737423" w14:paraId="49CE10BE" w14:textId="77777777" w:rsidTr="000419B9">
        <w:tc>
          <w:tcPr>
            <w:tcW w:w="567" w:type="dxa"/>
          </w:tcPr>
          <w:p w14:paraId="2D768E3B" w14:textId="77777777" w:rsidR="003C4239" w:rsidRPr="00737423" w:rsidRDefault="003C423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3B3BBC" w14:textId="77777777" w:rsidR="003C4239" w:rsidRPr="00737423" w:rsidRDefault="003C423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536F6E04" w14:textId="2EE1BA05" w:rsidR="003C4239" w:rsidRPr="000419B9" w:rsidRDefault="000419B9" w:rsidP="000419B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граждан (в том числе </w:t>
            </w:r>
            <w:r>
              <w:lastRenderedPageBreak/>
              <w:t>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2480" w:type="dxa"/>
          </w:tcPr>
          <w:p w14:paraId="74DC7DAB" w14:textId="3C381415" w:rsidR="003C4239" w:rsidRPr="00737423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З1</w:t>
            </w:r>
          </w:p>
        </w:tc>
      </w:tr>
      <w:tr w:rsidR="000419B9" w:rsidRPr="00737423" w14:paraId="6FCD2644" w14:textId="77777777" w:rsidTr="000419B9">
        <w:tc>
          <w:tcPr>
            <w:tcW w:w="567" w:type="dxa"/>
          </w:tcPr>
          <w:p w14:paraId="0203D3C4" w14:textId="77777777" w:rsidR="000419B9" w:rsidRPr="00737423" w:rsidRDefault="000419B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DFA8AB" w14:textId="77777777" w:rsidR="000419B9" w:rsidRPr="00737423" w:rsidRDefault="000419B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0A56973F" w14:textId="2ED858B9" w:rsidR="000419B9" w:rsidRDefault="000419B9" w:rsidP="000419B9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2480" w:type="dxa"/>
          </w:tcPr>
          <w:p w14:paraId="36F4FE50" w14:textId="1DD89C9F" w:rsidR="000419B9" w:rsidRPr="00737423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1</w:t>
            </w:r>
          </w:p>
        </w:tc>
      </w:tr>
      <w:tr w:rsidR="000419B9" w:rsidRPr="00737423" w14:paraId="22EB5ABB" w14:textId="77777777" w:rsidTr="000419B9">
        <w:tc>
          <w:tcPr>
            <w:tcW w:w="567" w:type="dxa"/>
          </w:tcPr>
          <w:p w14:paraId="6F3A662D" w14:textId="77777777" w:rsidR="000419B9" w:rsidRPr="00737423" w:rsidRDefault="000419B9" w:rsidP="000419B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6EC848" w14:textId="77777777" w:rsidR="000419B9" w:rsidRPr="00737423" w:rsidRDefault="000419B9" w:rsidP="000419B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6B06366A" w14:textId="3A245953" w:rsidR="000419B9" w:rsidRDefault="000419B9" w:rsidP="000419B9">
            <w:pPr>
              <w:spacing w:line="288" w:lineRule="atLeast"/>
              <w:ind w:firstLine="540"/>
              <w:jc w:val="both"/>
            </w:pPr>
            <w:r w:rsidRPr="000419B9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19" w:history="1">
              <w:r w:rsidRPr="000419B9">
                <w:rPr>
                  <w:color w:val="0000FF"/>
                  <w:u w:val="single"/>
                </w:rPr>
                <w:t>пункте 3 части первой статьи 13</w:t>
              </w:r>
            </w:hyperlink>
            <w:r w:rsidRPr="000419B9">
              <w:t xml:space="preserve"> Закона Российской</w:t>
            </w:r>
            <w:r w:rsidR="00E9388E">
              <w:t xml:space="preserve"> Федерации от 15 мая 1991 года № 1244-1 «</w:t>
            </w:r>
            <w:r w:rsidRPr="000419B9">
              <w:t>О социальной защите граждан, подвергшихся воздействию радиации вследствие катастрофы на Чернобыльской АЭС</w:t>
            </w:r>
            <w:r w:rsidR="00E9388E">
              <w:t>»</w:t>
            </w:r>
          </w:p>
        </w:tc>
        <w:tc>
          <w:tcPr>
            <w:tcW w:w="2480" w:type="dxa"/>
          </w:tcPr>
          <w:p w14:paraId="68626C8D" w14:textId="6CB64ADC" w:rsidR="000419B9" w:rsidRPr="00737423" w:rsidRDefault="000419B9" w:rsidP="000419B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1</w:t>
            </w:r>
          </w:p>
        </w:tc>
      </w:tr>
    </w:tbl>
    <w:p w14:paraId="4912C358" w14:textId="77777777" w:rsidR="00407EF0" w:rsidRDefault="00407EF0" w:rsidP="007C7B76">
      <w:pPr>
        <w:spacing w:before="168" w:line="288" w:lineRule="atLeast"/>
        <w:ind w:firstLine="540"/>
        <w:jc w:val="both"/>
      </w:pPr>
    </w:p>
    <w:p w14:paraId="5E028822" w14:textId="66F34461" w:rsidR="007C7B76" w:rsidRPr="007C7B76" w:rsidRDefault="007C7B76" w:rsidP="007C7B76">
      <w:pPr>
        <w:spacing w:line="288" w:lineRule="atLeast"/>
        <w:jc w:val="both"/>
      </w:pPr>
    </w:p>
    <w:p w14:paraId="12C6010E" w14:textId="119735DA" w:rsidR="000419B9" w:rsidRPr="000419B9" w:rsidRDefault="00084102" w:rsidP="000419B9">
      <w:pPr>
        <w:spacing w:line="288" w:lineRule="atLeast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0419B9" w:rsidRPr="000419B9">
        <w:rPr>
          <w:sz w:val="28"/>
          <w:szCs w:val="28"/>
        </w:rPr>
        <w:t xml:space="preserve"> </w:t>
      </w:r>
    </w:p>
    <w:p w14:paraId="51232810" w14:textId="77777777" w:rsidR="000419B9" w:rsidRPr="000419B9" w:rsidRDefault="000419B9" w:rsidP="000419B9">
      <w:pPr>
        <w:spacing w:line="288" w:lineRule="atLeast"/>
        <w:ind w:firstLine="5670"/>
        <w:jc w:val="both"/>
        <w:rPr>
          <w:sz w:val="28"/>
          <w:szCs w:val="28"/>
        </w:rPr>
      </w:pPr>
      <w:r w:rsidRPr="000419B9">
        <w:rPr>
          <w:sz w:val="28"/>
          <w:szCs w:val="28"/>
        </w:rPr>
        <w:t xml:space="preserve">к Административному регламенту </w:t>
      </w:r>
    </w:p>
    <w:p w14:paraId="793159E1" w14:textId="3443BBE1" w:rsidR="000419B9" w:rsidRPr="000419B9" w:rsidRDefault="000419B9" w:rsidP="0074054B">
      <w:pPr>
        <w:spacing w:line="288" w:lineRule="atLeast"/>
        <w:ind w:left="5664" w:firstLine="6"/>
        <w:jc w:val="both"/>
        <w:rPr>
          <w:sz w:val="28"/>
          <w:szCs w:val="28"/>
        </w:rPr>
      </w:pPr>
      <w:r w:rsidRPr="000419B9">
        <w:rPr>
          <w:sz w:val="28"/>
          <w:szCs w:val="28"/>
        </w:rPr>
        <w:t>предост</w:t>
      </w:r>
      <w:r w:rsidR="0074054B">
        <w:rPr>
          <w:sz w:val="28"/>
          <w:szCs w:val="28"/>
        </w:rPr>
        <w:t xml:space="preserve">авления государственной услуги </w:t>
      </w:r>
      <w:r w:rsidRPr="000419B9">
        <w:rPr>
          <w:sz w:val="28"/>
          <w:szCs w:val="28"/>
        </w:rPr>
        <w:t>по в</w:t>
      </w:r>
      <w:r w:rsidR="0074054B">
        <w:rPr>
          <w:sz w:val="28"/>
          <w:szCs w:val="28"/>
        </w:rPr>
        <w:t xml:space="preserve">ыдаче удостоверения (дубликата </w:t>
      </w:r>
      <w:r w:rsidRPr="000419B9">
        <w:rPr>
          <w:sz w:val="28"/>
          <w:szCs w:val="28"/>
        </w:rPr>
        <w:t>удост</w:t>
      </w:r>
      <w:r w:rsidR="0074054B">
        <w:rPr>
          <w:sz w:val="28"/>
          <w:szCs w:val="28"/>
        </w:rPr>
        <w:t xml:space="preserve">оверения) участника ликвидации </w:t>
      </w:r>
      <w:r w:rsidRPr="000419B9">
        <w:rPr>
          <w:sz w:val="28"/>
          <w:szCs w:val="28"/>
        </w:rPr>
        <w:t xml:space="preserve">последствий чернобыльской катастрофы </w:t>
      </w:r>
    </w:p>
    <w:p w14:paraId="2857A96E" w14:textId="63B3DB2D" w:rsidR="007C7B76" w:rsidRDefault="007C7B76" w:rsidP="000419B9">
      <w:pPr>
        <w:spacing w:line="288" w:lineRule="atLeast"/>
        <w:ind w:firstLine="5954"/>
        <w:jc w:val="both"/>
      </w:pPr>
    </w:p>
    <w:p w14:paraId="4E77C71F" w14:textId="77777777" w:rsidR="000419B9" w:rsidRPr="00737423" w:rsidRDefault="000419B9" w:rsidP="000419B9">
      <w:pPr>
        <w:widowControl w:val="0"/>
        <w:ind w:right="-1"/>
        <w:jc w:val="center"/>
        <w:rPr>
          <w:sz w:val="28"/>
          <w:szCs w:val="28"/>
        </w:rPr>
      </w:pPr>
      <w:r w:rsidRPr="00737423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41ED6E9" w14:textId="77777777" w:rsidR="000419B9" w:rsidRPr="00737423" w:rsidRDefault="000419B9" w:rsidP="000419B9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редоставления государственной услуги</w:t>
      </w:r>
    </w:p>
    <w:p w14:paraId="0E27A301" w14:textId="77777777" w:rsidR="000419B9" w:rsidRPr="00737423" w:rsidRDefault="000419B9" w:rsidP="000419B9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050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976"/>
        <w:gridCol w:w="2410"/>
        <w:gridCol w:w="2975"/>
        <w:gridCol w:w="21"/>
      </w:tblGrid>
      <w:tr w:rsidR="000419B9" w:rsidRPr="00737423" w14:paraId="6B502955" w14:textId="77777777" w:rsidTr="00432BC4">
        <w:trPr>
          <w:gridAfter w:val="1"/>
          <w:wAfter w:w="21" w:type="dxa"/>
        </w:trPr>
        <w:tc>
          <w:tcPr>
            <w:tcW w:w="562" w:type="dxa"/>
          </w:tcPr>
          <w:p w14:paraId="21A52898" w14:textId="77777777" w:rsidR="000419B9" w:rsidRPr="00737423" w:rsidRDefault="000419B9" w:rsidP="000419B9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№№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1560" w:type="dxa"/>
          </w:tcPr>
          <w:p w14:paraId="581310C8" w14:textId="77777777" w:rsidR="000419B9" w:rsidRPr="00737423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2976" w:type="dxa"/>
          </w:tcPr>
          <w:p w14:paraId="6E77A005" w14:textId="77777777" w:rsidR="000419B9" w:rsidRPr="00737423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7E42D813" w14:textId="77777777" w:rsidR="000419B9" w:rsidRPr="00737423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975" w:type="dxa"/>
          </w:tcPr>
          <w:p w14:paraId="65683F45" w14:textId="77777777" w:rsidR="000419B9" w:rsidRPr="00737423" w:rsidRDefault="000419B9" w:rsidP="000419B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0419B9" w:rsidRPr="00737423" w14:paraId="4B28C2C2" w14:textId="77777777" w:rsidTr="000419B9">
        <w:trPr>
          <w:trHeight w:val="322"/>
        </w:trPr>
        <w:tc>
          <w:tcPr>
            <w:tcW w:w="10504" w:type="dxa"/>
            <w:gridSpan w:val="6"/>
          </w:tcPr>
          <w:p w14:paraId="7D4E97F6" w14:textId="77777777" w:rsidR="000419B9" w:rsidRPr="00737423" w:rsidRDefault="000419B9" w:rsidP="000419B9">
            <w:pPr>
              <w:pStyle w:val="a6"/>
              <w:widowControl w:val="0"/>
              <w:numPr>
                <w:ilvl w:val="0"/>
                <w:numId w:val="10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0419B9" w:rsidRPr="00737423" w14:paraId="06A2A6E6" w14:textId="77777777" w:rsidTr="00432BC4">
        <w:trPr>
          <w:gridAfter w:val="1"/>
          <w:wAfter w:w="21" w:type="dxa"/>
        </w:trPr>
        <w:tc>
          <w:tcPr>
            <w:tcW w:w="562" w:type="dxa"/>
          </w:tcPr>
          <w:p w14:paraId="75C47932" w14:textId="77777777" w:rsidR="000419B9" w:rsidRPr="00080C4D" w:rsidRDefault="000419B9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560" w:type="dxa"/>
          </w:tcPr>
          <w:p w14:paraId="21601D58" w14:textId="7EE34318" w:rsidR="0074054B" w:rsidRPr="00080C4D" w:rsidRDefault="0074054B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А1, </w:t>
            </w:r>
            <w:r w:rsidR="000419B9" w:rsidRPr="00080C4D">
              <w:rPr>
                <w:bCs/>
                <w:color w:val="000000"/>
                <w:spacing w:val="-6"/>
              </w:rPr>
              <w:t>Б1,</w:t>
            </w:r>
          </w:p>
          <w:p w14:paraId="0D6A6283" w14:textId="3DD7F85F" w:rsidR="000419B9" w:rsidRPr="00080C4D" w:rsidRDefault="000419B9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В1,Г1</w:t>
            </w:r>
            <w:r w:rsidR="0074054B" w:rsidRPr="00080C4D">
              <w:rPr>
                <w:bCs/>
                <w:color w:val="000000"/>
                <w:spacing w:val="-6"/>
              </w:rPr>
              <w:t>, Д1, Ж1, З1, И1, К1</w:t>
            </w:r>
          </w:p>
        </w:tc>
        <w:tc>
          <w:tcPr>
            <w:tcW w:w="2976" w:type="dxa"/>
          </w:tcPr>
          <w:p w14:paraId="4551EC12" w14:textId="77777777" w:rsidR="000419B9" w:rsidRPr="00080C4D" w:rsidRDefault="000419B9" w:rsidP="000419B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1D8D69B0" w14:textId="5B9D88F3" w:rsidR="0074054B" w:rsidRPr="00080C4D" w:rsidRDefault="000419B9" w:rsidP="0074054B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E9388E">
              <w:rPr>
                <w:bCs/>
                <w:color w:val="000000"/>
                <w:spacing w:val="-6"/>
              </w:rPr>
              <w:t>личное обращение</w:t>
            </w:r>
            <w:r w:rsidR="0074054B" w:rsidRPr="00E9388E">
              <w:rPr>
                <w:bCs/>
                <w:color w:val="000000"/>
                <w:spacing w:val="-6"/>
              </w:rPr>
              <w:t xml:space="preserve"> </w:t>
            </w:r>
            <w:r w:rsidR="00E9388E">
              <w:rPr>
                <w:bCs/>
                <w:color w:val="000000"/>
                <w:spacing w:val="-6"/>
              </w:rPr>
              <w:t xml:space="preserve">в </w:t>
            </w:r>
            <w:r w:rsidR="00080C4D" w:rsidRPr="00E9388E">
              <w:t>Управление (отдел</w:t>
            </w:r>
            <w:r w:rsidR="0074054B" w:rsidRPr="00E9388E">
              <w:t>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Управление (отдел</w:t>
            </w:r>
            <w:r w:rsidR="0074054B" w:rsidRPr="00080C4D">
              <w:t>)</w:t>
            </w:r>
          </w:p>
          <w:p w14:paraId="72DA3605" w14:textId="74E148A6" w:rsidR="000419B9" w:rsidRPr="00080C4D" w:rsidRDefault="000419B9" w:rsidP="0074054B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975" w:type="dxa"/>
          </w:tcPr>
          <w:p w14:paraId="38574299" w14:textId="77777777" w:rsidR="000419B9" w:rsidRPr="00737423" w:rsidRDefault="000419B9" w:rsidP="000419B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74054B" w:rsidRPr="00737423" w14:paraId="6949F51D" w14:textId="77777777" w:rsidTr="00432BC4">
        <w:trPr>
          <w:gridAfter w:val="1"/>
          <w:wAfter w:w="21" w:type="dxa"/>
          <w:trHeight w:val="1290"/>
        </w:trPr>
        <w:tc>
          <w:tcPr>
            <w:tcW w:w="562" w:type="dxa"/>
            <w:vMerge w:val="restart"/>
          </w:tcPr>
          <w:p w14:paraId="28E98BB0" w14:textId="77777777" w:rsidR="0074054B" w:rsidRPr="00080C4D" w:rsidRDefault="0074054B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560" w:type="dxa"/>
            <w:vMerge w:val="restart"/>
          </w:tcPr>
          <w:p w14:paraId="22A0B961" w14:textId="77777777" w:rsidR="0074054B" w:rsidRPr="00080C4D" w:rsidRDefault="0074054B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Г1</w:t>
            </w:r>
          </w:p>
        </w:tc>
        <w:tc>
          <w:tcPr>
            <w:tcW w:w="2976" w:type="dxa"/>
            <w:vMerge w:val="restart"/>
          </w:tcPr>
          <w:p w14:paraId="0AF47AEF" w14:textId="77777777" w:rsidR="0074054B" w:rsidRPr="00080C4D" w:rsidRDefault="0074054B" w:rsidP="000419B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601CDB3E" w14:textId="726E13FA" w:rsidR="0074054B" w:rsidRPr="00080C4D" w:rsidRDefault="0074054B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Управление (Отдел)</w:t>
            </w:r>
          </w:p>
        </w:tc>
        <w:tc>
          <w:tcPr>
            <w:tcW w:w="2975" w:type="dxa"/>
          </w:tcPr>
          <w:p w14:paraId="4E13D11C" w14:textId="77777777" w:rsidR="0074054B" w:rsidRPr="00080C4D" w:rsidRDefault="0074054B" w:rsidP="000419B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74054B" w:rsidRPr="00737423" w14:paraId="035443E4" w14:textId="77777777" w:rsidTr="00432BC4">
        <w:trPr>
          <w:gridAfter w:val="1"/>
          <w:wAfter w:w="21" w:type="dxa"/>
          <w:trHeight w:val="1290"/>
        </w:trPr>
        <w:tc>
          <w:tcPr>
            <w:tcW w:w="562" w:type="dxa"/>
            <w:vMerge/>
          </w:tcPr>
          <w:p w14:paraId="3CC18651" w14:textId="77777777" w:rsidR="0074054B" w:rsidRPr="00737423" w:rsidRDefault="0074054B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74AA2DF" w14:textId="77777777" w:rsidR="0074054B" w:rsidRPr="00737423" w:rsidRDefault="0074054B" w:rsidP="000419B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5572FDC" w14:textId="77777777" w:rsidR="0074054B" w:rsidRPr="00737423" w:rsidRDefault="0074054B" w:rsidP="000419B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D3E582" w14:textId="4BDD41D4" w:rsidR="0074054B" w:rsidRPr="0074054B" w:rsidRDefault="0074054B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74054B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8189D39" w14:textId="071E93BE" w:rsidR="0074054B" w:rsidRPr="0074054B" w:rsidRDefault="0074054B" w:rsidP="000419B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74054B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74054B" w:rsidRPr="00737423" w14:paraId="50B6C182" w14:textId="77777777" w:rsidTr="00432BC4">
        <w:trPr>
          <w:gridAfter w:val="1"/>
          <w:wAfter w:w="21" w:type="dxa"/>
        </w:trPr>
        <w:tc>
          <w:tcPr>
            <w:tcW w:w="562" w:type="dxa"/>
            <w:vMerge/>
          </w:tcPr>
          <w:p w14:paraId="554D407C" w14:textId="77777777" w:rsidR="0074054B" w:rsidRPr="00737423" w:rsidRDefault="0074054B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FAFC4EB" w14:textId="77777777" w:rsidR="0074054B" w:rsidRPr="00737423" w:rsidRDefault="0074054B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522261D" w14:textId="77777777" w:rsidR="0074054B" w:rsidRPr="00737423" w:rsidRDefault="0074054B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B8D230" w14:textId="77777777" w:rsidR="0074054B" w:rsidRDefault="0074054B" w:rsidP="0074054B">
            <w:pPr>
              <w:widowControl w:val="0"/>
              <w:ind w:right="-1"/>
              <w:jc w:val="both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>через государственную информационную систему Республики</w:t>
            </w:r>
          </w:p>
          <w:p w14:paraId="43C22532" w14:textId="0ECF7CB7" w:rsidR="0074054B" w:rsidRDefault="0074054B" w:rsidP="0074054B">
            <w:pPr>
              <w:widowControl w:val="0"/>
              <w:ind w:right="-1" w:firstLine="23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Татарстан «</w:t>
            </w:r>
            <w:r w:rsidR="001B2E22">
              <w:rPr>
                <w:color w:val="000000"/>
                <w:spacing w:val="-6"/>
              </w:rPr>
              <w:t>Портал государственных и</w:t>
            </w:r>
            <w:r>
              <w:rPr>
                <w:color w:val="000000"/>
                <w:spacing w:val="-6"/>
              </w:rPr>
              <w:t xml:space="preserve"> муниципальных услуг Республики Татарстан» (далее – Портал государственных и муниципальны</w:t>
            </w:r>
            <w:r w:rsidR="001B2E22">
              <w:rPr>
                <w:color w:val="000000"/>
                <w:spacing w:val="-6"/>
              </w:rPr>
              <w:t xml:space="preserve">х услуг Республики </w:t>
            </w:r>
            <w:r w:rsidR="001B2E22">
              <w:rPr>
                <w:color w:val="000000"/>
                <w:spacing w:val="-6"/>
              </w:rPr>
              <w:lastRenderedPageBreak/>
              <w:t xml:space="preserve">Татарстан), </w:t>
            </w:r>
            <w:r>
              <w:rPr>
                <w:color w:val="000000"/>
                <w:spacing w:val="-6"/>
              </w:rPr>
              <w:t>федеральную государственную информа</w:t>
            </w:r>
            <w:r w:rsidR="001B2E22">
              <w:rPr>
                <w:color w:val="000000"/>
                <w:spacing w:val="-6"/>
              </w:rPr>
              <w:t xml:space="preserve">ционную систему «Единый портал </w:t>
            </w:r>
            <w:r>
              <w:rPr>
                <w:color w:val="000000"/>
                <w:spacing w:val="-6"/>
              </w:rPr>
              <w:t>государственных и муниципальных услуг (функций)» (далее – Единый портал)</w:t>
            </w:r>
          </w:p>
          <w:p w14:paraId="6A1D0FF5" w14:textId="5684E7EC" w:rsidR="0074054B" w:rsidRPr="00737423" w:rsidRDefault="0074054B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5" w:type="dxa"/>
          </w:tcPr>
          <w:p w14:paraId="77FA19A5" w14:textId="189B0079" w:rsidR="0074054B" w:rsidRPr="0074054B" w:rsidRDefault="0074054B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77D9F9A7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3CAE1D70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1.3</w:t>
            </w:r>
          </w:p>
          <w:p w14:paraId="0E2A67BB" w14:textId="33845DDA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5477ACE9" w14:textId="77777777" w:rsidR="002003B2" w:rsidRPr="0081206F" w:rsidRDefault="002003B2" w:rsidP="0081206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А1, Б1, В1, Г1, Д1, Е1, Ж1, З1, И1</w:t>
            </w:r>
          </w:p>
          <w:p w14:paraId="0BDA19B3" w14:textId="66F0719C" w:rsidR="002003B2" w:rsidRPr="0081206F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 w:val="restart"/>
          </w:tcPr>
          <w:p w14:paraId="2F3C3719" w14:textId="77777777" w:rsidR="002003B2" w:rsidRDefault="002003B2" w:rsidP="0074054B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фотографию размером 3 x 4 см</w:t>
            </w:r>
          </w:p>
          <w:p w14:paraId="4918944F" w14:textId="447D6396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FE81F3" w14:textId="04B15148" w:rsidR="002003B2" w:rsidRPr="0074054B" w:rsidRDefault="002003B2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74054B">
              <w:rPr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5" w:type="dxa"/>
          </w:tcPr>
          <w:p w14:paraId="14CC2CA9" w14:textId="4FBFFEA7" w:rsidR="002003B2" w:rsidRPr="0074054B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74054B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2003B2" w:rsidRPr="00737423" w14:paraId="4CC56F67" w14:textId="77777777" w:rsidTr="00432BC4">
        <w:trPr>
          <w:gridAfter w:val="1"/>
          <w:wAfter w:w="21" w:type="dxa"/>
          <w:trHeight w:val="968"/>
        </w:trPr>
        <w:tc>
          <w:tcPr>
            <w:tcW w:w="562" w:type="dxa"/>
            <w:vMerge/>
          </w:tcPr>
          <w:p w14:paraId="004B6698" w14:textId="5BCC0379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7AB907C" w14:textId="32A3E43C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BD2D8E3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D75DA6" w14:textId="77777777" w:rsidR="002003B2" w:rsidRPr="0081206F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B307356" w14:textId="77777777" w:rsidR="002003B2" w:rsidRPr="0081206F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копия удостоверения, заверенная в установленном законодательством Российской Федерации порядке</w:t>
            </w:r>
          </w:p>
        </w:tc>
      </w:tr>
      <w:tr w:rsidR="002003B2" w:rsidRPr="00737423" w14:paraId="5E97208C" w14:textId="77777777" w:rsidTr="00432BC4">
        <w:trPr>
          <w:gridAfter w:val="1"/>
          <w:wAfter w:w="21" w:type="dxa"/>
          <w:trHeight w:val="967"/>
        </w:trPr>
        <w:tc>
          <w:tcPr>
            <w:tcW w:w="562" w:type="dxa"/>
            <w:vMerge/>
          </w:tcPr>
          <w:p w14:paraId="63FA23BA" w14:textId="52135C98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E3995CD" w14:textId="73635651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2349D48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1740B9" w14:textId="77777777" w:rsidR="002003B2" w:rsidRDefault="002003B2" w:rsidP="0081206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4782BBC2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5" w:type="dxa"/>
          </w:tcPr>
          <w:p w14:paraId="7D69CAD4" w14:textId="2424EC47" w:rsidR="002003B2" w:rsidRPr="00737423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51229AB5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/>
          </w:tcPr>
          <w:p w14:paraId="4D4F8EFF" w14:textId="7900450E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02D988B" w14:textId="4A28EEB0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0BA9D323" w14:textId="77777777" w:rsidR="002003B2" w:rsidRDefault="002003B2" w:rsidP="0081206F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один или несколько документов, подтверждающих участие граждан в работах по ликвидации последствий катастрофы на Чернобыльской АЭС в зоне отчуждения</w:t>
            </w:r>
          </w:p>
          <w:p w14:paraId="7041C00B" w14:textId="4A8FE649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716501" w14:textId="0F0AF4C4" w:rsidR="002003B2" w:rsidRPr="0081206F" w:rsidRDefault="002003B2" w:rsidP="0081206F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личное обращение в Управление(отдел)</w:t>
            </w:r>
          </w:p>
        </w:tc>
        <w:tc>
          <w:tcPr>
            <w:tcW w:w="2975" w:type="dxa"/>
          </w:tcPr>
          <w:p w14:paraId="0A3C94BC" w14:textId="77777777" w:rsidR="002003B2" w:rsidRPr="0081206F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003B2" w:rsidRPr="00737423" w14:paraId="6E5513E4" w14:textId="77777777" w:rsidTr="00432BC4">
        <w:trPr>
          <w:gridAfter w:val="1"/>
          <w:wAfter w:w="21" w:type="dxa"/>
          <w:trHeight w:val="968"/>
        </w:trPr>
        <w:tc>
          <w:tcPr>
            <w:tcW w:w="562" w:type="dxa"/>
            <w:vMerge/>
          </w:tcPr>
          <w:p w14:paraId="3795E440" w14:textId="7820DF83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C624491" w14:textId="0056A606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0ED35EF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3AE1B3" w14:textId="77777777" w:rsidR="002003B2" w:rsidRPr="0081206F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8F15BA1" w14:textId="77777777" w:rsidR="002003B2" w:rsidRPr="0081206F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81206F">
              <w:rPr>
                <w:bCs/>
                <w:color w:val="000000"/>
                <w:spacing w:val="-6"/>
              </w:rPr>
              <w:t>копия удостоверения, заверенная в установленном законодательством Российской Федерации порядке</w:t>
            </w:r>
          </w:p>
        </w:tc>
      </w:tr>
      <w:tr w:rsidR="002003B2" w:rsidRPr="00737423" w14:paraId="26B5E2D5" w14:textId="77777777" w:rsidTr="00432BC4">
        <w:trPr>
          <w:gridAfter w:val="1"/>
          <w:wAfter w:w="21" w:type="dxa"/>
          <w:trHeight w:val="967"/>
        </w:trPr>
        <w:tc>
          <w:tcPr>
            <w:tcW w:w="562" w:type="dxa"/>
            <w:vMerge/>
          </w:tcPr>
          <w:p w14:paraId="4450ADEA" w14:textId="689253BC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62CB948" w14:textId="40314DAF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CCCDFBD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A61EF0" w14:textId="77777777" w:rsidR="002003B2" w:rsidRDefault="002003B2" w:rsidP="0081206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3AB034AB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5" w:type="dxa"/>
          </w:tcPr>
          <w:p w14:paraId="14E16A40" w14:textId="1169F3B4" w:rsidR="002003B2" w:rsidRPr="00737423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62D35E5C" w14:textId="77777777" w:rsidTr="00432BC4">
        <w:trPr>
          <w:gridAfter w:val="1"/>
          <w:wAfter w:w="21" w:type="dxa"/>
          <w:trHeight w:val="1290"/>
        </w:trPr>
        <w:tc>
          <w:tcPr>
            <w:tcW w:w="562" w:type="dxa"/>
            <w:vMerge/>
          </w:tcPr>
          <w:p w14:paraId="50E8FAF4" w14:textId="6CA6F3B0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4F0367D" w14:textId="46C31F3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59CAA6A6" w14:textId="35839EFC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военный билет (разделы «Прохождение учебных сборов» и «Особые отметки») с записью о работе по ликвидации последствий аварии на Чернобыльской АЭС (в зоне отчуждения)</w:t>
            </w:r>
          </w:p>
          <w:p w14:paraId="5E6716B3" w14:textId="28A2F26E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A671C9" w14:textId="4AFDBF1E" w:rsidR="002003B2" w:rsidRPr="002003B2" w:rsidRDefault="002003B2" w:rsidP="002003B2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5" w:type="dxa"/>
          </w:tcPr>
          <w:p w14:paraId="2367DE99" w14:textId="77777777" w:rsidR="002003B2" w:rsidRPr="002003B2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003B2" w:rsidRPr="00737423" w14:paraId="04085787" w14:textId="77777777" w:rsidTr="00432BC4">
        <w:trPr>
          <w:gridAfter w:val="1"/>
          <w:wAfter w:w="21" w:type="dxa"/>
          <w:trHeight w:val="1290"/>
        </w:trPr>
        <w:tc>
          <w:tcPr>
            <w:tcW w:w="562" w:type="dxa"/>
            <w:vMerge/>
          </w:tcPr>
          <w:p w14:paraId="4D78DBCD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0951F97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3E9AEB5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16E04134" w14:textId="02D35A11" w:rsidR="002003B2" w:rsidRPr="002003B2" w:rsidRDefault="002003B2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4322D80" w14:textId="240DCA04" w:rsidR="002003B2" w:rsidRPr="002003B2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003B2" w:rsidRPr="00737423" w14:paraId="613198BF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/>
          </w:tcPr>
          <w:p w14:paraId="61D7D3E6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FE90EA6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1AE3C5F5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2CF47B" w14:textId="77777777" w:rsidR="002003B2" w:rsidRDefault="002003B2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2F2DFEB4" w14:textId="02BBD00A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5" w:type="dxa"/>
          </w:tcPr>
          <w:p w14:paraId="129109CC" w14:textId="6955E765" w:rsidR="002003B2" w:rsidRPr="002003B2" w:rsidRDefault="002003B2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71BC3024" w14:textId="77777777" w:rsidTr="00432BC4">
        <w:trPr>
          <w:gridAfter w:val="1"/>
          <w:wAfter w:w="21" w:type="dxa"/>
          <w:trHeight w:val="685"/>
        </w:trPr>
        <w:tc>
          <w:tcPr>
            <w:tcW w:w="562" w:type="dxa"/>
            <w:vMerge/>
          </w:tcPr>
          <w:p w14:paraId="4E0BAEE5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14163A7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6E645479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командировочное удостоверение с отметками о пребывании в населенных пунктах (пункте), находящихся в зоне отчуждения</w:t>
            </w:r>
          </w:p>
          <w:p w14:paraId="3498DD0D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651E54" w14:textId="23179707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личное обращение в Управление (отдел</w:t>
            </w:r>
          </w:p>
        </w:tc>
        <w:tc>
          <w:tcPr>
            <w:tcW w:w="2975" w:type="dxa"/>
          </w:tcPr>
          <w:p w14:paraId="2D4957DB" w14:textId="26B21074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003B2" w:rsidRPr="00737423" w14:paraId="779AD3EC" w14:textId="77777777" w:rsidTr="00432BC4">
        <w:trPr>
          <w:gridAfter w:val="1"/>
          <w:wAfter w:w="21" w:type="dxa"/>
          <w:trHeight w:val="685"/>
        </w:trPr>
        <w:tc>
          <w:tcPr>
            <w:tcW w:w="562" w:type="dxa"/>
            <w:vMerge/>
          </w:tcPr>
          <w:p w14:paraId="57DCE2B9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FF2BBF5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2E217D4C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55D09789" w14:textId="13FBAA4D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E52552F" w14:textId="3B1D3BCE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003B2" w:rsidRPr="00737423" w14:paraId="5419B080" w14:textId="77777777" w:rsidTr="00432BC4">
        <w:trPr>
          <w:gridAfter w:val="1"/>
          <w:wAfter w:w="21" w:type="dxa"/>
          <w:trHeight w:val="685"/>
        </w:trPr>
        <w:tc>
          <w:tcPr>
            <w:tcW w:w="562" w:type="dxa"/>
            <w:vMerge/>
          </w:tcPr>
          <w:p w14:paraId="09C0FB80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B7D0D3B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17715EF6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5B294484" w14:textId="77777777" w:rsidR="00BC01A6" w:rsidRDefault="00BC01A6" w:rsidP="00BC01A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7354C4A0" w14:textId="77777777" w:rsidR="002003B2" w:rsidRDefault="002003B2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6083659" w14:textId="63A05B84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56F4B1B3" w14:textId="77777777" w:rsidTr="00432BC4">
        <w:trPr>
          <w:gridAfter w:val="1"/>
          <w:wAfter w:w="21" w:type="dxa"/>
          <w:trHeight w:val="1125"/>
        </w:trPr>
        <w:tc>
          <w:tcPr>
            <w:tcW w:w="562" w:type="dxa"/>
            <w:vMerge/>
          </w:tcPr>
          <w:p w14:paraId="5B8FCF23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70A4782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70D5A82F" w14:textId="77777777" w:rsidR="002003B2" w:rsidRDefault="002003B2" w:rsidP="002003B2">
            <w:pPr>
              <w:pStyle w:val="af2"/>
              <w:spacing w:before="168" w:beforeAutospacing="0" w:after="0" w:afterAutospacing="0" w:line="288" w:lineRule="atLeast"/>
              <w:jc w:val="both"/>
            </w:pPr>
            <w:r>
              <w:t>справка об участии в работах в зоне отчуждения, выданная в 1986 - 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</w:t>
            </w:r>
          </w:p>
          <w:p w14:paraId="20661F3E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C95F46" w14:textId="6CD8827B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личное обращение в Управление (отдел</w:t>
            </w:r>
          </w:p>
        </w:tc>
        <w:tc>
          <w:tcPr>
            <w:tcW w:w="2975" w:type="dxa"/>
          </w:tcPr>
          <w:p w14:paraId="3058BA6D" w14:textId="2464D075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003B2" w:rsidRPr="00737423" w14:paraId="509B1341" w14:textId="77777777" w:rsidTr="00432BC4">
        <w:trPr>
          <w:gridAfter w:val="1"/>
          <w:wAfter w:w="21" w:type="dxa"/>
          <w:trHeight w:val="1125"/>
        </w:trPr>
        <w:tc>
          <w:tcPr>
            <w:tcW w:w="562" w:type="dxa"/>
            <w:vMerge/>
          </w:tcPr>
          <w:p w14:paraId="1AF18398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E522613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708B8828" w14:textId="77777777" w:rsidR="002003B2" w:rsidRDefault="002003B2" w:rsidP="002003B2">
            <w:pPr>
              <w:pStyle w:val="af2"/>
              <w:spacing w:before="168" w:beforeAutospacing="0" w:after="0" w:afterAutospacing="0" w:line="288" w:lineRule="atLeast"/>
              <w:jc w:val="both"/>
            </w:pPr>
          </w:p>
        </w:tc>
        <w:tc>
          <w:tcPr>
            <w:tcW w:w="2410" w:type="dxa"/>
          </w:tcPr>
          <w:p w14:paraId="33F35DE5" w14:textId="71B9C0A0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A65DB4F" w14:textId="261A8B8E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003B2" w:rsidRPr="00737423" w14:paraId="0466C171" w14:textId="77777777" w:rsidTr="00432BC4">
        <w:trPr>
          <w:gridAfter w:val="1"/>
          <w:wAfter w:w="21" w:type="dxa"/>
          <w:trHeight w:val="1125"/>
        </w:trPr>
        <w:tc>
          <w:tcPr>
            <w:tcW w:w="562" w:type="dxa"/>
            <w:vMerge/>
          </w:tcPr>
          <w:p w14:paraId="683E8F3C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309DCD8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C6A2175" w14:textId="77777777" w:rsidR="002003B2" w:rsidRDefault="002003B2" w:rsidP="002003B2">
            <w:pPr>
              <w:pStyle w:val="af2"/>
              <w:spacing w:before="168" w:beforeAutospacing="0" w:after="0" w:afterAutospacing="0" w:line="288" w:lineRule="atLeast"/>
              <w:jc w:val="both"/>
            </w:pPr>
          </w:p>
        </w:tc>
        <w:tc>
          <w:tcPr>
            <w:tcW w:w="2410" w:type="dxa"/>
          </w:tcPr>
          <w:p w14:paraId="77C352DB" w14:textId="77777777" w:rsidR="00BC01A6" w:rsidRDefault="00BC01A6" w:rsidP="00BC01A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3E928149" w14:textId="77777777" w:rsidR="002003B2" w:rsidRDefault="002003B2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576AA0F" w14:textId="78786714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2003B2" w:rsidRPr="00737423" w14:paraId="4F0F4BBF" w14:textId="77777777" w:rsidTr="00432BC4">
        <w:trPr>
          <w:gridAfter w:val="1"/>
          <w:wAfter w:w="21" w:type="dxa"/>
          <w:trHeight w:val="300"/>
        </w:trPr>
        <w:tc>
          <w:tcPr>
            <w:tcW w:w="562" w:type="dxa"/>
            <w:vMerge/>
          </w:tcPr>
          <w:p w14:paraId="04521286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B9D40C5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14B734F0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табель учета рабочего времени в зоне отчуждения</w:t>
            </w:r>
          </w:p>
          <w:p w14:paraId="3ACAB835" w14:textId="77777777" w:rsidR="002003B2" w:rsidRPr="00737423" w:rsidRDefault="002003B2" w:rsidP="0074054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099FA6" w14:textId="779767F2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личное обращение в Управление (отдел</w:t>
            </w:r>
          </w:p>
        </w:tc>
        <w:tc>
          <w:tcPr>
            <w:tcW w:w="2975" w:type="dxa"/>
          </w:tcPr>
          <w:p w14:paraId="223E6757" w14:textId="040BB0EE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003B2" w:rsidRPr="00737423" w14:paraId="2A63D13F" w14:textId="77777777" w:rsidTr="00432BC4">
        <w:trPr>
          <w:gridAfter w:val="1"/>
          <w:wAfter w:w="21" w:type="dxa"/>
          <w:trHeight w:val="300"/>
        </w:trPr>
        <w:tc>
          <w:tcPr>
            <w:tcW w:w="562" w:type="dxa"/>
            <w:vMerge/>
          </w:tcPr>
          <w:p w14:paraId="1B88C33D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8B6C33D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466CF152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5C72C1C9" w14:textId="3F26674D" w:rsidR="002003B2" w:rsidRDefault="00BC01A6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981248C" w14:textId="130BB841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003B2" w:rsidRPr="00737423" w14:paraId="09464162" w14:textId="77777777" w:rsidTr="00432BC4">
        <w:trPr>
          <w:gridAfter w:val="1"/>
          <w:wAfter w:w="21" w:type="dxa"/>
          <w:trHeight w:val="300"/>
        </w:trPr>
        <w:tc>
          <w:tcPr>
            <w:tcW w:w="562" w:type="dxa"/>
            <w:vMerge/>
          </w:tcPr>
          <w:p w14:paraId="525F352D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987F0A4" w14:textId="77777777" w:rsidR="002003B2" w:rsidRPr="00737423" w:rsidRDefault="002003B2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F278FA1" w14:textId="77777777" w:rsidR="002003B2" w:rsidRDefault="002003B2" w:rsidP="002003B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22D8B98F" w14:textId="77777777" w:rsidR="00BC01A6" w:rsidRDefault="00BC01A6" w:rsidP="00BC01A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0BBDFB58" w14:textId="77777777" w:rsidR="002003B2" w:rsidRDefault="002003B2" w:rsidP="002003B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2600902" w14:textId="3D08FB04" w:rsidR="002003B2" w:rsidRDefault="00BC01A6" w:rsidP="0074054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C01A6" w:rsidRPr="00737423" w14:paraId="417CB210" w14:textId="77777777" w:rsidTr="00432BC4">
        <w:trPr>
          <w:trHeight w:val="170"/>
        </w:trPr>
        <w:tc>
          <w:tcPr>
            <w:tcW w:w="562" w:type="dxa"/>
            <w:vMerge w:val="restart"/>
          </w:tcPr>
          <w:p w14:paraId="2F5024E7" w14:textId="29FED26E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</w:rPr>
              <w:t>1.4</w:t>
            </w:r>
          </w:p>
        </w:tc>
        <w:tc>
          <w:tcPr>
            <w:tcW w:w="1560" w:type="dxa"/>
            <w:vMerge w:val="restart"/>
          </w:tcPr>
          <w:p w14:paraId="30A47C06" w14:textId="511916A5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</w:rPr>
              <w:t>К1</w:t>
            </w:r>
          </w:p>
        </w:tc>
        <w:tc>
          <w:tcPr>
            <w:tcW w:w="2976" w:type="dxa"/>
            <w:vMerge w:val="restart"/>
          </w:tcPr>
          <w:p w14:paraId="31DA0E58" w14:textId="28A4439A" w:rsidR="00BC01A6" w:rsidRPr="00BC01A6" w:rsidRDefault="00BC01A6" w:rsidP="00BC01A6">
            <w:pPr>
              <w:spacing w:line="288" w:lineRule="atLeast"/>
              <w:ind w:firstLine="540"/>
              <w:jc w:val="both"/>
            </w:pPr>
            <w:r w:rsidRPr="00BC01A6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20" w:history="1">
              <w:r w:rsidRPr="00BC01A6">
                <w:rPr>
                  <w:color w:val="0000FF"/>
                  <w:u w:val="single"/>
                </w:rPr>
                <w:t>пункте 3 части первой статьи 13</w:t>
              </w:r>
            </w:hyperlink>
            <w:r w:rsidRPr="00BC01A6">
              <w:t xml:space="preserve"> Закона Российской</w:t>
            </w:r>
            <w:r>
              <w:t xml:space="preserve"> Федерации от 15 мая 1991 года № 1244-1 «</w:t>
            </w:r>
            <w:r w:rsidRPr="00BC01A6">
              <w:t xml:space="preserve">О социальной защите граждан, подвергшихся воздействию радиации вследствие </w:t>
            </w:r>
            <w:r>
              <w:t>катастрофы на Чернобыльской АЭС»</w:t>
            </w:r>
          </w:p>
          <w:p w14:paraId="3136BE4F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2FA528" w14:textId="3F1CF239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003B2">
              <w:rPr>
                <w:bCs/>
                <w:color w:val="000000"/>
                <w:spacing w:val="-6"/>
              </w:rPr>
              <w:t>личное обращение в Управление (отдел</w:t>
            </w:r>
          </w:p>
        </w:tc>
        <w:tc>
          <w:tcPr>
            <w:tcW w:w="2996" w:type="dxa"/>
            <w:gridSpan w:val="2"/>
          </w:tcPr>
          <w:p w14:paraId="4F3BBADE" w14:textId="65EE3FF1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BC01A6" w:rsidRPr="00737423" w14:paraId="7F10A991" w14:textId="77777777" w:rsidTr="00432BC4">
        <w:trPr>
          <w:trHeight w:val="170"/>
        </w:trPr>
        <w:tc>
          <w:tcPr>
            <w:tcW w:w="562" w:type="dxa"/>
            <w:vMerge/>
          </w:tcPr>
          <w:p w14:paraId="7F7084F0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AA8E1A7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BE57DE3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1B4C7A" w14:textId="70B8F5E9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003B2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96" w:type="dxa"/>
            <w:gridSpan w:val="2"/>
          </w:tcPr>
          <w:p w14:paraId="4851A416" w14:textId="1F7719C3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003B2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BC01A6" w:rsidRPr="00737423" w14:paraId="252533E6" w14:textId="77777777" w:rsidTr="00432BC4">
        <w:trPr>
          <w:trHeight w:val="170"/>
        </w:trPr>
        <w:tc>
          <w:tcPr>
            <w:tcW w:w="562" w:type="dxa"/>
            <w:vMerge/>
          </w:tcPr>
          <w:p w14:paraId="3D462E1D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863F3EA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D9128A2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F936AF" w14:textId="77777777" w:rsidR="00BC01A6" w:rsidRDefault="00BC01A6" w:rsidP="00BC01A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04D0936A" w14:textId="77777777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96" w:type="dxa"/>
            <w:gridSpan w:val="2"/>
          </w:tcPr>
          <w:p w14:paraId="50B404B3" w14:textId="5ADC794B" w:rsidR="00BC01A6" w:rsidRPr="00BC01A6" w:rsidRDefault="00BC01A6" w:rsidP="00BC01A6">
            <w:pPr>
              <w:widowControl w:val="0"/>
              <w:spacing w:after="160" w:line="259" w:lineRule="auto"/>
              <w:ind w:right="-1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74054B" w:rsidRPr="00737423" w14:paraId="76F147FB" w14:textId="77777777" w:rsidTr="000419B9">
        <w:trPr>
          <w:trHeight w:val="322"/>
        </w:trPr>
        <w:tc>
          <w:tcPr>
            <w:tcW w:w="10504" w:type="dxa"/>
            <w:gridSpan w:val="6"/>
          </w:tcPr>
          <w:p w14:paraId="46BDB5B9" w14:textId="77777777" w:rsidR="0074054B" w:rsidRPr="00737423" w:rsidRDefault="0074054B" w:rsidP="0074054B">
            <w:pPr>
              <w:pStyle w:val="a6"/>
              <w:widowControl w:val="0"/>
              <w:numPr>
                <w:ilvl w:val="0"/>
                <w:numId w:val="10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737423">
              <w:rPr>
                <w:bCs/>
                <w:iCs/>
                <w:color w:val="000000"/>
                <w:spacing w:val="-6"/>
                <w:sz w:val="28"/>
                <w:szCs w:val="28"/>
              </w:rPr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432BC4" w:rsidRPr="00737423" w14:paraId="3680DBCA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216356DB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560" w:type="dxa"/>
            <w:vMerge w:val="restart"/>
          </w:tcPr>
          <w:p w14:paraId="7B07CDF8" w14:textId="57013958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А1, Б1,В1,Г1, Д1,Е1, Ж1, З1, И1, К1</w:t>
            </w:r>
          </w:p>
        </w:tc>
        <w:tc>
          <w:tcPr>
            <w:tcW w:w="2976" w:type="dxa"/>
            <w:vMerge w:val="restart"/>
          </w:tcPr>
          <w:p w14:paraId="1AABE3F5" w14:textId="009F1D9E" w:rsidR="00432BC4" w:rsidRPr="00080C4D" w:rsidRDefault="00432BC4" w:rsidP="00432BC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>Сведения о факте получения пенсии - из Фонда пенсионного и социального страхования Российской Федерации</w:t>
            </w:r>
          </w:p>
          <w:p w14:paraId="7575AF0F" w14:textId="4BCE5410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EC9B7FA" w14:textId="4CA16884" w:rsidR="00432BC4" w:rsidRPr="00080C4D" w:rsidRDefault="00432BC4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5" w:type="dxa"/>
          </w:tcPr>
          <w:p w14:paraId="5BA3D074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32BC4" w:rsidRPr="00737423" w14:paraId="13A4446D" w14:textId="77777777" w:rsidTr="00432BC4">
        <w:trPr>
          <w:gridAfter w:val="1"/>
          <w:wAfter w:w="21" w:type="dxa"/>
          <w:trHeight w:val="460"/>
        </w:trPr>
        <w:tc>
          <w:tcPr>
            <w:tcW w:w="562" w:type="dxa"/>
            <w:vMerge/>
          </w:tcPr>
          <w:p w14:paraId="087CB292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32DB4AE1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21D46A4A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CFE5679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44845A2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32BC4" w:rsidRPr="00737423" w14:paraId="7623D6F1" w14:textId="77777777" w:rsidTr="00432BC4">
        <w:trPr>
          <w:gridAfter w:val="1"/>
          <w:wAfter w:w="21" w:type="dxa"/>
          <w:trHeight w:val="460"/>
        </w:trPr>
        <w:tc>
          <w:tcPr>
            <w:tcW w:w="562" w:type="dxa"/>
            <w:vMerge/>
          </w:tcPr>
          <w:p w14:paraId="046BFDF5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3DFA58BA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482A9E4D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14505EC4" w14:textId="77777777" w:rsidR="00432BC4" w:rsidRPr="00080C4D" w:rsidRDefault="00432BC4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2607DBCC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687E333" w14:textId="5E4EACBE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432BC4" w:rsidRPr="00737423" w14:paraId="56DA9C0D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1FE1C4B8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560" w:type="dxa"/>
            <w:vMerge w:val="restart"/>
          </w:tcPr>
          <w:p w14:paraId="33448662" w14:textId="3A019C6B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А1, Б1,В1,Г1, Д1,Е1, Ж1, З1, И1, К1</w:t>
            </w:r>
          </w:p>
        </w:tc>
        <w:tc>
          <w:tcPr>
            <w:tcW w:w="2976" w:type="dxa"/>
            <w:vMerge w:val="restart"/>
          </w:tcPr>
          <w:p w14:paraId="1D59FB33" w14:textId="36C340F9" w:rsidR="00432BC4" w:rsidRPr="00080C4D" w:rsidRDefault="00432BC4" w:rsidP="00432BC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>Сведения о рождении ребенка - из Федеральной налоговой службы</w:t>
            </w:r>
          </w:p>
          <w:p w14:paraId="66E438A3" w14:textId="1B985A66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5C5DB9A7" w14:textId="67458378" w:rsidR="00432BC4" w:rsidRPr="00080C4D" w:rsidRDefault="00432BC4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5" w:type="dxa"/>
          </w:tcPr>
          <w:p w14:paraId="12A81FDA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законодательством </w:t>
            </w:r>
            <w:r w:rsidRPr="00080C4D">
              <w:rPr>
                <w:bCs/>
                <w:color w:val="000000"/>
                <w:spacing w:val="-6"/>
              </w:rPr>
              <w:lastRenderedPageBreak/>
              <w:t>Российской Федерации порядке</w:t>
            </w:r>
          </w:p>
        </w:tc>
      </w:tr>
      <w:tr w:rsidR="00432BC4" w:rsidRPr="00737423" w14:paraId="49D04675" w14:textId="77777777" w:rsidTr="00432BC4">
        <w:trPr>
          <w:gridAfter w:val="1"/>
          <w:wAfter w:w="21" w:type="dxa"/>
          <w:trHeight w:val="968"/>
        </w:trPr>
        <w:tc>
          <w:tcPr>
            <w:tcW w:w="562" w:type="dxa"/>
            <w:vMerge/>
          </w:tcPr>
          <w:p w14:paraId="1BA17EDC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1D8C7320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302944C1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A3F6772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D705742" w14:textId="77777777" w:rsidR="00432BC4" w:rsidRPr="00432BC4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432BC4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32BC4" w:rsidRPr="00737423" w14:paraId="011FBCF7" w14:textId="77777777" w:rsidTr="00432BC4">
        <w:trPr>
          <w:gridAfter w:val="1"/>
          <w:wAfter w:w="21" w:type="dxa"/>
          <w:trHeight w:val="967"/>
        </w:trPr>
        <w:tc>
          <w:tcPr>
            <w:tcW w:w="562" w:type="dxa"/>
            <w:vMerge/>
          </w:tcPr>
          <w:p w14:paraId="67B5911E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3B8D1C11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2F7A8ECB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870999B" w14:textId="77777777" w:rsidR="00432BC4" w:rsidRPr="00080C4D" w:rsidRDefault="00432BC4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0BC4DAB1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A065CB8" w14:textId="46CA4C4D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432BC4" w:rsidRPr="00737423" w14:paraId="7D5508DA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562BDB48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560" w:type="dxa"/>
            <w:vMerge w:val="restart"/>
          </w:tcPr>
          <w:p w14:paraId="6B883EC2" w14:textId="3865938E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А1, Б1,В1,Г1, Д1,Е1, Ж1, З1, И1, К1</w:t>
            </w:r>
          </w:p>
        </w:tc>
        <w:tc>
          <w:tcPr>
            <w:tcW w:w="2976" w:type="dxa"/>
            <w:vMerge w:val="restart"/>
          </w:tcPr>
          <w:p w14:paraId="7F5CF5DB" w14:textId="7E24FE0E" w:rsidR="00432BC4" w:rsidRPr="00080C4D" w:rsidRDefault="00432BC4" w:rsidP="00432BC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>Сведения о заключении брака - из Федеральной налоговой службы</w:t>
            </w:r>
          </w:p>
          <w:p w14:paraId="64DC7E01" w14:textId="667CFEA0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79DACAFF" w14:textId="02E0894A" w:rsidR="00432BC4" w:rsidRPr="00080C4D" w:rsidRDefault="00432BC4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в Управление  (отдел)</w:t>
            </w:r>
          </w:p>
        </w:tc>
        <w:tc>
          <w:tcPr>
            <w:tcW w:w="2975" w:type="dxa"/>
          </w:tcPr>
          <w:p w14:paraId="59AA8249" w14:textId="77777777" w:rsidR="00432BC4" w:rsidRPr="00432BC4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432BC4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32BC4" w:rsidRPr="00737423" w14:paraId="7695ED3B" w14:textId="77777777" w:rsidTr="00432BC4">
        <w:trPr>
          <w:gridAfter w:val="1"/>
          <w:wAfter w:w="21" w:type="dxa"/>
          <w:trHeight w:val="968"/>
        </w:trPr>
        <w:tc>
          <w:tcPr>
            <w:tcW w:w="562" w:type="dxa"/>
            <w:vMerge/>
          </w:tcPr>
          <w:p w14:paraId="42418756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6F1B6B2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61FABD4D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3D2FBA" w14:textId="77777777" w:rsidR="00432BC4" w:rsidRPr="00432BC4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432BC4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55CDCF8" w14:textId="77777777" w:rsidR="00432BC4" w:rsidRPr="00432BC4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432BC4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32BC4" w:rsidRPr="00737423" w14:paraId="74EBB46B" w14:textId="77777777" w:rsidTr="00432BC4">
        <w:trPr>
          <w:gridAfter w:val="1"/>
          <w:wAfter w:w="21" w:type="dxa"/>
          <w:trHeight w:val="967"/>
        </w:trPr>
        <w:tc>
          <w:tcPr>
            <w:tcW w:w="562" w:type="dxa"/>
            <w:vMerge/>
          </w:tcPr>
          <w:p w14:paraId="58D6FF70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B124A19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17B175D4" w14:textId="77777777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A820B9" w14:textId="77777777" w:rsidR="00432BC4" w:rsidRDefault="00432BC4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0E020A34" w14:textId="77777777" w:rsidR="00432BC4" w:rsidRPr="00737423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975" w:type="dxa"/>
          </w:tcPr>
          <w:p w14:paraId="7F4E2B9A" w14:textId="495A7221" w:rsidR="00432BC4" w:rsidRPr="00737423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3A4D5C" w:rsidRPr="00737423" w14:paraId="53ECC133" w14:textId="77777777" w:rsidTr="003A4D5C">
        <w:trPr>
          <w:gridAfter w:val="1"/>
          <w:wAfter w:w="21" w:type="dxa"/>
          <w:trHeight w:val="770"/>
        </w:trPr>
        <w:tc>
          <w:tcPr>
            <w:tcW w:w="562" w:type="dxa"/>
            <w:vMerge w:val="restart"/>
          </w:tcPr>
          <w:p w14:paraId="1F9E59A9" w14:textId="5DA95AAD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4</w:t>
            </w:r>
          </w:p>
        </w:tc>
        <w:tc>
          <w:tcPr>
            <w:tcW w:w="1560" w:type="dxa"/>
            <w:vMerge w:val="restart"/>
          </w:tcPr>
          <w:p w14:paraId="18E27A38" w14:textId="7B88EE75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А1, Б1,В1,Г1, Д1,Е1, Ж1, З1, И1, К1</w:t>
            </w:r>
          </w:p>
        </w:tc>
        <w:tc>
          <w:tcPr>
            <w:tcW w:w="2976" w:type="dxa"/>
            <w:vMerge w:val="restart"/>
          </w:tcPr>
          <w:p w14:paraId="14BA422C" w14:textId="0450782C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>Сведения о страховом номере индивидуального лицевого счета - из Фонда пенсионного и социального страхования Российской Федерации</w:t>
            </w:r>
          </w:p>
          <w:p w14:paraId="4377774F" w14:textId="77777777" w:rsidR="003A4D5C" w:rsidRPr="00080C4D" w:rsidRDefault="003A4D5C" w:rsidP="00432BC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5928D7AE" w14:textId="69384266" w:rsidR="003A4D5C" w:rsidRPr="00080C4D" w:rsidRDefault="003A4D5C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в Управление  (отдел)</w:t>
            </w:r>
          </w:p>
        </w:tc>
        <w:tc>
          <w:tcPr>
            <w:tcW w:w="2975" w:type="dxa"/>
          </w:tcPr>
          <w:p w14:paraId="0EE72114" w14:textId="5D629ACE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3A4D5C" w:rsidRPr="00737423" w14:paraId="467C431C" w14:textId="77777777" w:rsidTr="00432BC4">
        <w:trPr>
          <w:gridAfter w:val="1"/>
          <w:wAfter w:w="21" w:type="dxa"/>
          <w:trHeight w:val="770"/>
        </w:trPr>
        <w:tc>
          <w:tcPr>
            <w:tcW w:w="562" w:type="dxa"/>
            <w:vMerge/>
          </w:tcPr>
          <w:p w14:paraId="7E1578DD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18CAC51A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35F83204" w14:textId="77777777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0DA38671" w14:textId="5F335D90" w:rsidR="003A4D5C" w:rsidRPr="00080C4D" w:rsidRDefault="003A4D5C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5695F5D" w14:textId="10C084CE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3A4D5C" w:rsidRPr="00737423" w14:paraId="4C0D3041" w14:textId="77777777" w:rsidTr="00432BC4">
        <w:trPr>
          <w:gridAfter w:val="1"/>
          <w:wAfter w:w="21" w:type="dxa"/>
          <w:trHeight w:val="770"/>
        </w:trPr>
        <w:tc>
          <w:tcPr>
            <w:tcW w:w="562" w:type="dxa"/>
            <w:vMerge/>
          </w:tcPr>
          <w:p w14:paraId="28275839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08704E63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577BF0F9" w14:textId="77777777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05EAC657" w14:textId="77777777" w:rsidR="003A4D5C" w:rsidRPr="00080C4D" w:rsidRDefault="003A4D5C" w:rsidP="003A4D5C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48D86576" w14:textId="77777777" w:rsidR="003A4D5C" w:rsidRPr="00080C4D" w:rsidRDefault="003A4D5C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30B93403" w14:textId="52BBB084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432BC4" w:rsidRPr="00737423" w14:paraId="70379FF7" w14:textId="77777777" w:rsidTr="00432BC4">
        <w:trPr>
          <w:gridAfter w:val="1"/>
          <w:wAfter w:w="21" w:type="dxa"/>
          <w:trHeight w:val="322"/>
        </w:trPr>
        <w:tc>
          <w:tcPr>
            <w:tcW w:w="562" w:type="dxa"/>
            <w:vMerge w:val="restart"/>
          </w:tcPr>
          <w:p w14:paraId="70BAFA26" w14:textId="01B3B530" w:rsidR="00432BC4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5</w:t>
            </w:r>
          </w:p>
        </w:tc>
        <w:tc>
          <w:tcPr>
            <w:tcW w:w="1560" w:type="dxa"/>
            <w:vMerge w:val="restart"/>
          </w:tcPr>
          <w:p w14:paraId="501B7E9D" w14:textId="016B2EA0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 К1</w:t>
            </w:r>
          </w:p>
        </w:tc>
        <w:tc>
          <w:tcPr>
            <w:tcW w:w="2976" w:type="dxa"/>
            <w:vMerge w:val="restart"/>
          </w:tcPr>
          <w:p w14:paraId="2DA3DA10" w14:textId="62A2C57D" w:rsidR="00432BC4" w:rsidRPr="00080C4D" w:rsidRDefault="00432BC4" w:rsidP="00432BC4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 xml:space="preserve">Сведения о смерти кормильца - из </w:t>
            </w:r>
            <w:r w:rsidRPr="00080C4D">
              <w:lastRenderedPageBreak/>
              <w:t>Федеральной налоговой службы</w:t>
            </w:r>
          </w:p>
          <w:p w14:paraId="49D51BC9" w14:textId="5FB8E94B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0F97C431" w14:textId="52496AB3" w:rsidR="00432BC4" w:rsidRPr="00080C4D" w:rsidRDefault="00432BC4" w:rsidP="00432BC4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lastRenderedPageBreak/>
              <w:t>личное обращение в Управление (отдел)</w:t>
            </w:r>
          </w:p>
        </w:tc>
        <w:tc>
          <w:tcPr>
            <w:tcW w:w="2975" w:type="dxa"/>
          </w:tcPr>
          <w:p w14:paraId="4C4E3AEE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 w:rsidRPr="00080C4D">
              <w:rPr>
                <w:bCs/>
                <w:color w:val="000000"/>
                <w:spacing w:val="-6"/>
              </w:rPr>
              <w:lastRenderedPageBreak/>
              <w:t>законодательством Российской Федерации порядке</w:t>
            </w:r>
          </w:p>
        </w:tc>
      </w:tr>
      <w:tr w:rsidR="00432BC4" w:rsidRPr="00737423" w14:paraId="4975F10F" w14:textId="77777777" w:rsidTr="00432BC4">
        <w:trPr>
          <w:gridAfter w:val="1"/>
          <w:wAfter w:w="21" w:type="dxa"/>
          <w:trHeight w:val="968"/>
        </w:trPr>
        <w:tc>
          <w:tcPr>
            <w:tcW w:w="562" w:type="dxa"/>
            <w:vMerge/>
          </w:tcPr>
          <w:p w14:paraId="2100A8F7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315EC44D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1B9D9D22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08A1EF0E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75CAD6C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32BC4" w:rsidRPr="00737423" w14:paraId="48CCD9B8" w14:textId="77777777" w:rsidTr="00432BC4">
        <w:trPr>
          <w:gridAfter w:val="1"/>
          <w:wAfter w:w="21" w:type="dxa"/>
          <w:trHeight w:val="967"/>
        </w:trPr>
        <w:tc>
          <w:tcPr>
            <w:tcW w:w="562" w:type="dxa"/>
            <w:vMerge/>
          </w:tcPr>
          <w:p w14:paraId="5440ADE7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505C4A3D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7F98DF65" w14:textId="777777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1EE86329" w14:textId="77777777" w:rsidR="00432BC4" w:rsidRPr="00080C4D" w:rsidRDefault="00432BC4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26BF32B5" w14:textId="77777777" w:rsidR="00432BC4" w:rsidRPr="00080C4D" w:rsidRDefault="00432BC4" w:rsidP="0074054B">
            <w:pPr>
              <w:pStyle w:val="af2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10091DE7" w14:textId="277F1D77" w:rsidR="00432BC4" w:rsidRPr="00080C4D" w:rsidRDefault="00432BC4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3A4D5C" w:rsidRPr="00737423" w14:paraId="1E786DE3" w14:textId="77777777" w:rsidTr="003A4D5C">
        <w:trPr>
          <w:gridAfter w:val="1"/>
          <w:wAfter w:w="21" w:type="dxa"/>
          <w:trHeight w:val="780"/>
        </w:trPr>
        <w:tc>
          <w:tcPr>
            <w:tcW w:w="562" w:type="dxa"/>
            <w:vMerge w:val="restart"/>
          </w:tcPr>
          <w:p w14:paraId="43A8F5BB" w14:textId="365DD3A0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2.6</w:t>
            </w:r>
          </w:p>
        </w:tc>
        <w:tc>
          <w:tcPr>
            <w:tcW w:w="1560" w:type="dxa"/>
            <w:vMerge w:val="restart"/>
          </w:tcPr>
          <w:p w14:paraId="43E7DB9A" w14:textId="18BFE51A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А1, Б1,В1,Г1, Д1,Е1, Ж1, З1, И1, К1</w:t>
            </w:r>
          </w:p>
        </w:tc>
        <w:tc>
          <w:tcPr>
            <w:tcW w:w="2976" w:type="dxa"/>
            <w:vMerge w:val="restart"/>
          </w:tcPr>
          <w:p w14:paraId="27338A1D" w14:textId="6368CB3D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080C4D">
              <w:t xml:space="preserve">Сведения подтверждающие, что утраченное удостоверение </w:t>
            </w:r>
            <w:r w:rsidR="00080C4D">
              <w:t>не найдено</w:t>
            </w:r>
            <w:r w:rsidRPr="00080C4D">
              <w:t xml:space="preserve"> - из Министерства внутренних дел Российской Федерации</w:t>
            </w:r>
          </w:p>
          <w:p w14:paraId="30E08687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095ABE1" w14:textId="02DC14C3" w:rsidR="003A4D5C" w:rsidRPr="00080C4D" w:rsidRDefault="003A4D5C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5" w:type="dxa"/>
          </w:tcPr>
          <w:p w14:paraId="78EFB179" w14:textId="10C7DF7F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3A4D5C" w:rsidRPr="00737423" w14:paraId="136DD5F8" w14:textId="77777777" w:rsidTr="00432BC4">
        <w:trPr>
          <w:gridAfter w:val="1"/>
          <w:wAfter w:w="21" w:type="dxa"/>
          <w:trHeight w:val="780"/>
        </w:trPr>
        <w:tc>
          <w:tcPr>
            <w:tcW w:w="562" w:type="dxa"/>
            <w:vMerge/>
          </w:tcPr>
          <w:p w14:paraId="71F6F189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299CF91A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060D2D3F" w14:textId="77777777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428D7259" w14:textId="34770924" w:rsidR="003A4D5C" w:rsidRPr="00080C4D" w:rsidRDefault="003A4D5C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7689D78" w14:textId="43DFAB58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3A4D5C" w:rsidRPr="00737423" w14:paraId="05CA1FA3" w14:textId="77777777" w:rsidTr="00432BC4">
        <w:trPr>
          <w:gridAfter w:val="1"/>
          <w:wAfter w:w="21" w:type="dxa"/>
          <w:trHeight w:val="780"/>
        </w:trPr>
        <w:tc>
          <w:tcPr>
            <w:tcW w:w="562" w:type="dxa"/>
            <w:vMerge/>
          </w:tcPr>
          <w:p w14:paraId="77B6489B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560" w:type="dxa"/>
            <w:vMerge/>
          </w:tcPr>
          <w:p w14:paraId="270C6762" w14:textId="77777777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6" w:type="dxa"/>
            <w:vMerge/>
          </w:tcPr>
          <w:p w14:paraId="21E6E4DC" w14:textId="77777777" w:rsidR="003A4D5C" w:rsidRPr="00080C4D" w:rsidRDefault="003A4D5C" w:rsidP="003A4D5C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0E3CFC5A" w14:textId="77777777" w:rsidR="003A4D5C" w:rsidRPr="00080C4D" w:rsidRDefault="003A4D5C" w:rsidP="003A4D5C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</w:p>
          <w:p w14:paraId="31E67FA0" w14:textId="77777777" w:rsidR="003A4D5C" w:rsidRPr="00080C4D" w:rsidRDefault="003A4D5C" w:rsidP="00432BC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72BADD56" w14:textId="5CF3DEB3" w:rsidR="003A4D5C" w:rsidRPr="00080C4D" w:rsidRDefault="003A4D5C" w:rsidP="0074054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080C4D">
              <w:rPr>
                <w:bCs/>
                <w:color w:val="000000"/>
                <w:spacing w:val="-6"/>
              </w:rPr>
              <w:t>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</w:tbl>
    <w:p w14:paraId="4E11E324" w14:textId="77777777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85FA01D" w14:textId="77777777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4713E22C" w14:textId="4C9A3D2F" w:rsidR="00084102" w:rsidRPr="00C56478" w:rsidRDefault="00084102" w:rsidP="00084102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 w:rsidR="00485F1F">
        <w:rPr>
          <w:sz w:val="28"/>
          <w:szCs w:val="28"/>
        </w:rPr>
        <w:t xml:space="preserve"> 4</w:t>
      </w:r>
    </w:p>
    <w:p w14:paraId="60D8836E" w14:textId="77777777" w:rsidR="00084102" w:rsidRPr="00386296" w:rsidRDefault="00084102" w:rsidP="00084102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 xml:space="preserve">выдаче </w:t>
      </w:r>
      <w:r w:rsidRPr="00024743">
        <w:rPr>
          <w:sz w:val="28"/>
          <w:szCs w:val="28"/>
        </w:rPr>
        <w:t>удостоверения (дубликата удостоверения) участника ликвидации последствий чернобыльской катастрофы</w:t>
      </w:r>
    </w:p>
    <w:p w14:paraId="6D36FDCE" w14:textId="77777777" w:rsidR="00084102" w:rsidRDefault="00084102" w:rsidP="0008410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71B3C8C9" w14:textId="77777777" w:rsidR="00084102" w:rsidRPr="00737423" w:rsidRDefault="00084102" w:rsidP="00084102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192AB817" w14:textId="77777777" w:rsidR="00084102" w:rsidRPr="00737423" w:rsidRDefault="00084102" w:rsidP="000841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6E50195" w14:textId="77777777" w:rsidR="00084102" w:rsidRPr="00737423" w:rsidRDefault="00084102" w:rsidP="000841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084102" w:rsidRPr="00737423" w14:paraId="5BF24D31" w14:textId="77777777" w:rsidTr="00084102">
        <w:tc>
          <w:tcPr>
            <w:tcW w:w="567" w:type="dxa"/>
          </w:tcPr>
          <w:p w14:paraId="6A7A5F95" w14:textId="77777777" w:rsidR="00084102" w:rsidRPr="00737423" w:rsidRDefault="00084102" w:rsidP="00084102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73B1C8A4" w14:textId="77777777" w:rsidR="00084102" w:rsidRPr="00737423" w:rsidRDefault="00084102" w:rsidP="0008410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066B42E7" w14:textId="77777777" w:rsidR="00084102" w:rsidRPr="00737423" w:rsidRDefault="00084102" w:rsidP="0008410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084102" w:rsidRPr="00737423" w14:paraId="78B03D8C" w14:textId="77777777" w:rsidTr="00084102">
        <w:trPr>
          <w:trHeight w:val="322"/>
        </w:trPr>
        <w:tc>
          <w:tcPr>
            <w:tcW w:w="9918" w:type="dxa"/>
            <w:gridSpan w:val="3"/>
          </w:tcPr>
          <w:p w14:paraId="79883042" w14:textId="77777777" w:rsidR="00084102" w:rsidRPr="00737423" w:rsidRDefault="00084102" w:rsidP="00084102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084102" w:rsidRPr="006B10A6" w14:paraId="26BC32E9" w14:textId="77777777" w:rsidTr="00084102">
        <w:tc>
          <w:tcPr>
            <w:tcW w:w="567" w:type="dxa"/>
          </w:tcPr>
          <w:p w14:paraId="1C362184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658" w:type="dxa"/>
          </w:tcPr>
          <w:p w14:paraId="63B08FF4" w14:textId="77777777" w:rsidR="00084102" w:rsidRPr="006B10A6" w:rsidRDefault="00084102" w:rsidP="0008410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 w:rsidRPr="006B10A6"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 w:rsidRPr="006B10A6">
              <w:br/>
              <w:t>№ 2 к настоящему Регламенту, в случае личного обращения в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– Управление отдел) или посредством почтового отправления</w:t>
            </w:r>
          </w:p>
        </w:tc>
        <w:tc>
          <w:tcPr>
            <w:tcW w:w="2693" w:type="dxa"/>
          </w:tcPr>
          <w:p w14:paraId="078F7D07" w14:textId="77777777" w:rsidR="00084102" w:rsidRPr="006B10A6" w:rsidRDefault="00084102" w:rsidP="00084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А1, Б1, В1,Г1, Д1, Е1</w:t>
            </w:r>
          </w:p>
        </w:tc>
      </w:tr>
      <w:tr w:rsidR="00084102" w:rsidRPr="006B10A6" w14:paraId="7A81DB7C" w14:textId="77777777" w:rsidTr="00084102">
        <w:tc>
          <w:tcPr>
            <w:tcW w:w="567" w:type="dxa"/>
          </w:tcPr>
          <w:p w14:paraId="1CF9E56B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658" w:type="dxa"/>
          </w:tcPr>
          <w:p w14:paraId="39E30C5E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565E4B76" w14:textId="77777777" w:rsidR="00084102" w:rsidRPr="006B10A6" w:rsidRDefault="00084102" w:rsidP="0008410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А1, Б1, В1,Г1, Д1, Е1</w:t>
            </w:r>
          </w:p>
        </w:tc>
      </w:tr>
      <w:tr w:rsidR="00084102" w:rsidRPr="006B10A6" w14:paraId="572D19AA" w14:textId="77777777" w:rsidTr="00084102">
        <w:tc>
          <w:tcPr>
            <w:tcW w:w="567" w:type="dxa"/>
          </w:tcPr>
          <w:p w14:paraId="62CE1A48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658" w:type="dxa"/>
          </w:tcPr>
          <w:p w14:paraId="17D32E46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0A6">
              <w:rPr>
                <w:rFonts w:ascii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6B10A6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1BA2FF69" w14:textId="77777777" w:rsidR="00084102" w:rsidRPr="006B10A6" w:rsidRDefault="00084102" w:rsidP="00084102">
            <w:r w:rsidRPr="006B10A6">
              <w:t>А1, Б1, В1,Г1, Д1, Е1</w:t>
            </w:r>
          </w:p>
        </w:tc>
      </w:tr>
      <w:tr w:rsidR="00084102" w:rsidRPr="006B10A6" w14:paraId="6910700F" w14:textId="77777777" w:rsidTr="00084102">
        <w:tc>
          <w:tcPr>
            <w:tcW w:w="567" w:type="dxa"/>
          </w:tcPr>
          <w:p w14:paraId="783E6346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658" w:type="dxa"/>
          </w:tcPr>
          <w:p w14:paraId="0C737071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43AD43D7" w14:textId="77777777" w:rsidR="00084102" w:rsidRPr="006B10A6" w:rsidRDefault="00084102" w:rsidP="00084102">
            <w:r w:rsidRPr="006B10A6">
              <w:t>А1, Б1, В1,Г1, Д1, Е1</w:t>
            </w:r>
          </w:p>
        </w:tc>
      </w:tr>
      <w:tr w:rsidR="00084102" w:rsidRPr="006B10A6" w14:paraId="3DE34653" w14:textId="77777777" w:rsidTr="00084102">
        <w:tc>
          <w:tcPr>
            <w:tcW w:w="567" w:type="dxa"/>
          </w:tcPr>
          <w:p w14:paraId="36A7F14D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658" w:type="dxa"/>
          </w:tcPr>
          <w:p w14:paraId="63E0E87E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 xml:space="preserve"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 </w:t>
            </w:r>
          </w:p>
        </w:tc>
        <w:tc>
          <w:tcPr>
            <w:tcW w:w="2693" w:type="dxa"/>
          </w:tcPr>
          <w:p w14:paraId="46441B97" w14:textId="77777777" w:rsidR="00084102" w:rsidRPr="006B10A6" w:rsidRDefault="00084102" w:rsidP="00084102">
            <w:r w:rsidRPr="006B10A6">
              <w:t>А1, Б1, В1,Г1, Д1, Е11</w:t>
            </w:r>
          </w:p>
        </w:tc>
      </w:tr>
      <w:tr w:rsidR="00084102" w:rsidRPr="006B10A6" w14:paraId="2E843B6A" w14:textId="77777777" w:rsidTr="00084102">
        <w:tc>
          <w:tcPr>
            <w:tcW w:w="567" w:type="dxa"/>
          </w:tcPr>
          <w:p w14:paraId="530DA928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658" w:type="dxa"/>
          </w:tcPr>
          <w:p w14:paraId="4E1F368D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1E7CA2F4" w14:textId="77777777" w:rsidR="00084102" w:rsidRPr="006B10A6" w:rsidRDefault="00084102" w:rsidP="00084102">
            <w:r w:rsidRPr="006B10A6">
              <w:t>А1, Б1, В1,Г1, Д1, Е1</w:t>
            </w:r>
          </w:p>
        </w:tc>
      </w:tr>
      <w:tr w:rsidR="00084102" w:rsidRPr="006B10A6" w14:paraId="3A91C178" w14:textId="77777777" w:rsidTr="00084102">
        <w:tc>
          <w:tcPr>
            <w:tcW w:w="9918" w:type="dxa"/>
            <w:gridSpan w:val="3"/>
          </w:tcPr>
          <w:p w14:paraId="21E82402" w14:textId="77777777" w:rsidR="00084102" w:rsidRPr="006B10A6" w:rsidRDefault="00084102" w:rsidP="00084102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  <w:p w14:paraId="61BA13AD" w14:textId="77777777" w:rsidR="00084102" w:rsidRPr="006B10A6" w:rsidRDefault="00084102" w:rsidP="00084102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2" w:rsidRPr="006B10A6" w14:paraId="720304CC" w14:textId="77777777" w:rsidTr="00084102">
        <w:tc>
          <w:tcPr>
            <w:tcW w:w="567" w:type="dxa"/>
          </w:tcPr>
          <w:p w14:paraId="04B7E879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6658" w:type="dxa"/>
          </w:tcPr>
          <w:p w14:paraId="1E5E0F33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1979D592" w14:textId="77777777" w:rsidR="00084102" w:rsidRPr="006B10A6" w:rsidRDefault="00084102" w:rsidP="00084102">
            <w:r w:rsidRPr="006B10A6">
              <w:t>А1, Б1, В1,Г1, Д1, Е1</w:t>
            </w:r>
          </w:p>
        </w:tc>
      </w:tr>
      <w:tr w:rsidR="00084102" w:rsidRPr="006B10A6" w14:paraId="5CC22E64" w14:textId="77777777" w:rsidTr="00084102">
        <w:tc>
          <w:tcPr>
            <w:tcW w:w="567" w:type="dxa"/>
          </w:tcPr>
          <w:p w14:paraId="78DC003D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6658" w:type="dxa"/>
          </w:tcPr>
          <w:p w14:paraId="2B02275C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0CACD05D" w14:textId="77777777" w:rsidR="00084102" w:rsidRPr="006B10A6" w:rsidRDefault="00084102" w:rsidP="00084102">
            <w:r w:rsidRPr="006B10A6">
              <w:t>А1, Б1, В1,Г1, Д1, Е1</w:t>
            </w:r>
          </w:p>
        </w:tc>
      </w:tr>
      <w:tr w:rsidR="00084102" w:rsidRPr="006B10A6" w14:paraId="20896E6A" w14:textId="77777777" w:rsidTr="00084102">
        <w:tc>
          <w:tcPr>
            <w:tcW w:w="567" w:type="dxa"/>
          </w:tcPr>
          <w:p w14:paraId="207A8B6C" w14:textId="77777777" w:rsidR="00084102" w:rsidRPr="006B10A6" w:rsidRDefault="00084102" w:rsidP="000841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6658" w:type="dxa"/>
          </w:tcPr>
          <w:p w14:paraId="18436097" w14:textId="77777777" w:rsidR="00084102" w:rsidRPr="006B10A6" w:rsidRDefault="00084102" w:rsidP="000841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A6">
              <w:rPr>
                <w:rFonts w:ascii="Times New Roman" w:hAnsi="Times New Roman"/>
                <w:sz w:val="24"/>
                <w:szCs w:val="24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6BDD36BA" w14:textId="77777777" w:rsidR="00084102" w:rsidRPr="006B10A6" w:rsidRDefault="00084102" w:rsidP="00084102">
            <w:r w:rsidRPr="006B10A6">
              <w:t>А1, Б1, В1,Г1, Д1, Е1</w:t>
            </w:r>
          </w:p>
        </w:tc>
      </w:tr>
    </w:tbl>
    <w:p w14:paraId="535DA143" w14:textId="77777777" w:rsidR="00084102" w:rsidRPr="006B10A6" w:rsidRDefault="00084102" w:rsidP="00084102">
      <w:pPr>
        <w:autoSpaceDE w:val="0"/>
        <w:autoSpaceDN w:val="0"/>
        <w:adjustRightInd w:val="0"/>
        <w:jc w:val="both"/>
        <w:outlineLvl w:val="0"/>
        <w:rPr>
          <w:color w:val="00B0F0"/>
        </w:rPr>
      </w:pPr>
    </w:p>
    <w:p w14:paraId="028A55AE" w14:textId="50E611B4" w:rsidR="003A4D5C" w:rsidRDefault="003A4D5C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541F631" w14:textId="5E45453D" w:rsidR="00084102" w:rsidRDefault="00084102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227E2F98" w14:textId="2BE2E0FA" w:rsidR="00084102" w:rsidRDefault="00084102" w:rsidP="003A4D5C">
      <w:pPr>
        <w:spacing w:line="288" w:lineRule="atLeast"/>
        <w:ind w:left="5245" w:right="-1"/>
        <w:jc w:val="both"/>
        <w:rPr>
          <w:sz w:val="28"/>
          <w:szCs w:val="28"/>
        </w:rPr>
      </w:pPr>
    </w:p>
    <w:p w14:paraId="3144A3C2" w14:textId="16385082" w:rsidR="00084102" w:rsidRDefault="00084102" w:rsidP="00084102">
      <w:pPr>
        <w:spacing w:line="288" w:lineRule="atLeast"/>
        <w:ind w:right="-1"/>
        <w:jc w:val="both"/>
        <w:rPr>
          <w:sz w:val="28"/>
          <w:szCs w:val="28"/>
        </w:rPr>
      </w:pPr>
    </w:p>
    <w:p w14:paraId="24E60276" w14:textId="4F97C180" w:rsidR="003A4D5C" w:rsidRPr="00080C4D" w:rsidRDefault="00084102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0E662788" w14:textId="28880378" w:rsidR="003A4D5C" w:rsidRPr="00080C4D" w:rsidRDefault="003A4D5C" w:rsidP="00024743">
      <w:pPr>
        <w:pStyle w:val="af2"/>
        <w:spacing w:before="0" w:beforeAutospacing="0" w:after="0" w:afterAutospacing="0" w:line="288" w:lineRule="atLeast"/>
        <w:ind w:left="5103"/>
        <w:jc w:val="both"/>
        <w:rPr>
          <w:sz w:val="28"/>
          <w:szCs w:val="28"/>
        </w:rPr>
      </w:pPr>
      <w:r w:rsidRPr="00080C4D">
        <w:rPr>
          <w:sz w:val="28"/>
          <w:szCs w:val="28"/>
        </w:rPr>
        <w:lastRenderedPageBreak/>
        <w:t>к Административному регламенту предоставления государственной услуги по выдаче удостоверения (дубликата удостоверения) участника ликвидации последствий чернобыльской катастрофы</w:t>
      </w:r>
    </w:p>
    <w:p w14:paraId="26F93273" w14:textId="55C0264A" w:rsidR="003A4D5C" w:rsidRPr="00024743" w:rsidRDefault="003A4D5C" w:rsidP="00024743">
      <w:pPr>
        <w:spacing w:line="288" w:lineRule="atLeast"/>
        <w:ind w:left="4111" w:right="-1"/>
        <w:jc w:val="both"/>
        <w:rPr>
          <w:sz w:val="28"/>
          <w:szCs w:val="28"/>
        </w:rPr>
      </w:pPr>
    </w:p>
    <w:p w14:paraId="4111277D" w14:textId="77777777" w:rsidR="003A4D5C" w:rsidRPr="003A4D5C" w:rsidRDefault="003A4D5C" w:rsidP="003A4D5C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A24CBB7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0A7F524" w14:textId="77777777" w:rsidR="003A4D5C" w:rsidRPr="003A4D5C" w:rsidRDefault="003A4D5C" w:rsidP="003A4D5C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В Управление (отдел) социальной защиты Министерства труда, занятости и социальной защиты Республике Татарстан в ______________________ муниципальном районе (городском округе)</w:t>
      </w:r>
    </w:p>
    <w:p w14:paraId="46740865" w14:textId="77777777" w:rsidR="003A4D5C" w:rsidRPr="003A4D5C" w:rsidRDefault="003A4D5C" w:rsidP="003A4D5C">
      <w:pPr>
        <w:widowControl w:val="0"/>
        <w:autoSpaceDE w:val="0"/>
        <w:autoSpaceDN w:val="0"/>
        <w:rPr>
          <w:sz w:val="28"/>
          <w:szCs w:val="28"/>
        </w:rPr>
      </w:pPr>
    </w:p>
    <w:p w14:paraId="30900B67" w14:textId="3481B3B0" w:rsidR="003A4D5C" w:rsidRPr="003A4D5C" w:rsidRDefault="003A4D5C" w:rsidP="00024743">
      <w:pPr>
        <w:pStyle w:val="af2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024743">
        <w:rPr>
          <w:sz w:val="28"/>
          <w:szCs w:val="28"/>
        </w:rPr>
        <w:t>Заявление на</w:t>
      </w:r>
      <w:r w:rsidR="00024743" w:rsidRPr="00024743">
        <w:rPr>
          <w:sz w:val="28"/>
          <w:szCs w:val="28"/>
        </w:rPr>
        <w:t xml:space="preserve"> выдачу удостоверения участника ликвидации последствий чернобыльской катастрофы</w:t>
      </w:r>
    </w:p>
    <w:p w14:paraId="21123CB8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3B03190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88C444D" w14:textId="43D69F36" w:rsidR="00024743" w:rsidRPr="00024743" w:rsidRDefault="003A4D5C" w:rsidP="0008410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24743">
        <w:rPr>
          <w:sz w:val="28"/>
          <w:szCs w:val="28"/>
        </w:rPr>
        <w:t xml:space="preserve">Прошу выдать удостоверения </w:t>
      </w:r>
      <w:r w:rsidR="00024743" w:rsidRPr="00024743">
        <w:rPr>
          <w:sz w:val="28"/>
          <w:szCs w:val="28"/>
        </w:rPr>
        <w:t>участника ликвидации последствий чернобыльской катастрофы</w:t>
      </w:r>
      <w:r w:rsidRPr="00024743">
        <w:rPr>
          <w:sz w:val="28"/>
          <w:szCs w:val="28"/>
        </w:rPr>
        <w:t xml:space="preserve">, в соответствии </w:t>
      </w:r>
      <w:r w:rsidR="00084102">
        <w:rPr>
          <w:sz w:val="28"/>
          <w:szCs w:val="28"/>
        </w:rPr>
        <w:t xml:space="preserve">с </w:t>
      </w:r>
      <w:r w:rsidR="00024743">
        <w:rPr>
          <w:sz w:val="28"/>
          <w:szCs w:val="28"/>
        </w:rPr>
        <w:t>Приказ МЧС России №</w:t>
      </w:r>
      <w:r w:rsidR="00024743" w:rsidRPr="00024743">
        <w:rPr>
          <w:sz w:val="28"/>
          <w:szCs w:val="28"/>
        </w:rPr>
        <w:t xml:space="preserve"> 253, Минтруда Росси</w:t>
      </w:r>
      <w:r w:rsidR="006B10A6">
        <w:rPr>
          <w:sz w:val="28"/>
          <w:szCs w:val="28"/>
        </w:rPr>
        <w:t>и № 207н, Минфина России №</w:t>
      </w:r>
      <w:r w:rsidR="00024743" w:rsidRPr="00024743">
        <w:rPr>
          <w:sz w:val="28"/>
          <w:szCs w:val="28"/>
        </w:rPr>
        <w:t xml:space="preserve"> 73н от 21.04.2020</w:t>
      </w:r>
      <w:r w:rsidR="00024743">
        <w:rPr>
          <w:sz w:val="28"/>
          <w:szCs w:val="28"/>
        </w:rPr>
        <w:t xml:space="preserve"> «</w:t>
      </w:r>
      <w:r w:rsidR="00024743" w:rsidRPr="00024743">
        <w:rPr>
          <w:sz w:val="28"/>
          <w:szCs w:val="28"/>
        </w:rPr>
        <w:t xml:space="preserve">Об утверждении Порядка и условий оформления и выдачи гражданам удостоверения участника ликвидации последствий </w:t>
      </w:r>
      <w:r w:rsidR="00024743">
        <w:rPr>
          <w:sz w:val="28"/>
          <w:szCs w:val="28"/>
        </w:rPr>
        <w:t>катастрофы на Чернобыльской АЭС»</w:t>
      </w:r>
      <w:r w:rsidR="00024743" w:rsidRPr="00024743">
        <w:rPr>
          <w:sz w:val="28"/>
          <w:szCs w:val="28"/>
        </w:rPr>
        <w:t xml:space="preserve"> </w:t>
      </w:r>
    </w:p>
    <w:p w14:paraId="6E79F5A9" w14:textId="595C221C" w:rsidR="003A4D5C" w:rsidRPr="00024743" w:rsidRDefault="003A4D5C" w:rsidP="003A4D5C">
      <w:pPr>
        <w:spacing w:line="288" w:lineRule="atLeast"/>
        <w:jc w:val="both"/>
        <w:rPr>
          <w:sz w:val="28"/>
          <w:szCs w:val="28"/>
        </w:rPr>
      </w:pPr>
    </w:p>
    <w:p w14:paraId="57D24BC1" w14:textId="77777777" w:rsidR="003A4D5C" w:rsidRPr="003A4D5C" w:rsidRDefault="003A4D5C" w:rsidP="003A4D5C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ведения о заявителе:</w:t>
      </w:r>
    </w:p>
    <w:p w14:paraId="39B11297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3A4D5C" w:rsidRPr="003A4D5C" w14:paraId="1FDDF946" w14:textId="77777777" w:rsidTr="003A4D5C">
        <w:tc>
          <w:tcPr>
            <w:tcW w:w="3681" w:type="dxa"/>
          </w:tcPr>
          <w:p w14:paraId="5922FEC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2E94DC8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5A76030" w14:textId="77777777" w:rsidTr="003A4D5C">
        <w:tc>
          <w:tcPr>
            <w:tcW w:w="3681" w:type="dxa"/>
          </w:tcPr>
          <w:p w14:paraId="21B0A30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106C4BD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343DFE58" w14:textId="77777777" w:rsidTr="003A4D5C">
        <w:tc>
          <w:tcPr>
            <w:tcW w:w="3681" w:type="dxa"/>
          </w:tcPr>
          <w:p w14:paraId="2121D16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296C211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51FCBF03" w14:textId="77777777" w:rsidTr="003A4D5C">
        <w:tc>
          <w:tcPr>
            <w:tcW w:w="3681" w:type="dxa"/>
          </w:tcPr>
          <w:p w14:paraId="4953360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184CB65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260F3D3" w14:textId="77777777" w:rsidTr="003A4D5C">
        <w:tc>
          <w:tcPr>
            <w:tcW w:w="3681" w:type="dxa"/>
          </w:tcPr>
          <w:p w14:paraId="6838BCE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63B358C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9EBB306" w14:textId="77777777" w:rsidTr="003A4D5C">
        <w:tc>
          <w:tcPr>
            <w:tcW w:w="3681" w:type="dxa"/>
          </w:tcPr>
          <w:p w14:paraId="0C76CE5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44D63CE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7485B7F" w14:textId="77777777" w:rsidTr="003A4D5C">
        <w:tc>
          <w:tcPr>
            <w:tcW w:w="3681" w:type="dxa"/>
          </w:tcPr>
          <w:p w14:paraId="123FDB1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36C539D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E02EB8F" w14:textId="77777777" w:rsidTr="003A4D5C">
        <w:tc>
          <w:tcPr>
            <w:tcW w:w="3681" w:type="dxa"/>
          </w:tcPr>
          <w:p w14:paraId="3DEAFD0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7AFA43A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625D9F5C" w14:textId="77777777" w:rsidTr="003A4D5C">
        <w:tc>
          <w:tcPr>
            <w:tcW w:w="3681" w:type="dxa"/>
          </w:tcPr>
          <w:p w14:paraId="0113B14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6B84D30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61A06C0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0DC09BA" w14:textId="77777777" w:rsidTr="003A4D5C">
        <w:tc>
          <w:tcPr>
            <w:tcW w:w="3681" w:type="dxa"/>
          </w:tcPr>
          <w:p w14:paraId="3CB7838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673ED77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247AB09" w14:textId="77777777" w:rsidTr="003A4D5C">
        <w:tc>
          <w:tcPr>
            <w:tcW w:w="3681" w:type="dxa"/>
            <w:vMerge w:val="restart"/>
          </w:tcPr>
          <w:p w14:paraId="446E123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4DBCB1C0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FBE552" w14:textId="6AF7FF98" w:rsidR="003A4D5C" w:rsidRPr="003A4D5C" w:rsidRDefault="00D73E12" w:rsidP="0008410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lastRenderedPageBreak/>
              <w:t xml:space="preserve">пенсионеры, пенсионное обеспечение которых осуществляется Фондом пенсионного и социального страхования Российской </w:t>
            </w:r>
            <w:r>
              <w:lastRenderedPageBreak/>
              <w:t>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0C995B1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8846DE6" w14:textId="77777777" w:rsidTr="003A4D5C">
        <w:tc>
          <w:tcPr>
            <w:tcW w:w="3681" w:type="dxa"/>
            <w:vMerge/>
          </w:tcPr>
          <w:p w14:paraId="42796EE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9F9C42" w14:textId="0DDCE2F5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1559" w:type="dxa"/>
          </w:tcPr>
          <w:p w14:paraId="513A66B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5AD2B054" w14:textId="77777777" w:rsidTr="003A4D5C">
        <w:tc>
          <w:tcPr>
            <w:tcW w:w="3681" w:type="dxa"/>
          </w:tcPr>
          <w:p w14:paraId="1B78F97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06BC5F" w14:textId="631F7B70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лиц начальствующего и рядового состава органов внутренних дел, проходивших в 1986 - 1987 годах службу в зоне отчуждения</w:t>
            </w:r>
          </w:p>
        </w:tc>
        <w:tc>
          <w:tcPr>
            <w:tcW w:w="1559" w:type="dxa"/>
          </w:tcPr>
          <w:p w14:paraId="1C754B3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39FF583C" w14:textId="77777777" w:rsidTr="003A4D5C">
        <w:tc>
          <w:tcPr>
            <w:tcW w:w="3681" w:type="dxa"/>
          </w:tcPr>
          <w:p w14:paraId="5FC3675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CE6DC70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65FA8B3" w14:textId="105FBF55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граждан, в том числе военнослужащих и военнообязанных, призванных на военные сборы и принимавшие участие в 1988 - 1990 года</w:t>
            </w:r>
            <w:r w:rsidR="00F3485C">
              <w:t>х в работах по объекту «Укрытие»</w:t>
            </w:r>
          </w:p>
        </w:tc>
        <w:tc>
          <w:tcPr>
            <w:tcW w:w="1559" w:type="dxa"/>
          </w:tcPr>
          <w:p w14:paraId="7ED7DB27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08314BED" w14:textId="77777777" w:rsidTr="003A4D5C">
        <w:tc>
          <w:tcPr>
            <w:tcW w:w="3681" w:type="dxa"/>
          </w:tcPr>
          <w:p w14:paraId="13E8D36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022B6B" w14:textId="7298BD9A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</w:t>
            </w:r>
            <w:r>
              <w:lastRenderedPageBreak/>
              <w:t>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1559" w:type="dxa"/>
          </w:tcPr>
          <w:p w14:paraId="7C48996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7044E969" w14:textId="77777777" w:rsidTr="003A4D5C">
        <w:tc>
          <w:tcPr>
            <w:tcW w:w="3681" w:type="dxa"/>
          </w:tcPr>
          <w:p w14:paraId="663A785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4B35CF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C28B3F8" w14:textId="20D42BAD" w:rsidR="003A4D5C" w:rsidRPr="003A4D5C" w:rsidRDefault="00ED6972" w:rsidP="00ED6972">
            <w:pPr>
              <w:pStyle w:val="af2"/>
              <w:spacing w:before="0" w:beforeAutospacing="0" w:after="0" w:afterAutospacing="0" w:line="288" w:lineRule="atLeast"/>
              <w:jc w:val="both"/>
            </w:pPr>
            <w: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708D1AAA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D7F0C15" w14:textId="77777777" w:rsidTr="003A4D5C">
        <w:tc>
          <w:tcPr>
            <w:tcW w:w="3681" w:type="dxa"/>
          </w:tcPr>
          <w:p w14:paraId="1EBB528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593EB0" w14:textId="50E7AA8E" w:rsidR="003A4D5C" w:rsidRPr="003A4D5C" w:rsidRDefault="00ED6972" w:rsidP="006B10A6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  <w:r w:rsidR="006B10A6">
              <w:t xml:space="preserve"> </w:t>
            </w:r>
            <w:r>
              <w:t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1559" w:type="dxa"/>
          </w:tcPr>
          <w:p w14:paraId="61C6AA45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6972" w:rsidRPr="003A4D5C" w14:paraId="61035818" w14:textId="77777777" w:rsidTr="003A4D5C">
        <w:tc>
          <w:tcPr>
            <w:tcW w:w="3681" w:type="dxa"/>
          </w:tcPr>
          <w:p w14:paraId="4B02F488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6BD8E1" w14:textId="75E482D6" w:rsidR="00ED6972" w:rsidRPr="003A4D5C" w:rsidRDefault="00ED6972" w:rsidP="00ED6972">
            <w:pPr>
              <w:spacing w:before="168" w:line="288" w:lineRule="atLeast"/>
              <w:jc w:val="both"/>
            </w:pPr>
            <w:r w:rsidRPr="00ED6972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21" w:history="1">
              <w:r w:rsidRPr="00ED6972">
                <w:rPr>
                  <w:color w:val="0000FF"/>
                  <w:u w:val="single"/>
                </w:rPr>
                <w:t>пункте 3 части первой статьи 13</w:t>
              </w:r>
            </w:hyperlink>
            <w:r w:rsidRPr="00ED6972">
              <w:t xml:space="preserve"> Закона Российской Федераци</w:t>
            </w:r>
            <w:r w:rsidR="006B10A6">
              <w:t>и от 15 мая 1991 года №</w:t>
            </w:r>
            <w:r w:rsidR="00F3485C">
              <w:t xml:space="preserve"> 1244-1 «</w:t>
            </w:r>
            <w:r w:rsidRPr="00ED6972">
              <w:t>О социальной защите граждан, подвергшихся воздействию радиации вследствие к</w:t>
            </w:r>
            <w:r w:rsidR="00F3485C">
              <w:t>атастрофы на Чернобыльской АЭС»</w:t>
            </w:r>
          </w:p>
        </w:tc>
        <w:tc>
          <w:tcPr>
            <w:tcW w:w="1559" w:type="dxa"/>
          </w:tcPr>
          <w:p w14:paraId="036BFE31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6972" w:rsidRPr="003A4D5C" w14:paraId="0FF4B35E" w14:textId="77777777" w:rsidTr="003A4D5C">
        <w:tc>
          <w:tcPr>
            <w:tcW w:w="3681" w:type="dxa"/>
          </w:tcPr>
          <w:p w14:paraId="69CA0701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7B9459" w14:textId="0B793BE2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</w:pPr>
            <w:r w:rsidRPr="003A4D5C">
              <w:t>Представитель заявителя</w:t>
            </w:r>
          </w:p>
        </w:tc>
        <w:tc>
          <w:tcPr>
            <w:tcW w:w="1559" w:type="dxa"/>
          </w:tcPr>
          <w:p w14:paraId="4DF6CBC9" w14:textId="77777777" w:rsidR="00ED6972" w:rsidRPr="003A4D5C" w:rsidRDefault="00ED6972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FF5480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3759884B" w14:textId="77777777" w:rsidR="003A4D5C" w:rsidRPr="003A4D5C" w:rsidRDefault="003A4D5C" w:rsidP="003A4D5C">
      <w:pPr>
        <w:widowControl w:val="0"/>
        <w:autoSpaceDE w:val="0"/>
        <w:autoSpaceDN w:val="0"/>
        <w:ind w:left="108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Сведения о представителе заявителя</w:t>
      </w:r>
      <w:r w:rsidRPr="003A4D5C">
        <w:rPr>
          <w:sz w:val="28"/>
          <w:szCs w:val="28"/>
          <w:vertAlign w:val="superscript"/>
        </w:rPr>
        <w:t xml:space="preserve"> 1</w:t>
      </w:r>
      <w:r w:rsidRPr="003A4D5C">
        <w:rPr>
          <w:sz w:val="28"/>
          <w:szCs w:val="28"/>
        </w:rPr>
        <w:t>:</w:t>
      </w:r>
    </w:p>
    <w:p w14:paraId="00CE7E44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3A4D5C" w:rsidRPr="003A4D5C" w14:paraId="5059804D" w14:textId="77777777" w:rsidTr="003A4D5C">
        <w:tc>
          <w:tcPr>
            <w:tcW w:w="4253" w:type="dxa"/>
          </w:tcPr>
          <w:p w14:paraId="0CCEA217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6E2D065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B74C5A8" w14:textId="77777777" w:rsidTr="003A4D5C">
        <w:tc>
          <w:tcPr>
            <w:tcW w:w="4253" w:type="dxa"/>
          </w:tcPr>
          <w:p w14:paraId="149BE4D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3BA7B26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09F24543" w14:textId="77777777" w:rsidTr="003A4D5C">
        <w:tc>
          <w:tcPr>
            <w:tcW w:w="4253" w:type="dxa"/>
          </w:tcPr>
          <w:p w14:paraId="39CF918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6B0DC2A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4B11B69" w14:textId="77777777" w:rsidTr="003A4D5C">
        <w:tc>
          <w:tcPr>
            <w:tcW w:w="4253" w:type="dxa"/>
          </w:tcPr>
          <w:p w14:paraId="2E57C9B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78E2826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6B28CC0" w14:textId="77777777" w:rsidTr="003A4D5C">
        <w:tc>
          <w:tcPr>
            <w:tcW w:w="4253" w:type="dxa"/>
          </w:tcPr>
          <w:p w14:paraId="39753FF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6223E91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2F266685" w14:textId="77777777" w:rsidTr="003A4D5C">
        <w:tc>
          <w:tcPr>
            <w:tcW w:w="4253" w:type="dxa"/>
          </w:tcPr>
          <w:p w14:paraId="5ACE505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37ED8C2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3A6C76EF" w14:textId="77777777" w:rsidTr="003A4D5C">
        <w:tc>
          <w:tcPr>
            <w:tcW w:w="4253" w:type="dxa"/>
          </w:tcPr>
          <w:p w14:paraId="6F37D88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lastRenderedPageBreak/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4C7B8A10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1FE39586" w14:textId="77777777" w:rsidTr="003A4D5C">
        <w:tc>
          <w:tcPr>
            <w:tcW w:w="4253" w:type="dxa"/>
          </w:tcPr>
          <w:p w14:paraId="6E1B709C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2DBBFCF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A4D5C" w:rsidRPr="003A4D5C" w14:paraId="4DD4BDB2" w14:textId="77777777" w:rsidTr="003A4D5C">
        <w:tc>
          <w:tcPr>
            <w:tcW w:w="4253" w:type="dxa"/>
          </w:tcPr>
          <w:p w14:paraId="78EC05B3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11A3A3E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7E4681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3A4D5C">
        <w:rPr>
          <w:rFonts w:eastAsia="Calibri"/>
          <w:color w:val="000000" w:themeColor="text1"/>
          <w:sz w:val="28"/>
          <w:szCs w:val="28"/>
          <w:vertAlign w:val="superscript"/>
        </w:rPr>
        <w:t xml:space="preserve">1 </w:t>
      </w:r>
      <w:r w:rsidRPr="003A4D5C">
        <w:rPr>
          <w:rFonts w:eastAsia="Calibri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0863B1D6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73AA12AA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3A4D5C" w:rsidRPr="003A4D5C" w14:paraId="4646C2C8" w14:textId="77777777" w:rsidTr="003A4D5C">
        <w:tc>
          <w:tcPr>
            <w:tcW w:w="487" w:type="dxa"/>
          </w:tcPr>
          <w:p w14:paraId="5E9AFF3D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№ №п/п</w:t>
            </w:r>
          </w:p>
        </w:tc>
        <w:tc>
          <w:tcPr>
            <w:tcW w:w="7451" w:type="dxa"/>
          </w:tcPr>
          <w:p w14:paraId="7B3EAE2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2EAD37E9" w14:textId="77777777" w:rsidR="003A4D5C" w:rsidRPr="003A4D5C" w:rsidRDefault="003A4D5C" w:rsidP="003A4D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3A4D5C" w:rsidRPr="003A4D5C" w14:paraId="68468B2A" w14:textId="77777777" w:rsidTr="003A4D5C">
        <w:tc>
          <w:tcPr>
            <w:tcW w:w="487" w:type="dxa"/>
          </w:tcPr>
          <w:p w14:paraId="23AB4408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7C5DA46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79A1F2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3A4D5C" w:rsidRPr="003A4D5C" w14:paraId="18303076" w14:textId="77777777" w:rsidTr="003A4D5C">
        <w:tc>
          <w:tcPr>
            <w:tcW w:w="487" w:type="dxa"/>
          </w:tcPr>
          <w:p w14:paraId="7555CAA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74D8226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6DF4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3A4D5C" w:rsidRPr="003A4D5C" w14:paraId="47F6A455" w14:textId="77777777" w:rsidTr="003A4D5C">
        <w:tc>
          <w:tcPr>
            <w:tcW w:w="487" w:type="dxa"/>
          </w:tcPr>
          <w:p w14:paraId="0BBFE2F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B736EEE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737FB1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5C0B349B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34EE1572" w14:textId="77777777" w:rsidR="003A4D5C" w:rsidRPr="003A4D5C" w:rsidRDefault="003A4D5C" w:rsidP="003A4D5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2CB988E9" w14:textId="77777777" w:rsidR="003A4D5C" w:rsidRPr="003A4D5C" w:rsidRDefault="003A4D5C" w:rsidP="003A4D5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                     (подпись заявителя/расшифровка подписи)</w:t>
      </w:r>
    </w:p>
    <w:p w14:paraId="64C62BF5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19143A0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5CDC20FF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3A4D5C" w:rsidRPr="003A4D5C" w14:paraId="6EFA5F74" w14:textId="77777777" w:rsidTr="003A4D5C">
        <w:tc>
          <w:tcPr>
            <w:tcW w:w="9336" w:type="dxa"/>
          </w:tcPr>
          <w:p w14:paraId="03EAC89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611EA059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54CCD590" w14:textId="77777777" w:rsidTr="003A4D5C">
        <w:tc>
          <w:tcPr>
            <w:tcW w:w="9336" w:type="dxa"/>
          </w:tcPr>
          <w:p w14:paraId="162CDF47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письменно почтовым отправлением по адресу:</w:t>
            </w:r>
          </w:p>
        </w:tc>
        <w:tc>
          <w:tcPr>
            <w:tcW w:w="292" w:type="dxa"/>
          </w:tcPr>
          <w:p w14:paraId="527E5D44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3C0F6ACA" w14:textId="77777777" w:rsidTr="003A4D5C">
        <w:tc>
          <w:tcPr>
            <w:tcW w:w="9336" w:type="dxa"/>
          </w:tcPr>
          <w:p w14:paraId="5129E9AD" w14:textId="77777777" w:rsidR="003A4D5C" w:rsidRPr="003A4D5C" w:rsidRDefault="003A4D5C" w:rsidP="003A4D5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3A4D5C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е Татарстан «Портал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4FF66F0F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A4D5C" w:rsidRPr="003A4D5C" w14:paraId="061BE4FE" w14:textId="77777777" w:rsidTr="003A4D5C">
        <w:tc>
          <w:tcPr>
            <w:tcW w:w="9336" w:type="dxa"/>
          </w:tcPr>
          <w:p w14:paraId="3680A724" w14:textId="77777777" w:rsidR="003A4D5C" w:rsidRPr="003A4D5C" w:rsidRDefault="003A4D5C" w:rsidP="003A4D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0098EF2B" w14:textId="77777777" w:rsidR="003A4D5C" w:rsidRPr="003A4D5C" w:rsidRDefault="003A4D5C" w:rsidP="003A4D5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772CA9BB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785EE2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_________________________________________          </w:t>
      </w:r>
      <w:proofErr w:type="gramStart"/>
      <w:r w:rsidRPr="003A4D5C">
        <w:rPr>
          <w:sz w:val="28"/>
          <w:szCs w:val="28"/>
        </w:rPr>
        <w:t xml:space="preserve">   «</w:t>
      </w:r>
      <w:proofErr w:type="gramEnd"/>
      <w:r w:rsidRPr="003A4D5C">
        <w:rPr>
          <w:sz w:val="28"/>
          <w:szCs w:val="28"/>
        </w:rPr>
        <w:t>___» ________ 20__ г.</w:t>
      </w:r>
    </w:p>
    <w:p w14:paraId="2FDCC690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(подпись заявителя/расшифровка </w:t>
      </w:r>
      <w:proofErr w:type="gramStart"/>
      <w:r w:rsidRPr="003A4D5C">
        <w:rPr>
          <w:sz w:val="28"/>
          <w:szCs w:val="28"/>
        </w:rPr>
        <w:t xml:space="preserve">подписи)   </w:t>
      </w:r>
      <w:proofErr w:type="gramEnd"/>
      <w:r w:rsidRPr="003A4D5C">
        <w:rPr>
          <w:sz w:val="28"/>
          <w:szCs w:val="28"/>
        </w:rPr>
        <w:t xml:space="preserve">             </w:t>
      </w:r>
      <w:r w:rsidRPr="003A4D5C">
        <w:rPr>
          <w:sz w:val="28"/>
          <w:szCs w:val="28"/>
        </w:rPr>
        <w:tab/>
        <w:t xml:space="preserve">     (дата)</w:t>
      </w:r>
    </w:p>
    <w:p w14:paraId="43BA6093" w14:textId="77777777" w:rsidR="003A4D5C" w:rsidRPr="003A4D5C" w:rsidRDefault="003A4D5C" w:rsidP="003A4D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017AE35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Заявление и документы приняты _____ 20__ г. _______ ____________________</w:t>
      </w:r>
    </w:p>
    <w:p w14:paraId="07831A0C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                                                </w:t>
      </w:r>
      <w:r w:rsidRPr="003A4D5C">
        <w:rPr>
          <w:sz w:val="28"/>
          <w:szCs w:val="28"/>
        </w:rPr>
        <w:tab/>
        <w:t>(подпись, расшифровка подписи специалиста)</w:t>
      </w:r>
    </w:p>
    <w:p w14:paraId="4B8AFC53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____________________________________________________________________</w:t>
      </w:r>
    </w:p>
    <w:p w14:paraId="2DFEDE4F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Линия отрыва</w:t>
      </w:r>
    </w:p>
    <w:p w14:paraId="25A35498" w14:textId="77777777" w:rsidR="003A4D5C" w:rsidRPr="003A4D5C" w:rsidRDefault="003A4D5C" w:rsidP="003A4D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Расписка-уведомление</w:t>
      </w:r>
    </w:p>
    <w:p w14:paraId="05F1012C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Регистрационный № заявителя _____________</w:t>
      </w:r>
    </w:p>
    <w:p w14:paraId="09C6A012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lastRenderedPageBreak/>
        <w:t>Количество документов ________ ед. на ______ листах</w:t>
      </w:r>
    </w:p>
    <w:p w14:paraId="23F79707" w14:textId="77777777" w:rsidR="003A4D5C" w:rsidRPr="003A4D5C" w:rsidRDefault="003A4D5C" w:rsidP="003A4D5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Документы принял ___________ _________ _______________________ _______</w:t>
      </w:r>
    </w:p>
    <w:p w14:paraId="490FC702" w14:textId="73D7FFC5" w:rsidR="000419B9" w:rsidRDefault="003A4D5C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 xml:space="preserve"> </w:t>
      </w:r>
      <w:r w:rsidR="00ED6972">
        <w:rPr>
          <w:rFonts w:eastAsia="Calibri"/>
          <w:sz w:val="28"/>
          <w:szCs w:val="28"/>
        </w:rPr>
        <w:t xml:space="preserve">               </w:t>
      </w:r>
      <w:r w:rsidR="00ED6972">
        <w:rPr>
          <w:rFonts w:eastAsia="Calibri"/>
          <w:sz w:val="28"/>
          <w:szCs w:val="28"/>
        </w:rPr>
        <w:tab/>
        <w:t xml:space="preserve">   (должность) (подпись) (расшифровка </w:t>
      </w:r>
      <w:proofErr w:type="gramStart"/>
      <w:r w:rsidR="00ED6972">
        <w:rPr>
          <w:rFonts w:eastAsia="Calibri"/>
          <w:sz w:val="28"/>
          <w:szCs w:val="28"/>
        </w:rPr>
        <w:t xml:space="preserve">подписи)  </w:t>
      </w:r>
      <w:r w:rsidR="00024743">
        <w:rPr>
          <w:rFonts w:eastAsia="Calibri"/>
          <w:sz w:val="28"/>
          <w:szCs w:val="28"/>
        </w:rPr>
        <w:t>(</w:t>
      </w:r>
      <w:proofErr w:type="gramEnd"/>
      <w:r w:rsidR="00024743">
        <w:rPr>
          <w:rFonts w:eastAsia="Calibri"/>
          <w:sz w:val="28"/>
          <w:szCs w:val="28"/>
        </w:rPr>
        <w:t>дата)</w:t>
      </w:r>
    </w:p>
    <w:p w14:paraId="3C2869E1" w14:textId="77777777" w:rsidR="00024743" w:rsidRPr="00024743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EAD0C33" w14:textId="70D96EAA" w:rsidR="00024743" w:rsidRPr="00024743" w:rsidRDefault="00485F1F" w:rsidP="00024743">
      <w:pPr>
        <w:spacing w:line="288" w:lineRule="atLeast"/>
        <w:ind w:left="5245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7FB9ED05" w14:textId="77777777" w:rsidR="00024743" w:rsidRPr="00024743" w:rsidRDefault="00024743" w:rsidP="00024743">
      <w:pPr>
        <w:pStyle w:val="af2"/>
        <w:spacing w:before="0" w:beforeAutospacing="0" w:after="0" w:afterAutospacing="0" w:line="288" w:lineRule="atLeast"/>
        <w:ind w:left="5103"/>
        <w:jc w:val="both"/>
        <w:rPr>
          <w:sz w:val="28"/>
          <w:szCs w:val="28"/>
        </w:rPr>
      </w:pPr>
      <w:r w:rsidRPr="00024743">
        <w:rPr>
          <w:sz w:val="28"/>
          <w:szCs w:val="28"/>
        </w:rPr>
        <w:t>к Административному регламенту предоставления государственной услуги по выдаче удостоверения (дубликата удостоверения) участника ликвидации последствий чернобыльской катастрофы</w:t>
      </w:r>
    </w:p>
    <w:p w14:paraId="1AC6D99F" w14:textId="77777777" w:rsidR="00024743" w:rsidRPr="00024743" w:rsidRDefault="00024743" w:rsidP="00024743">
      <w:pPr>
        <w:spacing w:line="288" w:lineRule="atLeast"/>
        <w:ind w:left="4111" w:right="-1"/>
        <w:jc w:val="both"/>
        <w:rPr>
          <w:sz w:val="28"/>
          <w:szCs w:val="28"/>
        </w:rPr>
      </w:pPr>
    </w:p>
    <w:p w14:paraId="59976587" w14:textId="77777777" w:rsidR="00024743" w:rsidRPr="003A4D5C" w:rsidRDefault="00024743" w:rsidP="0002474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9634C36" w14:textId="3A0F3CAB" w:rsidR="00024743" w:rsidRPr="003A4D5C" w:rsidRDefault="00024743" w:rsidP="00485F1F">
      <w:pPr>
        <w:widowControl w:val="0"/>
        <w:autoSpaceDE w:val="0"/>
        <w:autoSpaceDN w:val="0"/>
        <w:ind w:left="4956" w:firstLine="6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В Управление (отдел) социальной защиты Министерства труда, занятости и социальной защиты Республике Татарстан в ______________________ муниципальном районе (городском округе)</w:t>
      </w:r>
    </w:p>
    <w:p w14:paraId="516F89EF" w14:textId="77777777" w:rsidR="00024743" w:rsidRPr="003A4D5C" w:rsidRDefault="00024743" w:rsidP="00024743">
      <w:pPr>
        <w:widowControl w:val="0"/>
        <w:autoSpaceDE w:val="0"/>
        <w:autoSpaceDN w:val="0"/>
        <w:rPr>
          <w:sz w:val="28"/>
          <w:szCs w:val="28"/>
        </w:rPr>
      </w:pPr>
    </w:p>
    <w:p w14:paraId="3F0B7941" w14:textId="3DD9F894" w:rsidR="00024743" w:rsidRPr="003A4D5C" w:rsidRDefault="00024743" w:rsidP="00024743">
      <w:pPr>
        <w:pStyle w:val="af2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024743">
        <w:rPr>
          <w:sz w:val="28"/>
          <w:szCs w:val="28"/>
        </w:rPr>
        <w:t xml:space="preserve">Заявление на выдачу </w:t>
      </w:r>
      <w:r w:rsidR="00485F1F">
        <w:rPr>
          <w:sz w:val="28"/>
          <w:szCs w:val="28"/>
        </w:rPr>
        <w:t>дубликата удостоверения</w:t>
      </w:r>
      <w:r w:rsidRPr="00024743">
        <w:rPr>
          <w:sz w:val="28"/>
          <w:szCs w:val="28"/>
        </w:rPr>
        <w:t xml:space="preserve"> участника ликвидации последствий чернобыльской катастрофы</w:t>
      </w:r>
    </w:p>
    <w:p w14:paraId="36378DE0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C4AAD5C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D438DB8" w14:textId="74C6435C" w:rsidR="00024743" w:rsidRPr="00024743" w:rsidRDefault="00024743" w:rsidP="00485F1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24743">
        <w:rPr>
          <w:sz w:val="28"/>
          <w:szCs w:val="28"/>
        </w:rPr>
        <w:t xml:space="preserve">Прошу выдать </w:t>
      </w:r>
      <w:r w:rsidR="00485F1F">
        <w:rPr>
          <w:sz w:val="28"/>
          <w:szCs w:val="28"/>
        </w:rPr>
        <w:t>дубликат</w:t>
      </w:r>
      <w:r w:rsidRPr="00024743">
        <w:rPr>
          <w:sz w:val="28"/>
          <w:szCs w:val="28"/>
        </w:rPr>
        <w:t xml:space="preserve"> удостоверения участника ликвидации последствий чернобыльской катастрофы, в со</w:t>
      </w:r>
      <w:r w:rsidR="00485F1F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иказ МЧС России №</w:t>
      </w:r>
      <w:r w:rsidR="00ED6972">
        <w:rPr>
          <w:sz w:val="28"/>
          <w:szCs w:val="28"/>
        </w:rPr>
        <w:t xml:space="preserve"> 253, Минтруда России № 207н, Минфина России №</w:t>
      </w:r>
      <w:r w:rsidRPr="00024743">
        <w:rPr>
          <w:sz w:val="28"/>
          <w:szCs w:val="28"/>
        </w:rPr>
        <w:t xml:space="preserve"> 73н от 21.04.2020</w:t>
      </w:r>
      <w:r>
        <w:rPr>
          <w:sz w:val="28"/>
          <w:szCs w:val="28"/>
        </w:rPr>
        <w:t xml:space="preserve"> «</w:t>
      </w:r>
      <w:r w:rsidRPr="00024743">
        <w:rPr>
          <w:sz w:val="28"/>
          <w:szCs w:val="28"/>
        </w:rPr>
        <w:t xml:space="preserve">Об утверждении Порядка и условий оформления и выдачи гражданам удостоверения участника ликвидации последствий </w:t>
      </w:r>
      <w:r>
        <w:rPr>
          <w:sz w:val="28"/>
          <w:szCs w:val="28"/>
        </w:rPr>
        <w:t>катастрофы на Чернобыльской АЭС»</w:t>
      </w:r>
      <w:r w:rsidRPr="00024743">
        <w:rPr>
          <w:sz w:val="28"/>
          <w:szCs w:val="28"/>
        </w:rPr>
        <w:t xml:space="preserve"> </w:t>
      </w:r>
    </w:p>
    <w:p w14:paraId="63A0A169" w14:textId="77777777" w:rsidR="00024743" w:rsidRPr="00024743" w:rsidRDefault="00024743" w:rsidP="00024743">
      <w:pPr>
        <w:spacing w:line="288" w:lineRule="atLeast"/>
        <w:jc w:val="both"/>
        <w:rPr>
          <w:sz w:val="28"/>
          <w:szCs w:val="28"/>
        </w:rPr>
      </w:pPr>
    </w:p>
    <w:p w14:paraId="245D239F" w14:textId="77777777" w:rsidR="00024743" w:rsidRPr="003A4D5C" w:rsidRDefault="00024743" w:rsidP="00024743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ведения о заявителе:</w:t>
      </w:r>
    </w:p>
    <w:p w14:paraId="242C4283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024743" w:rsidRPr="003A4D5C" w14:paraId="7FEEF658" w14:textId="77777777" w:rsidTr="001B2E22">
        <w:tc>
          <w:tcPr>
            <w:tcW w:w="3681" w:type="dxa"/>
          </w:tcPr>
          <w:p w14:paraId="51005476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14B5078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00067503" w14:textId="77777777" w:rsidTr="001B2E22">
        <w:tc>
          <w:tcPr>
            <w:tcW w:w="3681" w:type="dxa"/>
          </w:tcPr>
          <w:p w14:paraId="0D6D9D89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4141452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07FC8538" w14:textId="77777777" w:rsidTr="001B2E22">
        <w:tc>
          <w:tcPr>
            <w:tcW w:w="3681" w:type="dxa"/>
          </w:tcPr>
          <w:p w14:paraId="12C39C0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75458B4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4DA5A4EA" w14:textId="77777777" w:rsidTr="001B2E22">
        <w:tc>
          <w:tcPr>
            <w:tcW w:w="3681" w:type="dxa"/>
          </w:tcPr>
          <w:p w14:paraId="7D8F6AC4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01FFCE9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AAB7B48" w14:textId="77777777" w:rsidTr="001B2E22">
        <w:tc>
          <w:tcPr>
            <w:tcW w:w="3681" w:type="dxa"/>
          </w:tcPr>
          <w:p w14:paraId="66B47CF9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352B56B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1007D99" w14:textId="77777777" w:rsidTr="001B2E22">
        <w:tc>
          <w:tcPr>
            <w:tcW w:w="3681" w:type="dxa"/>
          </w:tcPr>
          <w:p w14:paraId="7FA5653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072852E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70CE19F" w14:textId="77777777" w:rsidTr="001B2E22">
        <w:tc>
          <w:tcPr>
            <w:tcW w:w="3681" w:type="dxa"/>
          </w:tcPr>
          <w:p w14:paraId="7ADF13B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5B0482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0D415007" w14:textId="77777777" w:rsidTr="001B2E22">
        <w:tc>
          <w:tcPr>
            <w:tcW w:w="3681" w:type="dxa"/>
          </w:tcPr>
          <w:p w14:paraId="24386FE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242A7E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48B5DC40" w14:textId="77777777" w:rsidTr="001B2E22">
        <w:tc>
          <w:tcPr>
            <w:tcW w:w="3681" w:type="dxa"/>
          </w:tcPr>
          <w:p w14:paraId="1DA7DF02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4C23079F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76E84BE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10987A1" w14:textId="77777777" w:rsidTr="001B2E22">
        <w:tc>
          <w:tcPr>
            <w:tcW w:w="3681" w:type="dxa"/>
          </w:tcPr>
          <w:p w14:paraId="03CF679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46C57AE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6EBF7A86" w14:textId="77777777" w:rsidTr="001B2E22">
        <w:tc>
          <w:tcPr>
            <w:tcW w:w="3681" w:type="dxa"/>
            <w:vMerge w:val="restart"/>
          </w:tcPr>
          <w:p w14:paraId="05A4E17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lastRenderedPageBreak/>
              <w:t>Категория заявителя (нужное отметить):</w:t>
            </w:r>
          </w:p>
          <w:p w14:paraId="2169572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409E33" w14:textId="715370DD" w:rsidR="00024743" w:rsidRPr="003A4D5C" w:rsidRDefault="00ED6972" w:rsidP="001B2E22">
            <w:pPr>
              <w:spacing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0701E51F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5FA6EFC" w14:textId="77777777" w:rsidTr="001B2E22">
        <w:tc>
          <w:tcPr>
            <w:tcW w:w="3681" w:type="dxa"/>
            <w:vMerge/>
          </w:tcPr>
          <w:p w14:paraId="42CC6396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615438A" w14:textId="54ABA858" w:rsidR="00024743" w:rsidRPr="003A4D5C" w:rsidRDefault="00ED6972" w:rsidP="001B2E22">
            <w:pPr>
              <w:spacing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</w:t>
            </w:r>
          </w:p>
        </w:tc>
        <w:tc>
          <w:tcPr>
            <w:tcW w:w="1559" w:type="dxa"/>
          </w:tcPr>
          <w:p w14:paraId="68CCDB0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FD7637C" w14:textId="77777777" w:rsidTr="001B2E22">
        <w:tc>
          <w:tcPr>
            <w:tcW w:w="3681" w:type="dxa"/>
          </w:tcPr>
          <w:p w14:paraId="4380872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CE83B8" w14:textId="3DEEBA8C" w:rsidR="00024743" w:rsidRPr="003A4D5C" w:rsidRDefault="00ED6972" w:rsidP="001B2E22">
            <w:pPr>
              <w:spacing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лиц начальствующего и рядового состава органов внутренних дел, проходивших в 1986 - 1987 годах службу в зоне отчуждения</w:t>
            </w:r>
          </w:p>
        </w:tc>
        <w:tc>
          <w:tcPr>
            <w:tcW w:w="1559" w:type="dxa"/>
          </w:tcPr>
          <w:p w14:paraId="719FF06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5C90756" w14:textId="77777777" w:rsidTr="001B2E22">
        <w:tc>
          <w:tcPr>
            <w:tcW w:w="3681" w:type="dxa"/>
          </w:tcPr>
          <w:p w14:paraId="25105674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038ED8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7ED161C6" w14:textId="75D79295" w:rsidR="00024743" w:rsidRPr="003A4D5C" w:rsidRDefault="00ED6972" w:rsidP="00F3485C">
            <w:pPr>
              <w:spacing w:line="288" w:lineRule="atLeast"/>
              <w:ind w:firstLine="540"/>
              <w:jc w:val="both"/>
            </w:pPr>
            <w:r>
              <w:t>граждан, в том числе военнослужащих и военнообязанных, призванных на военные сборы и принимавшие участие в 1988 - 1</w:t>
            </w:r>
            <w:r w:rsidR="00F3485C">
              <w:t>990 годах в работах по объекту «</w:t>
            </w:r>
            <w:r>
              <w:t>Укрытие</w:t>
            </w:r>
            <w:r w:rsidR="00F3485C">
              <w:t>»</w:t>
            </w:r>
          </w:p>
        </w:tc>
        <w:tc>
          <w:tcPr>
            <w:tcW w:w="1559" w:type="dxa"/>
          </w:tcPr>
          <w:p w14:paraId="41A0EDA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603D473C" w14:textId="77777777" w:rsidTr="001B2E22">
        <w:tc>
          <w:tcPr>
            <w:tcW w:w="3681" w:type="dxa"/>
          </w:tcPr>
          <w:p w14:paraId="1C2B63E2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A38F52" w14:textId="04BF8A59" w:rsidR="00024743" w:rsidRPr="003A4D5C" w:rsidRDefault="00ED6972" w:rsidP="001B2E22">
            <w:pPr>
              <w:spacing w:line="288" w:lineRule="atLeast"/>
              <w:ind w:firstLine="540"/>
              <w:jc w:val="both"/>
            </w:pPr>
            <w:r>
              <w:t xml:space="preserve"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</w:t>
            </w:r>
            <w:r>
              <w:lastRenderedPageBreak/>
              <w:t>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1559" w:type="dxa"/>
          </w:tcPr>
          <w:p w14:paraId="68BE1BC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3F32C9A" w14:textId="77777777" w:rsidTr="001B2E22">
        <w:tc>
          <w:tcPr>
            <w:tcW w:w="3681" w:type="dxa"/>
          </w:tcPr>
          <w:p w14:paraId="29E2B8B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25DC91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79D612BB" w14:textId="1B8B9353" w:rsidR="00024743" w:rsidRPr="003A4D5C" w:rsidRDefault="00ED6972" w:rsidP="00ED6972">
            <w:pPr>
              <w:spacing w:line="288" w:lineRule="atLeast"/>
              <w:ind w:firstLine="540"/>
              <w:jc w:val="both"/>
            </w:pPr>
            <w: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24999B9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5481618" w14:textId="77777777" w:rsidTr="001B2E22">
        <w:tc>
          <w:tcPr>
            <w:tcW w:w="3681" w:type="dxa"/>
          </w:tcPr>
          <w:p w14:paraId="1302D8A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F796F3" w14:textId="77777777" w:rsidR="00ED6972" w:rsidRDefault="00ED6972" w:rsidP="00ED6972">
            <w:pPr>
              <w:pStyle w:val="af2"/>
              <w:spacing w:before="0" w:beforeAutospacing="0" w:after="0" w:afterAutospacing="0" w:line="288" w:lineRule="atLeast"/>
              <w:ind w:firstLine="540"/>
              <w:jc w:val="both"/>
            </w:pPr>
            <w:r>
              <w:t>пенсионеры, пенсионное обеспечение которых осуществляется Фондом пенсионного и социального страхования Российской Федерации, неработающие инвалиды, из числа</w:t>
            </w:r>
          </w:p>
          <w:p w14:paraId="6F3D534E" w14:textId="3D66BBBF" w:rsidR="00024743" w:rsidRPr="003A4D5C" w:rsidRDefault="00ED6972" w:rsidP="00ED697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</w:t>
            </w:r>
          </w:p>
        </w:tc>
        <w:tc>
          <w:tcPr>
            <w:tcW w:w="1559" w:type="dxa"/>
          </w:tcPr>
          <w:p w14:paraId="1EB1C7BB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6972" w:rsidRPr="003A4D5C" w14:paraId="562CB622" w14:textId="77777777" w:rsidTr="001B2E22">
        <w:tc>
          <w:tcPr>
            <w:tcW w:w="3681" w:type="dxa"/>
          </w:tcPr>
          <w:p w14:paraId="443825E4" w14:textId="77777777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1270DF" w14:textId="541FB559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</w:pPr>
            <w:r w:rsidRPr="00ED6972">
              <w:t xml:space="preserve">члены семьи, в том числе вдовы (вдовцы) умерших участников ликвидации последствий катастрофы на Чернобыльской АЭС, указанных в </w:t>
            </w:r>
            <w:hyperlink r:id="rId22" w:history="1">
              <w:r w:rsidRPr="00ED6972">
                <w:rPr>
                  <w:color w:val="0000FF"/>
                  <w:u w:val="single"/>
                </w:rPr>
                <w:t>пункте 3 части первой статьи 13</w:t>
              </w:r>
            </w:hyperlink>
            <w:r w:rsidRPr="00ED6972">
              <w:t xml:space="preserve"> Закона Российской Федераци</w:t>
            </w:r>
            <w:r w:rsidR="006B10A6">
              <w:t>и от 15 мая 1991 года №</w:t>
            </w:r>
            <w:r w:rsidR="00F3485C">
              <w:t xml:space="preserve"> 1244-1 «</w:t>
            </w:r>
            <w:r w:rsidRPr="00ED6972">
              <w:t>О социальной защите граждан, подвергшихся воздействию радиации вследствие к</w:t>
            </w:r>
            <w:r w:rsidR="00F3485C">
              <w:t>атастрофы на Чернобыльской АЭС»</w:t>
            </w:r>
          </w:p>
        </w:tc>
        <w:tc>
          <w:tcPr>
            <w:tcW w:w="1559" w:type="dxa"/>
          </w:tcPr>
          <w:p w14:paraId="1380FB13" w14:textId="77777777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6972" w:rsidRPr="003A4D5C" w14:paraId="69660BE5" w14:textId="77777777" w:rsidTr="001B2E22">
        <w:tc>
          <w:tcPr>
            <w:tcW w:w="3681" w:type="dxa"/>
          </w:tcPr>
          <w:p w14:paraId="34E742D1" w14:textId="77777777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FB13DC" w14:textId="62AB8C4E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</w:pPr>
            <w:r w:rsidRPr="003A4D5C">
              <w:t>Представитель заявителя</w:t>
            </w:r>
          </w:p>
        </w:tc>
        <w:tc>
          <w:tcPr>
            <w:tcW w:w="1559" w:type="dxa"/>
          </w:tcPr>
          <w:p w14:paraId="0935A0CA" w14:textId="77777777" w:rsidR="00ED6972" w:rsidRPr="003A4D5C" w:rsidRDefault="00ED6972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984634B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46E22683" w14:textId="77777777" w:rsidR="00024743" w:rsidRPr="003A4D5C" w:rsidRDefault="00024743" w:rsidP="00024743">
      <w:pPr>
        <w:widowControl w:val="0"/>
        <w:autoSpaceDE w:val="0"/>
        <w:autoSpaceDN w:val="0"/>
        <w:ind w:left="108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Сведения о представителе заявителя</w:t>
      </w:r>
      <w:r w:rsidRPr="003A4D5C">
        <w:rPr>
          <w:sz w:val="28"/>
          <w:szCs w:val="28"/>
          <w:vertAlign w:val="superscript"/>
        </w:rPr>
        <w:t xml:space="preserve"> 1</w:t>
      </w:r>
      <w:r w:rsidRPr="003A4D5C">
        <w:rPr>
          <w:sz w:val="28"/>
          <w:szCs w:val="28"/>
        </w:rPr>
        <w:t>:</w:t>
      </w:r>
    </w:p>
    <w:p w14:paraId="6CEC4980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13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024743" w:rsidRPr="003A4D5C" w14:paraId="4121CAD3" w14:textId="77777777" w:rsidTr="001B2E22">
        <w:tc>
          <w:tcPr>
            <w:tcW w:w="4253" w:type="dxa"/>
          </w:tcPr>
          <w:p w14:paraId="3FCCB28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2AE8D43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A6B2B84" w14:textId="77777777" w:rsidTr="001B2E22">
        <w:tc>
          <w:tcPr>
            <w:tcW w:w="4253" w:type="dxa"/>
          </w:tcPr>
          <w:p w14:paraId="486EC4C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5C7F4AF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503CF8C9" w14:textId="77777777" w:rsidTr="001B2E22">
        <w:tc>
          <w:tcPr>
            <w:tcW w:w="4253" w:type="dxa"/>
          </w:tcPr>
          <w:p w14:paraId="1C71154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3949688F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2AE2C4C" w14:textId="77777777" w:rsidTr="001B2E22">
        <w:tc>
          <w:tcPr>
            <w:tcW w:w="4253" w:type="dxa"/>
          </w:tcPr>
          <w:p w14:paraId="4E2111C2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65B3180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0AD438E" w14:textId="77777777" w:rsidTr="001B2E22">
        <w:tc>
          <w:tcPr>
            <w:tcW w:w="4253" w:type="dxa"/>
          </w:tcPr>
          <w:p w14:paraId="0EE6325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3025AEB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1BE6C45D" w14:textId="77777777" w:rsidTr="001B2E22">
        <w:tc>
          <w:tcPr>
            <w:tcW w:w="4253" w:type="dxa"/>
          </w:tcPr>
          <w:p w14:paraId="02056F96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lastRenderedPageBreak/>
              <w:t>СНИЛС</w:t>
            </w:r>
          </w:p>
        </w:tc>
        <w:tc>
          <w:tcPr>
            <w:tcW w:w="6662" w:type="dxa"/>
          </w:tcPr>
          <w:p w14:paraId="25968E8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2740A364" w14:textId="77777777" w:rsidTr="001B2E22">
        <w:tc>
          <w:tcPr>
            <w:tcW w:w="4253" w:type="dxa"/>
          </w:tcPr>
          <w:p w14:paraId="7F07DCC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6BAEAD7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68133326" w14:textId="77777777" w:rsidTr="001B2E22">
        <w:tc>
          <w:tcPr>
            <w:tcW w:w="4253" w:type="dxa"/>
          </w:tcPr>
          <w:p w14:paraId="75C8F6F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39B82293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24743" w:rsidRPr="003A4D5C" w14:paraId="3CBDFDEA" w14:textId="77777777" w:rsidTr="001B2E22">
        <w:tc>
          <w:tcPr>
            <w:tcW w:w="4253" w:type="dxa"/>
          </w:tcPr>
          <w:p w14:paraId="439E192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A4D5C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23382A5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FC2C276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3A4D5C">
        <w:rPr>
          <w:rFonts w:eastAsia="Calibri"/>
          <w:color w:val="000000" w:themeColor="text1"/>
          <w:sz w:val="28"/>
          <w:szCs w:val="28"/>
          <w:vertAlign w:val="superscript"/>
        </w:rPr>
        <w:t xml:space="preserve">1 </w:t>
      </w:r>
      <w:r w:rsidRPr="003A4D5C">
        <w:rPr>
          <w:rFonts w:eastAsia="Calibri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4DAB1B82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384B209F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024743" w:rsidRPr="003A4D5C" w14:paraId="42E8E4C1" w14:textId="77777777" w:rsidTr="001B2E22">
        <w:tc>
          <w:tcPr>
            <w:tcW w:w="487" w:type="dxa"/>
          </w:tcPr>
          <w:p w14:paraId="352F37CC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№ №п/п</w:t>
            </w:r>
          </w:p>
        </w:tc>
        <w:tc>
          <w:tcPr>
            <w:tcW w:w="7451" w:type="dxa"/>
          </w:tcPr>
          <w:p w14:paraId="6F7C644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21ECE9C" w14:textId="77777777" w:rsidR="00024743" w:rsidRPr="003A4D5C" w:rsidRDefault="00024743" w:rsidP="001B2E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Количество экземпляров</w:t>
            </w:r>
          </w:p>
        </w:tc>
      </w:tr>
      <w:tr w:rsidR="00024743" w:rsidRPr="003A4D5C" w14:paraId="01370F07" w14:textId="77777777" w:rsidTr="001B2E22">
        <w:tc>
          <w:tcPr>
            <w:tcW w:w="487" w:type="dxa"/>
          </w:tcPr>
          <w:p w14:paraId="7B9C8EC9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401EAA95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82EFD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024743" w:rsidRPr="003A4D5C" w14:paraId="794983FF" w14:textId="77777777" w:rsidTr="001B2E22">
        <w:tc>
          <w:tcPr>
            <w:tcW w:w="487" w:type="dxa"/>
          </w:tcPr>
          <w:p w14:paraId="38483AD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46050B0A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855CE4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  <w:tr w:rsidR="00024743" w:rsidRPr="003A4D5C" w14:paraId="52972481" w14:textId="77777777" w:rsidTr="001B2E22">
        <w:tc>
          <w:tcPr>
            <w:tcW w:w="487" w:type="dxa"/>
          </w:tcPr>
          <w:p w14:paraId="1459C06E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3A4D5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237F9ED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7BDB4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</w:p>
        </w:tc>
      </w:tr>
    </w:tbl>
    <w:p w14:paraId="0B60452E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14:paraId="074AA0CC" w14:textId="77777777" w:rsidR="00024743" w:rsidRPr="003A4D5C" w:rsidRDefault="00024743" w:rsidP="0002474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55077698" w14:textId="77777777" w:rsidR="00024743" w:rsidRPr="003A4D5C" w:rsidRDefault="00024743" w:rsidP="0002474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                     (подпись заявителя/расшифровка подписи)</w:t>
      </w:r>
    </w:p>
    <w:p w14:paraId="1A5D7FCF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FFCF2D5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75FC858E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024743" w:rsidRPr="003A4D5C" w14:paraId="6E6FF6C5" w14:textId="77777777" w:rsidTr="001B2E22">
        <w:tc>
          <w:tcPr>
            <w:tcW w:w="9336" w:type="dxa"/>
          </w:tcPr>
          <w:p w14:paraId="739C90EB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58707CC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67780D84" w14:textId="77777777" w:rsidTr="001B2E22">
        <w:tc>
          <w:tcPr>
            <w:tcW w:w="9336" w:type="dxa"/>
          </w:tcPr>
          <w:p w14:paraId="585AD5E8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письменно почтовым отправлением по адресу:</w:t>
            </w:r>
          </w:p>
        </w:tc>
        <w:tc>
          <w:tcPr>
            <w:tcW w:w="292" w:type="dxa"/>
          </w:tcPr>
          <w:p w14:paraId="2FCD0651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7906D36D" w14:textId="77777777" w:rsidTr="001B2E22">
        <w:tc>
          <w:tcPr>
            <w:tcW w:w="9336" w:type="dxa"/>
          </w:tcPr>
          <w:p w14:paraId="03AB74B9" w14:textId="77777777" w:rsidR="00024743" w:rsidRPr="003A4D5C" w:rsidRDefault="00024743" w:rsidP="001B2E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3A4D5C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е Татарстан «Портал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63A982AB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24743" w:rsidRPr="003A4D5C" w14:paraId="34E2444F" w14:textId="77777777" w:rsidTr="001B2E22">
        <w:tc>
          <w:tcPr>
            <w:tcW w:w="9336" w:type="dxa"/>
          </w:tcPr>
          <w:p w14:paraId="15E9FFBA" w14:textId="77777777" w:rsidR="00024743" w:rsidRPr="003A4D5C" w:rsidRDefault="00024743" w:rsidP="001B2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4D5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4D043140" w14:textId="77777777" w:rsidR="00024743" w:rsidRPr="003A4D5C" w:rsidRDefault="00024743" w:rsidP="001B2E2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67635F4B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A4B9CDB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_________________________________________          </w:t>
      </w:r>
      <w:proofErr w:type="gramStart"/>
      <w:r w:rsidRPr="003A4D5C">
        <w:rPr>
          <w:sz w:val="28"/>
          <w:szCs w:val="28"/>
        </w:rPr>
        <w:t xml:space="preserve">   «</w:t>
      </w:r>
      <w:proofErr w:type="gramEnd"/>
      <w:r w:rsidRPr="003A4D5C">
        <w:rPr>
          <w:sz w:val="28"/>
          <w:szCs w:val="28"/>
        </w:rPr>
        <w:t>___» ________ 20__ г.</w:t>
      </w:r>
    </w:p>
    <w:p w14:paraId="71CD6AE0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(подпись заявителя/расшифровка </w:t>
      </w:r>
      <w:proofErr w:type="gramStart"/>
      <w:r w:rsidRPr="003A4D5C">
        <w:rPr>
          <w:sz w:val="28"/>
          <w:szCs w:val="28"/>
        </w:rPr>
        <w:t xml:space="preserve">подписи)   </w:t>
      </w:r>
      <w:proofErr w:type="gramEnd"/>
      <w:r w:rsidRPr="003A4D5C">
        <w:rPr>
          <w:sz w:val="28"/>
          <w:szCs w:val="28"/>
        </w:rPr>
        <w:t xml:space="preserve">             </w:t>
      </w:r>
      <w:r w:rsidRPr="003A4D5C">
        <w:rPr>
          <w:sz w:val="28"/>
          <w:szCs w:val="28"/>
        </w:rPr>
        <w:tab/>
        <w:t xml:space="preserve">     (дата)</w:t>
      </w:r>
    </w:p>
    <w:p w14:paraId="708A1419" w14:textId="77777777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C3205AE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Заявление и документы приняты _____ 20__ г. _______ ____________________</w:t>
      </w:r>
    </w:p>
    <w:p w14:paraId="2610D521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 xml:space="preserve">                                                </w:t>
      </w:r>
      <w:r w:rsidRPr="003A4D5C">
        <w:rPr>
          <w:sz w:val="28"/>
          <w:szCs w:val="28"/>
        </w:rPr>
        <w:tab/>
        <w:t>(подпись, расшифровка подписи специалиста)</w:t>
      </w:r>
    </w:p>
    <w:p w14:paraId="6ECD22A2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____________________________________________________________________</w:t>
      </w:r>
    </w:p>
    <w:p w14:paraId="4EB6A446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Линия отрыва</w:t>
      </w:r>
    </w:p>
    <w:p w14:paraId="4FC90259" w14:textId="77777777" w:rsidR="00024743" w:rsidRPr="003A4D5C" w:rsidRDefault="00024743" w:rsidP="0002474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D5C">
        <w:rPr>
          <w:sz w:val="28"/>
          <w:szCs w:val="28"/>
        </w:rPr>
        <w:t>Расписка-уведомление</w:t>
      </w:r>
    </w:p>
    <w:p w14:paraId="6D6BDFE7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lastRenderedPageBreak/>
        <w:t>Регистрационный № заявителя _____________</w:t>
      </w:r>
    </w:p>
    <w:p w14:paraId="5E799D5F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Количество документов ________ ед. на ______ листах</w:t>
      </w:r>
    </w:p>
    <w:p w14:paraId="7A973A79" w14:textId="77777777" w:rsidR="00024743" w:rsidRPr="003A4D5C" w:rsidRDefault="00024743" w:rsidP="0002474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A4D5C">
        <w:rPr>
          <w:sz w:val="28"/>
          <w:szCs w:val="28"/>
        </w:rPr>
        <w:t>Документы принял ___________ _________ _______________________ _______</w:t>
      </w:r>
    </w:p>
    <w:p w14:paraId="16AB228E" w14:textId="55A34FA1" w:rsidR="00024743" w:rsidRPr="003A4D5C" w:rsidRDefault="00024743" w:rsidP="000247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4D5C">
        <w:rPr>
          <w:rFonts w:eastAsia="Calibri"/>
          <w:sz w:val="28"/>
          <w:szCs w:val="28"/>
        </w:rPr>
        <w:t xml:space="preserve"> </w:t>
      </w:r>
      <w:r w:rsidR="00485F1F">
        <w:rPr>
          <w:rFonts w:eastAsia="Calibri"/>
          <w:sz w:val="28"/>
          <w:szCs w:val="28"/>
        </w:rPr>
        <w:t xml:space="preserve">               </w:t>
      </w:r>
      <w:r w:rsidR="00485F1F">
        <w:rPr>
          <w:rFonts w:eastAsia="Calibri"/>
          <w:sz w:val="28"/>
          <w:szCs w:val="28"/>
        </w:rPr>
        <w:tab/>
        <w:t xml:space="preserve">   (должность) (подпись) (расшифровка подписи) </w:t>
      </w:r>
      <w:r w:rsidRPr="003A4D5C">
        <w:rPr>
          <w:rFonts w:eastAsia="Calibri"/>
          <w:sz w:val="28"/>
          <w:szCs w:val="28"/>
        </w:rPr>
        <w:t>(дата)</w:t>
      </w:r>
    </w:p>
    <w:p w14:paraId="7DC2D110" w14:textId="42BB0507" w:rsidR="007C7B76" w:rsidRPr="00485F1F" w:rsidRDefault="007C7B76" w:rsidP="00485F1F">
      <w:pPr>
        <w:spacing w:line="288" w:lineRule="atLeast"/>
        <w:jc w:val="both"/>
      </w:pPr>
      <w:bookmarkStart w:id="4" w:name="p92"/>
      <w:bookmarkEnd w:id="4"/>
    </w:p>
    <w:sectPr w:rsidR="007C7B76" w:rsidRPr="00485F1F" w:rsidSect="005A3A5E">
      <w:pgSz w:w="11906" w:h="16838"/>
      <w:pgMar w:top="1021" w:right="566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3CC6" w14:textId="77777777" w:rsidR="00F363A9" w:rsidRDefault="00F363A9">
      <w:r>
        <w:separator/>
      </w:r>
    </w:p>
  </w:endnote>
  <w:endnote w:type="continuationSeparator" w:id="0">
    <w:p w14:paraId="276E47EB" w14:textId="77777777" w:rsidR="00F363A9" w:rsidRDefault="00F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11D2" w14:textId="77777777" w:rsidR="00F363A9" w:rsidRDefault="00F363A9">
      <w:r>
        <w:separator/>
      </w:r>
    </w:p>
  </w:footnote>
  <w:footnote w:type="continuationSeparator" w:id="0">
    <w:p w14:paraId="6F23E583" w14:textId="77777777" w:rsidR="00F363A9" w:rsidRDefault="00F3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0E3BDCD7" w:rsidR="00084102" w:rsidRDefault="00084102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18C7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124A6"/>
    <w:multiLevelType w:val="hybridMultilevel"/>
    <w:tmpl w:val="330A4FBE"/>
    <w:lvl w:ilvl="0" w:tplc="162A99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1E3"/>
    <w:rsid w:val="0000246A"/>
    <w:rsid w:val="00004C6A"/>
    <w:rsid w:val="00006B93"/>
    <w:rsid w:val="000073CF"/>
    <w:rsid w:val="00010E0F"/>
    <w:rsid w:val="0001186F"/>
    <w:rsid w:val="00013DD8"/>
    <w:rsid w:val="000146A2"/>
    <w:rsid w:val="00016D01"/>
    <w:rsid w:val="000179CF"/>
    <w:rsid w:val="00022D4D"/>
    <w:rsid w:val="000245B4"/>
    <w:rsid w:val="00024743"/>
    <w:rsid w:val="00025862"/>
    <w:rsid w:val="000259E9"/>
    <w:rsid w:val="00025E66"/>
    <w:rsid w:val="0002730F"/>
    <w:rsid w:val="00027E0D"/>
    <w:rsid w:val="000302C1"/>
    <w:rsid w:val="00030E8A"/>
    <w:rsid w:val="000325C3"/>
    <w:rsid w:val="00034E0E"/>
    <w:rsid w:val="000416F6"/>
    <w:rsid w:val="000419B9"/>
    <w:rsid w:val="00043B58"/>
    <w:rsid w:val="0004455C"/>
    <w:rsid w:val="00050C87"/>
    <w:rsid w:val="000540B2"/>
    <w:rsid w:val="000541A5"/>
    <w:rsid w:val="00054480"/>
    <w:rsid w:val="00054F07"/>
    <w:rsid w:val="000570C9"/>
    <w:rsid w:val="00060823"/>
    <w:rsid w:val="000613CB"/>
    <w:rsid w:val="0006193F"/>
    <w:rsid w:val="000627F4"/>
    <w:rsid w:val="00062DF8"/>
    <w:rsid w:val="00063A65"/>
    <w:rsid w:val="00065051"/>
    <w:rsid w:val="00065C52"/>
    <w:rsid w:val="00065CE0"/>
    <w:rsid w:val="00066034"/>
    <w:rsid w:val="0006714A"/>
    <w:rsid w:val="00072C85"/>
    <w:rsid w:val="00072F67"/>
    <w:rsid w:val="00073F16"/>
    <w:rsid w:val="00074897"/>
    <w:rsid w:val="00074A2A"/>
    <w:rsid w:val="00076016"/>
    <w:rsid w:val="000773F3"/>
    <w:rsid w:val="00080C4D"/>
    <w:rsid w:val="00083989"/>
    <w:rsid w:val="00084102"/>
    <w:rsid w:val="000855FF"/>
    <w:rsid w:val="00087048"/>
    <w:rsid w:val="000908D6"/>
    <w:rsid w:val="00091485"/>
    <w:rsid w:val="00091FC1"/>
    <w:rsid w:val="000921FF"/>
    <w:rsid w:val="00093AB4"/>
    <w:rsid w:val="000948EE"/>
    <w:rsid w:val="0009516C"/>
    <w:rsid w:val="000955DB"/>
    <w:rsid w:val="000A146E"/>
    <w:rsid w:val="000A1790"/>
    <w:rsid w:val="000A451C"/>
    <w:rsid w:val="000A52A4"/>
    <w:rsid w:val="000A5508"/>
    <w:rsid w:val="000A5E99"/>
    <w:rsid w:val="000A688C"/>
    <w:rsid w:val="000A7C3D"/>
    <w:rsid w:val="000B03DD"/>
    <w:rsid w:val="000B312C"/>
    <w:rsid w:val="000B52F1"/>
    <w:rsid w:val="000B7041"/>
    <w:rsid w:val="000C0358"/>
    <w:rsid w:val="000C1133"/>
    <w:rsid w:val="000C1E43"/>
    <w:rsid w:val="000C1F67"/>
    <w:rsid w:val="000C36D0"/>
    <w:rsid w:val="000C41CC"/>
    <w:rsid w:val="000C49FE"/>
    <w:rsid w:val="000C5248"/>
    <w:rsid w:val="000D0F0E"/>
    <w:rsid w:val="000D355A"/>
    <w:rsid w:val="000D5C4D"/>
    <w:rsid w:val="000D7C36"/>
    <w:rsid w:val="000E10DC"/>
    <w:rsid w:val="000E41AE"/>
    <w:rsid w:val="000E7B63"/>
    <w:rsid w:val="000F31BA"/>
    <w:rsid w:val="000F3920"/>
    <w:rsid w:val="000F4514"/>
    <w:rsid w:val="000F4911"/>
    <w:rsid w:val="00100384"/>
    <w:rsid w:val="001008A7"/>
    <w:rsid w:val="00100F91"/>
    <w:rsid w:val="001018D8"/>
    <w:rsid w:val="00103123"/>
    <w:rsid w:val="00103C5A"/>
    <w:rsid w:val="00105F50"/>
    <w:rsid w:val="00106655"/>
    <w:rsid w:val="00110654"/>
    <w:rsid w:val="00110F81"/>
    <w:rsid w:val="001114F9"/>
    <w:rsid w:val="001127A1"/>
    <w:rsid w:val="00112E18"/>
    <w:rsid w:val="001167CF"/>
    <w:rsid w:val="001167D5"/>
    <w:rsid w:val="00117782"/>
    <w:rsid w:val="00120C97"/>
    <w:rsid w:val="00121175"/>
    <w:rsid w:val="001230FB"/>
    <w:rsid w:val="0012345A"/>
    <w:rsid w:val="001234F9"/>
    <w:rsid w:val="001244AF"/>
    <w:rsid w:val="00124991"/>
    <w:rsid w:val="001255C3"/>
    <w:rsid w:val="00130090"/>
    <w:rsid w:val="001310C5"/>
    <w:rsid w:val="001320C6"/>
    <w:rsid w:val="001336E5"/>
    <w:rsid w:val="0013481B"/>
    <w:rsid w:val="00135F50"/>
    <w:rsid w:val="00136AB2"/>
    <w:rsid w:val="00137BE5"/>
    <w:rsid w:val="00143830"/>
    <w:rsid w:val="001467AE"/>
    <w:rsid w:val="00147278"/>
    <w:rsid w:val="00147875"/>
    <w:rsid w:val="00150A62"/>
    <w:rsid w:val="0015257F"/>
    <w:rsid w:val="00153A98"/>
    <w:rsid w:val="001564F5"/>
    <w:rsid w:val="00156A37"/>
    <w:rsid w:val="001618B4"/>
    <w:rsid w:val="00162B78"/>
    <w:rsid w:val="001641DE"/>
    <w:rsid w:val="001651B8"/>
    <w:rsid w:val="00165F51"/>
    <w:rsid w:val="00166DA9"/>
    <w:rsid w:val="00171805"/>
    <w:rsid w:val="001746AB"/>
    <w:rsid w:val="001747EE"/>
    <w:rsid w:val="001752A4"/>
    <w:rsid w:val="00176071"/>
    <w:rsid w:val="00177F4C"/>
    <w:rsid w:val="001808B0"/>
    <w:rsid w:val="00180BD8"/>
    <w:rsid w:val="001810A9"/>
    <w:rsid w:val="001856A5"/>
    <w:rsid w:val="00190616"/>
    <w:rsid w:val="0019271B"/>
    <w:rsid w:val="001A3488"/>
    <w:rsid w:val="001B06A3"/>
    <w:rsid w:val="001B0700"/>
    <w:rsid w:val="001B16E2"/>
    <w:rsid w:val="001B2E22"/>
    <w:rsid w:val="001B4753"/>
    <w:rsid w:val="001B6BDC"/>
    <w:rsid w:val="001B7415"/>
    <w:rsid w:val="001C0C8F"/>
    <w:rsid w:val="001C3B35"/>
    <w:rsid w:val="001C3C21"/>
    <w:rsid w:val="001C469B"/>
    <w:rsid w:val="001C4C6D"/>
    <w:rsid w:val="001C647A"/>
    <w:rsid w:val="001C6D99"/>
    <w:rsid w:val="001D03E8"/>
    <w:rsid w:val="001D3508"/>
    <w:rsid w:val="001D4A8E"/>
    <w:rsid w:val="001D7C8A"/>
    <w:rsid w:val="001D7EAC"/>
    <w:rsid w:val="001E1D9D"/>
    <w:rsid w:val="001E636C"/>
    <w:rsid w:val="001E7557"/>
    <w:rsid w:val="001E7BC2"/>
    <w:rsid w:val="001F0685"/>
    <w:rsid w:val="001F278F"/>
    <w:rsid w:val="002003B2"/>
    <w:rsid w:val="00204947"/>
    <w:rsid w:val="00205199"/>
    <w:rsid w:val="002061EE"/>
    <w:rsid w:val="002075F0"/>
    <w:rsid w:val="00207706"/>
    <w:rsid w:val="002111B9"/>
    <w:rsid w:val="00211C04"/>
    <w:rsid w:val="00213AE2"/>
    <w:rsid w:val="00214835"/>
    <w:rsid w:val="002173B7"/>
    <w:rsid w:val="0022296A"/>
    <w:rsid w:val="00225DA0"/>
    <w:rsid w:val="00226D31"/>
    <w:rsid w:val="00226FC9"/>
    <w:rsid w:val="0022726A"/>
    <w:rsid w:val="0023005B"/>
    <w:rsid w:val="00230241"/>
    <w:rsid w:val="0023062A"/>
    <w:rsid w:val="002327F6"/>
    <w:rsid w:val="00234362"/>
    <w:rsid w:val="0023627C"/>
    <w:rsid w:val="002377B5"/>
    <w:rsid w:val="00241B5D"/>
    <w:rsid w:val="0024211A"/>
    <w:rsid w:val="0024544E"/>
    <w:rsid w:val="002456E3"/>
    <w:rsid w:val="00246091"/>
    <w:rsid w:val="002472F7"/>
    <w:rsid w:val="00251027"/>
    <w:rsid w:val="002526FD"/>
    <w:rsid w:val="0025283D"/>
    <w:rsid w:val="00254015"/>
    <w:rsid w:val="00254C4D"/>
    <w:rsid w:val="0025546D"/>
    <w:rsid w:val="002565CC"/>
    <w:rsid w:val="00257AC2"/>
    <w:rsid w:val="00257C42"/>
    <w:rsid w:val="00260C86"/>
    <w:rsid w:val="00263F16"/>
    <w:rsid w:val="00264F79"/>
    <w:rsid w:val="00266D7A"/>
    <w:rsid w:val="0027359B"/>
    <w:rsid w:val="00273EDD"/>
    <w:rsid w:val="002774E5"/>
    <w:rsid w:val="00277F28"/>
    <w:rsid w:val="002803C3"/>
    <w:rsid w:val="00282B43"/>
    <w:rsid w:val="0028302B"/>
    <w:rsid w:val="00283236"/>
    <w:rsid w:val="0028329D"/>
    <w:rsid w:val="00286EA3"/>
    <w:rsid w:val="00291FA7"/>
    <w:rsid w:val="0029201F"/>
    <w:rsid w:val="00296B46"/>
    <w:rsid w:val="002A183E"/>
    <w:rsid w:val="002A369C"/>
    <w:rsid w:val="002A47B2"/>
    <w:rsid w:val="002A4CCC"/>
    <w:rsid w:val="002A51FD"/>
    <w:rsid w:val="002A7177"/>
    <w:rsid w:val="002B09E7"/>
    <w:rsid w:val="002B0CA7"/>
    <w:rsid w:val="002B11B2"/>
    <w:rsid w:val="002B23E8"/>
    <w:rsid w:val="002B2669"/>
    <w:rsid w:val="002B4CDE"/>
    <w:rsid w:val="002B5A69"/>
    <w:rsid w:val="002B7908"/>
    <w:rsid w:val="002C3FA0"/>
    <w:rsid w:val="002C4657"/>
    <w:rsid w:val="002C62C5"/>
    <w:rsid w:val="002C6E1B"/>
    <w:rsid w:val="002C72FD"/>
    <w:rsid w:val="002D186A"/>
    <w:rsid w:val="002D1E58"/>
    <w:rsid w:val="002D40FD"/>
    <w:rsid w:val="002D4550"/>
    <w:rsid w:val="002D5067"/>
    <w:rsid w:val="002D5CE4"/>
    <w:rsid w:val="002D7B27"/>
    <w:rsid w:val="002E0086"/>
    <w:rsid w:val="002E1133"/>
    <w:rsid w:val="002E3E1C"/>
    <w:rsid w:val="002E4C3C"/>
    <w:rsid w:val="002E4F58"/>
    <w:rsid w:val="002E56F3"/>
    <w:rsid w:val="002E6F02"/>
    <w:rsid w:val="002F192D"/>
    <w:rsid w:val="002F5DBE"/>
    <w:rsid w:val="00300F9E"/>
    <w:rsid w:val="003012BD"/>
    <w:rsid w:val="00304C84"/>
    <w:rsid w:val="00305744"/>
    <w:rsid w:val="00307148"/>
    <w:rsid w:val="0030727B"/>
    <w:rsid w:val="003078EB"/>
    <w:rsid w:val="0031483B"/>
    <w:rsid w:val="00314BCC"/>
    <w:rsid w:val="00315D70"/>
    <w:rsid w:val="0031604B"/>
    <w:rsid w:val="00321880"/>
    <w:rsid w:val="0032331E"/>
    <w:rsid w:val="00324247"/>
    <w:rsid w:val="00324976"/>
    <w:rsid w:val="00325E5F"/>
    <w:rsid w:val="00331521"/>
    <w:rsid w:val="003358B0"/>
    <w:rsid w:val="00336083"/>
    <w:rsid w:val="00337338"/>
    <w:rsid w:val="00341505"/>
    <w:rsid w:val="00344223"/>
    <w:rsid w:val="00346A10"/>
    <w:rsid w:val="00351135"/>
    <w:rsid w:val="0035337B"/>
    <w:rsid w:val="00356A21"/>
    <w:rsid w:val="00356C2F"/>
    <w:rsid w:val="00356EF5"/>
    <w:rsid w:val="0036324C"/>
    <w:rsid w:val="00364D8C"/>
    <w:rsid w:val="00365AF5"/>
    <w:rsid w:val="00365C02"/>
    <w:rsid w:val="003661D0"/>
    <w:rsid w:val="00366D0A"/>
    <w:rsid w:val="003719C3"/>
    <w:rsid w:val="00376A95"/>
    <w:rsid w:val="00377232"/>
    <w:rsid w:val="003821DF"/>
    <w:rsid w:val="00382B60"/>
    <w:rsid w:val="003914BE"/>
    <w:rsid w:val="003915F8"/>
    <w:rsid w:val="00393F06"/>
    <w:rsid w:val="00394DED"/>
    <w:rsid w:val="00396787"/>
    <w:rsid w:val="003976E3"/>
    <w:rsid w:val="003A2FE0"/>
    <w:rsid w:val="003A4B3D"/>
    <w:rsid w:val="003A4BC7"/>
    <w:rsid w:val="003A4D5C"/>
    <w:rsid w:val="003A4E18"/>
    <w:rsid w:val="003A4E98"/>
    <w:rsid w:val="003A5997"/>
    <w:rsid w:val="003A5F22"/>
    <w:rsid w:val="003A7601"/>
    <w:rsid w:val="003B14D1"/>
    <w:rsid w:val="003B61DB"/>
    <w:rsid w:val="003B73A9"/>
    <w:rsid w:val="003C3B7F"/>
    <w:rsid w:val="003C4239"/>
    <w:rsid w:val="003C6014"/>
    <w:rsid w:val="003C69AE"/>
    <w:rsid w:val="003D2C5D"/>
    <w:rsid w:val="003D6336"/>
    <w:rsid w:val="003D6FF2"/>
    <w:rsid w:val="003E24A0"/>
    <w:rsid w:val="003E73F6"/>
    <w:rsid w:val="003E7D08"/>
    <w:rsid w:val="003E7DD9"/>
    <w:rsid w:val="003E7FAD"/>
    <w:rsid w:val="003F4644"/>
    <w:rsid w:val="003F6C5D"/>
    <w:rsid w:val="0040243C"/>
    <w:rsid w:val="00403F8E"/>
    <w:rsid w:val="0040421F"/>
    <w:rsid w:val="00404744"/>
    <w:rsid w:val="00404B3C"/>
    <w:rsid w:val="00407481"/>
    <w:rsid w:val="00407BB7"/>
    <w:rsid w:val="00407EF0"/>
    <w:rsid w:val="0041438F"/>
    <w:rsid w:val="00415CB2"/>
    <w:rsid w:val="00415EF0"/>
    <w:rsid w:val="004205D8"/>
    <w:rsid w:val="00421FA5"/>
    <w:rsid w:val="0042277C"/>
    <w:rsid w:val="004234BA"/>
    <w:rsid w:val="004243DF"/>
    <w:rsid w:val="00424F42"/>
    <w:rsid w:val="00425915"/>
    <w:rsid w:val="00425BFE"/>
    <w:rsid w:val="0042662C"/>
    <w:rsid w:val="00430D7E"/>
    <w:rsid w:val="00430E65"/>
    <w:rsid w:val="00432BC4"/>
    <w:rsid w:val="00432F24"/>
    <w:rsid w:val="00434129"/>
    <w:rsid w:val="0043420F"/>
    <w:rsid w:val="004355F4"/>
    <w:rsid w:val="00436318"/>
    <w:rsid w:val="00436920"/>
    <w:rsid w:val="004376D9"/>
    <w:rsid w:val="00437E4A"/>
    <w:rsid w:val="00442A2C"/>
    <w:rsid w:val="00446295"/>
    <w:rsid w:val="004475D1"/>
    <w:rsid w:val="00450551"/>
    <w:rsid w:val="00450F80"/>
    <w:rsid w:val="004530B1"/>
    <w:rsid w:val="004531AC"/>
    <w:rsid w:val="00455032"/>
    <w:rsid w:val="004568CD"/>
    <w:rsid w:val="004569D8"/>
    <w:rsid w:val="004601B5"/>
    <w:rsid w:val="00461D02"/>
    <w:rsid w:val="0047032C"/>
    <w:rsid w:val="00471341"/>
    <w:rsid w:val="0047140A"/>
    <w:rsid w:val="00472AE9"/>
    <w:rsid w:val="00472EF4"/>
    <w:rsid w:val="00473BD9"/>
    <w:rsid w:val="00474764"/>
    <w:rsid w:val="004748BF"/>
    <w:rsid w:val="0047499D"/>
    <w:rsid w:val="00476C2F"/>
    <w:rsid w:val="004778EA"/>
    <w:rsid w:val="00477AB2"/>
    <w:rsid w:val="00477F4C"/>
    <w:rsid w:val="004807AF"/>
    <w:rsid w:val="004835C8"/>
    <w:rsid w:val="00484BC2"/>
    <w:rsid w:val="00485251"/>
    <w:rsid w:val="004854A6"/>
    <w:rsid w:val="00485B89"/>
    <w:rsid w:val="00485F1F"/>
    <w:rsid w:val="004926AE"/>
    <w:rsid w:val="00494417"/>
    <w:rsid w:val="004965B0"/>
    <w:rsid w:val="0049701B"/>
    <w:rsid w:val="004A1936"/>
    <w:rsid w:val="004A1F02"/>
    <w:rsid w:val="004A3C37"/>
    <w:rsid w:val="004A55AA"/>
    <w:rsid w:val="004A5685"/>
    <w:rsid w:val="004A5A62"/>
    <w:rsid w:val="004B4801"/>
    <w:rsid w:val="004B62FE"/>
    <w:rsid w:val="004C198F"/>
    <w:rsid w:val="004C1E5D"/>
    <w:rsid w:val="004C1FD7"/>
    <w:rsid w:val="004C4001"/>
    <w:rsid w:val="004C4414"/>
    <w:rsid w:val="004C4B3F"/>
    <w:rsid w:val="004C5C99"/>
    <w:rsid w:val="004D2B24"/>
    <w:rsid w:val="004D58B2"/>
    <w:rsid w:val="004E1495"/>
    <w:rsid w:val="004E14B7"/>
    <w:rsid w:val="004E290F"/>
    <w:rsid w:val="004E384A"/>
    <w:rsid w:val="004E7D55"/>
    <w:rsid w:val="004F1BF1"/>
    <w:rsid w:val="004F3F06"/>
    <w:rsid w:val="004F42DB"/>
    <w:rsid w:val="004F53A6"/>
    <w:rsid w:val="00504FEF"/>
    <w:rsid w:val="00505CC9"/>
    <w:rsid w:val="00506848"/>
    <w:rsid w:val="00506DBA"/>
    <w:rsid w:val="00507DDB"/>
    <w:rsid w:val="005100F3"/>
    <w:rsid w:val="0051130B"/>
    <w:rsid w:val="00511636"/>
    <w:rsid w:val="005121B8"/>
    <w:rsid w:val="00512879"/>
    <w:rsid w:val="0051694C"/>
    <w:rsid w:val="00516C72"/>
    <w:rsid w:val="00517C7F"/>
    <w:rsid w:val="00522BC1"/>
    <w:rsid w:val="00523408"/>
    <w:rsid w:val="00524039"/>
    <w:rsid w:val="005265CC"/>
    <w:rsid w:val="00530B03"/>
    <w:rsid w:val="0053404C"/>
    <w:rsid w:val="00534087"/>
    <w:rsid w:val="0053433C"/>
    <w:rsid w:val="00536EAF"/>
    <w:rsid w:val="00540493"/>
    <w:rsid w:val="0054095C"/>
    <w:rsid w:val="00540E7F"/>
    <w:rsid w:val="00544288"/>
    <w:rsid w:val="00546FB4"/>
    <w:rsid w:val="005512CF"/>
    <w:rsid w:val="00551522"/>
    <w:rsid w:val="005522DE"/>
    <w:rsid w:val="00554B9A"/>
    <w:rsid w:val="00555D2B"/>
    <w:rsid w:val="005629A7"/>
    <w:rsid w:val="00563C4F"/>
    <w:rsid w:val="00565D7A"/>
    <w:rsid w:val="00566E5D"/>
    <w:rsid w:val="005677B7"/>
    <w:rsid w:val="005708F6"/>
    <w:rsid w:val="00571BFF"/>
    <w:rsid w:val="00571E3E"/>
    <w:rsid w:val="00573301"/>
    <w:rsid w:val="005739EA"/>
    <w:rsid w:val="0057403B"/>
    <w:rsid w:val="00574747"/>
    <w:rsid w:val="00577AED"/>
    <w:rsid w:val="00580765"/>
    <w:rsid w:val="005813DC"/>
    <w:rsid w:val="005815A1"/>
    <w:rsid w:val="00582190"/>
    <w:rsid w:val="0058662C"/>
    <w:rsid w:val="005900FA"/>
    <w:rsid w:val="005909D9"/>
    <w:rsid w:val="00590B5B"/>
    <w:rsid w:val="0059608E"/>
    <w:rsid w:val="00597A50"/>
    <w:rsid w:val="005A018B"/>
    <w:rsid w:val="005A13F2"/>
    <w:rsid w:val="005A31FE"/>
    <w:rsid w:val="005A3559"/>
    <w:rsid w:val="005A3A5E"/>
    <w:rsid w:val="005A52C8"/>
    <w:rsid w:val="005A7101"/>
    <w:rsid w:val="005B270D"/>
    <w:rsid w:val="005B4A8D"/>
    <w:rsid w:val="005B4D5D"/>
    <w:rsid w:val="005B57FC"/>
    <w:rsid w:val="005B693E"/>
    <w:rsid w:val="005B7BC3"/>
    <w:rsid w:val="005C4049"/>
    <w:rsid w:val="005C699D"/>
    <w:rsid w:val="005C6F7C"/>
    <w:rsid w:val="005D0615"/>
    <w:rsid w:val="005D207B"/>
    <w:rsid w:val="005D24C8"/>
    <w:rsid w:val="005D6F8C"/>
    <w:rsid w:val="005E083A"/>
    <w:rsid w:val="005E1768"/>
    <w:rsid w:val="005E3EBA"/>
    <w:rsid w:val="005E5E2A"/>
    <w:rsid w:val="005E6BD9"/>
    <w:rsid w:val="005E6C94"/>
    <w:rsid w:val="005F02E0"/>
    <w:rsid w:val="005F14EB"/>
    <w:rsid w:val="005F1E26"/>
    <w:rsid w:val="005F27B0"/>
    <w:rsid w:val="005F3627"/>
    <w:rsid w:val="005F61FE"/>
    <w:rsid w:val="00603090"/>
    <w:rsid w:val="0060393F"/>
    <w:rsid w:val="006063AA"/>
    <w:rsid w:val="00607521"/>
    <w:rsid w:val="00610F98"/>
    <w:rsid w:val="00611ECE"/>
    <w:rsid w:val="00614187"/>
    <w:rsid w:val="00615891"/>
    <w:rsid w:val="00616866"/>
    <w:rsid w:val="00616C2C"/>
    <w:rsid w:val="00616DC9"/>
    <w:rsid w:val="0062038D"/>
    <w:rsid w:val="00622CEA"/>
    <w:rsid w:val="0062436D"/>
    <w:rsid w:val="006248AB"/>
    <w:rsid w:val="006259CF"/>
    <w:rsid w:val="00626ACF"/>
    <w:rsid w:val="006276E2"/>
    <w:rsid w:val="006304D0"/>
    <w:rsid w:val="00631F75"/>
    <w:rsid w:val="006362C7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60069"/>
    <w:rsid w:val="006607DA"/>
    <w:rsid w:val="00660F5D"/>
    <w:rsid w:val="00661073"/>
    <w:rsid w:val="00661B36"/>
    <w:rsid w:val="00662C57"/>
    <w:rsid w:val="00666881"/>
    <w:rsid w:val="006706B8"/>
    <w:rsid w:val="00672112"/>
    <w:rsid w:val="00674790"/>
    <w:rsid w:val="0067491A"/>
    <w:rsid w:val="00675696"/>
    <w:rsid w:val="00676A32"/>
    <w:rsid w:val="00677F0E"/>
    <w:rsid w:val="00690263"/>
    <w:rsid w:val="0069515B"/>
    <w:rsid w:val="006952FC"/>
    <w:rsid w:val="00696649"/>
    <w:rsid w:val="00696FC5"/>
    <w:rsid w:val="006A3154"/>
    <w:rsid w:val="006A357B"/>
    <w:rsid w:val="006A6C8C"/>
    <w:rsid w:val="006A6FF5"/>
    <w:rsid w:val="006A77F4"/>
    <w:rsid w:val="006B0835"/>
    <w:rsid w:val="006B10A6"/>
    <w:rsid w:val="006B4030"/>
    <w:rsid w:val="006B48F5"/>
    <w:rsid w:val="006B6B51"/>
    <w:rsid w:val="006B75E0"/>
    <w:rsid w:val="006C2732"/>
    <w:rsid w:val="006C2A26"/>
    <w:rsid w:val="006C2D02"/>
    <w:rsid w:val="006D11CA"/>
    <w:rsid w:val="006D2673"/>
    <w:rsid w:val="006D2F5E"/>
    <w:rsid w:val="006D300E"/>
    <w:rsid w:val="006D32A3"/>
    <w:rsid w:val="006D3614"/>
    <w:rsid w:val="006D3E9C"/>
    <w:rsid w:val="006D6F2E"/>
    <w:rsid w:val="006D7ABF"/>
    <w:rsid w:val="006E2BB9"/>
    <w:rsid w:val="006E39A7"/>
    <w:rsid w:val="006F1A55"/>
    <w:rsid w:val="006F1D94"/>
    <w:rsid w:val="006F2B7F"/>
    <w:rsid w:val="006F3F09"/>
    <w:rsid w:val="006F4189"/>
    <w:rsid w:val="006F5AF8"/>
    <w:rsid w:val="006F5D5B"/>
    <w:rsid w:val="006F74CB"/>
    <w:rsid w:val="00700ACF"/>
    <w:rsid w:val="00702D49"/>
    <w:rsid w:val="00704F73"/>
    <w:rsid w:val="007050B9"/>
    <w:rsid w:val="0070514F"/>
    <w:rsid w:val="0070799F"/>
    <w:rsid w:val="00707DAF"/>
    <w:rsid w:val="00710960"/>
    <w:rsid w:val="00710C20"/>
    <w:rsid w:val="00710D3D"/>
    <w:rsid w:val="00710D9E"/>
    <w:rsid w:val="0071248C"/>
    <w:rsid w:val="00712897"/>
    <w:rsid w:val="0071387B"/>
    <w:rsid w:val="00713954"/>
    <w:rsid w:val="00715DA2"/>
    <w:rsid w:val="00716448"/>
    <w:rsid w:val="00716BDC"/>
    <w:rsid w:val="00716EAF"/>
    <w:rsid w:val="00717D18"/>
    <w:rsid w:val="00720FF9"/>
    <w:rsid w:val="007213A2"/>
    <w:rsid w:val="00721466"/>
    <w:rsid w:val="00725544"/>
    <w:rsid w:val="007258FC"/>
    <w:rsid w:val="00725CCF"/>
    <w:rsid w:val="0073177D"/>
    <w:rsid w:val="00733993"/>
    <w:rsid w:val="007342E9"/>
    <w:rsid w:val="00734D27"/>
    <w:rsid w:val="00734DF4"/>
    <w:rsid w:val="0073543F"/>
    <w:rsid w:val="007370F2"/>
    <w:rsid w:val="00737C8A"/>
    <w:rsid w:val="007404FA"/>
    <w:rsid w:val="0074054B"/>
    <w:rsid w:val="00740985"/>
    <w:rsid w:val="00743B72"/>
    <w:rsid w:val="0074454D"/>
    <w:rsid w:val="00744B04"/>
    <w:rsid w:val="00746C96"/>
    <w:rsid w:val="00750257"/>
    <w:rsid w:val="00752A7B"/>
    <w:rsid w:val="00752C05"/>
    <w:rsid w:val="00753AC3"/>
    <w:rsid w:val="0075743F"/>
    <w:rsid w:val="00760A3A"/>
    <w:rsid w:val="007619C6"/>
    <w:rsid w:val="00763559"/>
    <w:rsid w:val="0076572B"/>
    <w:rsid w:val="00766C19"/>
    <w:rsid w:val="00770810"/>
    <w:rsid w:val="00774615"/>
    <w:rsid w:val="00775C33"/>
    <w:rsid w:val="00776395"/>
    <w:rsid w:val="00780EF4"/>
    <w:rsid w:val="0078194E"/>
    <w:rsid w:val="00781F65"/>
    <w:rsid w:val="0078225A"/>
    <w:rsid w:val="00782F45"/>
    <w:rsid w:val="00784BD3"/>
    <w:rsid w:val="00786F3A"/>
    <w:rsid w:val="00791205"/>
    <w:rsid w:val="00791232"/>
    <w:rsid w:val="00793FD0"/>
    <w:rsid w:val="007952C9"/>
    <w:rsid w:val="00796EDF"/>
    <w:rsid w:val="00797C3F"/>
    <w:rsid w:val="007A0C35"/>
    <w:rsid w:val="007A1E53"/>
    <w:rsid w:val="007A32B1"/>
    <w:rsid w:val="007A37D4"/>
    <w:rsid w:val="007A6764"/>
    <w:rsid w:val="007A785A"/>
    <w:rsid w:val="007A7F99"/>
    <w:rsid w:val="007B11FC"/>
    <w:rsid w:val="007B195D"/>
    <w:rsid w:val="007B29BA"/>
    <w:rsid w:val="007B7935"/>
    <w:rsid w:val="007C408E"/>
    <w:rsid w:val="007C661D"/>
    <w:rsid w:val="007C7B76"/>
    <w:rsid w:val="007D1C97"/>
    <w:rsid w:val="007D20E6"/>
    <w:rsid w:val="007D6D06"/>
    <w:rsid w:val="007E23B0"/>
    <w:rsid w:val="007E272C"/>
    <w:rsid w:val="007E5104"/>
    <w:rsid w:val="007E5255"/>
    <w:rsid w:val="007E7A4C"/>
    <w:rsid w:val="007E7BF8"/>
    <w:rsid w:val="007F1F57"/>
    <w:rsid w:val="007F30E7"/>
    <w:rsid w:val="007F31B0"/>
    <w:rsid w:val="007F4667"/>
    <w:rsid w:val="007F6326"/>
    <w:rsid w:val="00800068"/>
    <w:rsid w:val="00801B78"/>
    <w:rsid w:val="008021E4"/>
    <w:rsid w:val="00802C35"/>
    <w:rsid w:val="008032D6"/>
    <w:rsid w:val="00803E57"/>
    <w:rsid w:val="00803FE4"/>
    <w:rsid w:val="008040B4"/>
    <w:rsid w:val="00810E5B"/>
    <w:rsid w:val="00811633"/>
    <w:rsid w:val="0081206F"/>
    <w:rsid w:val="008135C3"/>
    <w:rsid w:val="008140C2"/>
    <w:rsid w:val="008148DB"/>
    <w:rsid w:val="00816532"/>
    <w:rsid w:val="00817102"/>
    <w:rsid w:val="008179A7"/>
    <w:rsid w:val="00821437"/>
    <w:rsid w:val="00821D7A"/>
    <w:rsid w:val="00823559"/>
    <w:rsid w:val="00823974"/>
    <w:rsid w:val="00825EE0"/>
    <w:rsid w:val="0082627B"/>
    <w:rsid w:val="00826D09"/>
    <w:rsid w:val="0082771A"/>
    <w:rsid w:val="00830DAA"/>
    <w:rsid w:val="00833263"/>
    <w:rsid w:val="00837783"/>
    <w:rsid w:val="00837DA2"/>
    <w:rsid w:val="00842D12"/>
    <w:rsid w:val="00842D68"/>
    <w:rsid w:val="00846229"/>
    <w:rsid w:val="00846F87"/>
    <w:rsid w:val="008471E3"/>
    <w:rsid w:val="00854749"/>
    <w:rsid w:val="00856A76"/>
    <w:rsid w:val="008578CA"/>
    <w:rsid w:val="00857C0A"/>
    <w:rsid w:val="00861EE7"/>
    <w:rsid w:val="0086520D"/>
    <w:rsid w:val="00865F00"/>
    <w:rsid w:val="00866C9B"/>
    <w:rsid w:val="00870D78"/>
    <w:rsid w:val="00870F53"/>
    <w:rsid w:val="00871020"/>
    <w:rsid w:val="0087154C"/>
    <w:rsid w:val="0087364C"/>
    <w:rsid w:val="00874604"/>
    <w:rsid w:val="00874843"/>
    <w:rsid w:val="00874AA7"/>
    <w:rsid w:val="00874ACB"/>
    <w:rsid w:val="00874BEA"/>
    <w:rsid w:val="008753AA"/>
    <w:rsid w:val="00876220"/>
    <w:rsid w:val="008766B6"/>
    <w:rsid w:val="00876D0B"/>
    <w:rsid w:val="00880C01"/>
    <w:rsid w:val="00881059"/>
    <w:rsid w:val="00883317"/>
    <w:rsid w:val="0088379D"/>
    <w:rsid w:val="00883C25"/>
    <w:rsid w:val="008873D6"/>
    <w:rsid w:val="008878B6"/>
    <w:rsid w:val="00887EBA"/>
    <w:rsid w:val="00891D74"/>
    <w:rsid w:val="00892827"/>
    <w:rsid w:val="00893ACA"/>
    <w:rsid w:val="0089606C"/>
    <w:rsid w:val="00897552"/>
    <w:rsid w:val="008A0E0B"/>
    <w:rsid w:val="008A2B3B"/>
    <w:rsid w:val="008A45A1"/>
    <w:rsid w:val="008A6493"/>
    <w:rsid w:val="008A662C"/>
    <w:rsid w:val="008A6CA0"/>
    <w:rsid w:val="008A760F"/>
    <w:rsid w:val="008A7E10"/>
    <w:rsid w:val="008B212A"/>
    <w:rsid w:val="008B5695"/>
    <w:rsid w:val="008B5B43"/>
    <w:rsid w:val="008C0665"/>
    <w:rsid w:val="008C2E30"/>
    <w:rsid w:val="008C3296"/>
    <w:rsid w:val="008C53F7"/>
    <w:rsid w:val="008C6955"/>
    <w:rsid w:val="008C7E8F"/>
    <w:rsid w:val="008D013E"/>
    <w:rsid w:val="008D0376"/>
    <w:rsid w:val="008D0DF3"/>
    <w:rsid w:val="008D1064"/>
    <w:rsid w:val="008D1169"/>
    <w:rsid w:val="008D3D03"/>
    <w:rsid w:val="008D5256"/>
    <w:rsid w:val="008D7C38"/>
    <w:rsid w:val="008E14AF"/>
    <w:rsid w:val="008E2221"/>
    <w:rsid w:val="008E3015"/>
    <w:rsid w:val="008E3318"/>
    <w:rsid w:val="008E45D5"/>
    <w:rsid w:val="008E4B58"/>
    <w:rsid w:val="008E60B9"/>
    <w:rsid w:val="008E6827"/>
    <w:rsid w:val="008F18CD"/>
    <w:rsid w:val="008F2F87"/>
    <w:rsid w:val="008F3460"/>
    <w:rsid w:val="008F3461"/>
    <w:rsid w:val="008F4157"/>
    <w:rsid w:val="008F56C9"/>
    <w:rsid w:val="008F7DFA"/>
    <w:rsid w:val="0090147E"/>
    <w:rsid w:val="0090185F"/>
    <w:rsid w:val="009027E5"/>
    <w:rsid w:val="00905538"/>
    <w:rsid w:val="009058FC"/>
    <w:rsid w:val="009062F1"/>
    <w:rsid w:val="009065CF"/>
    <w:rsid w:val="009068DA"/>
    <w:rsid w:val="00907E79"/>
    <w:rsid w:val="00907FEA"/>
    <w:rsid w:val="00910A14"/>
    <w:rsid w:val="00912234"/>
    <w:rsid w:val="009156CE"/>
    <w:rsid w:val="00920AD5"/>
    <w:rsid w:val="00923686"/>
    <w:rsid w:val="00926F19"/>
    <w:rsid w:val="009273B5"/>
    <w:rsid w:val="0092768B"/>
    <w:rsid w:val="0093137E"/>
    <w:rsid w:val="00933844"/>
    <w:rsid w:val="00934696"/>
    <w:rsid w:val="00934B5F"/>
    <w:rsid w:val="00935E4C"/>
    <w:rsid w:val="00940BE6"/>
    <w:rsid w:val="00943217"/>
    <w:rsid w:val="009440CF"/>
    <w:rsid w:val="00945030"/>
    <w:rsid w:val="0094639F"/>
    <w:rsid w:val="009515B8"/>
    <w:rsid w:val="0095292D"/>
    <w:rsid w:val="0095423C"/>
    <w:rsid w:val="009542D4"/>
    <w:rsid w:val="00962466"/>
    <w:rsid w:val="00962FAB"/>
    <w:rsid w:val="00963A74"/>
    <w:rsid w:val="0096404F"/>
    <w:rsid w:val="00970E62"/>
    <w:rsid w:val="0097165D"/>
    <w:rsid w:val="009723E3"/>
    <w:rsid w:val="009723FA"/>
    <w:rsid w:val="00973101"/>
    <w:rsid w:val="00973E74"/>
    <w:rsid w:val="00975391"/>
    <w:rsid w:val="009771A6"/>
    <w:rsid w:val="009779DF"/>
    <w:rsid w:val="00977E82"/>
    <w:rsid w:val="00980843"/>
    <w:rsid w:val="009849A8"/>
    <w:rsid w:val="00987F00"/>
    <w:rsid w:val="00990FFB"/>
    <w:rsid w:val="00991AEE"/>
    <w:rsid w:val="00992746"/>
    <w:rsid w:val="009928D5"/>
    <w:rsid w:val="00993984"/>
    <w:rsid w:val="00994017"/>
    <w:rsid w:val="0099410D"/>
    <w:rsid w:val="00995CC6"/>
    <w:rsid w:val="00996278"/>
    <w:rsid w:val="0099656D"/>
    <w:rsid w:val="00996C45"/>
    <w:rsid w:val="00997D6F"/>
    <w:rsid w:val="009A13EB"/>
    <w:rsid w:val="009A3503"/>
    <w:rsid w:val="009A3AAF"/>
    <w:rsid w:val="009A791E"/>
    <w:rsid w:val="009B3EF1"/>
    <w:rsid w:val="009B56A6"/>
    <w:rsid w:val="009B5B9F"/>
    <w:rsid w:val="009D093E"/>
    <w:rsid w:val="009D3AF5"/>
    <w:rsid w:val="009D3B73"/>
    <w:rsid w:val="009D4657"/>
    <w:rsid w:val="009D4AE4"/>
    <w:rsid w:val="009D4B42"/>
    <w:rsid w:val="009D6CA0"/>
    <w:rsid w:val="009D7324"/>
    <w:rsid w:val="009E00C7"/>
    <w:rsid w:val="009E0C77"/>
    <w:rsid w:val="009E1741"/>
    <w:rsid w:val="009E1DF5"/>
    <w:rsid w:val="009E3822"/>
    <w:rsid w:val="009E3AE4"/>
    <w:rsid w:val="009E7850"/>
    <w:rsid w:val="009F2BF6"/>
    <w:rsid w:val="009F3A57"/>
    <w:rsid w:val="009F41DF"/>
    <w:rsid w:val="009F6713"/>
    <w:rsid w:val="00A01572"/>
    <w:rsid w:val="00A02408"/>
    <w:rsid w:val="00A0276E"/>
    <w:rsid w:val="00A027BD"/>
    <w:rsid w:val="00A041BB"/>
    <w:rsid w:val="00A07450"/>
    <w:rsid w:val="00A075FE"/>
    <w:rsid w:val="00A10EAE"/>
    <w:rsid w:val="00A123CE"/>
    <w:rsid w:val="00A12637"/>
    <w:rsid w:val="00A136D4"/>
    <w:rsid w:val="00A15019"/>
    <w:rsid w:val="00A150BC"/>
    <w:rsid w:val="00A1580F"/>
    <w:rsid w:val="00A158A7"/>
    <w:rsid w:val="00A15FDA"/>
    <w:rsid w:val="00A164D5"/>
    <w:rsid w:val="00A20257"/>
    <w:rsid w:val="00A22080"/>
    <w:rsid w:val="00A22C59"/>
    <w:rsid w:val="00A2551F"/>
    <w:rsid w:val="00A27B3D"/>
    <w:rsid w:val="00A27EC3"/>
    <w:rsid w:val="00A27F40"/>
    <w:rsid w:val="00A345B9"/>
    <w:rsid w:val="00A355A2"/>
    <w:rsid w:val="00A3686D"/>
    <w:rsid w:val="00A36BC0"/>
    <w:rsid w:val="00A371A0"/>
    <w:rsid w:val="00A421EA"/>
    <w:rsid w:val="00A4244C"/>
    <w:rsid w:val="00A42DA7"/>
    <w:rsid w:val="00A42EC4"/>
    <w:rsid w:val="00A43DD2"/>
    <w:rsid w:val="00A44619"/>
    <w:rsid w:val="00A44DF1"/>
    <w:rsid w:val="00A4571C"/>
    <w:rsid w:val="00A45804"/>
    <w:rsid w:val="00A45E79"/>
    <w:rsid w:val="00A46185"/>
    <w:rsid w:val="00A478BA"/>
    <w:rsid w:val="00A47EF7"/>
    <w:rsid w:val="00A47FE6"/>
    <w:rsid w:val="00A50CCA"/>
    <w:rsid w:val="00A60230"/>
    <w:rsid w:val="00A60997"/>
    <w:rsid w:val="00A61C10"/>
    <w:rsid w:val="00A6209D"/>
    <w:rsid w:val="00A625EF"/>
    <w:rsid w:val="00A6348F"/>
    <w:rsid w:val="00A679B3"/>
    <w:rsid w:val="00A717A5"/>
    <w:rsid w:val="00A730BE"/>
    <w:rsid w:val="00A733F3"/>
    <w:rsid w:val="00A73A01"/>
    <w:rsid w:val="00A73E6F"/>
    <w:rsid w:val="00A74395"/>
    <w:rsid w:val="00A763BA"/>
    <w:rsid w:val="00A767A0"/>
    <w:rsid w:val="00A7698C"/>
    <w:rsid w:val="00A775AD"/>
    <w:rsid w:val="00A77A74"/>
    <w:rsid w:val="00A803C7"/>
    <w:rsid w:val="00A816B2"/>
    <w:rsid w:val="00A81C5A"/>
    <w:rsid w:val="00A81F64"/>
    <w:rsid w:val="00A82530"/>
    <w:rsid w:val="00A82E48"/>
    <w:rsid w:val="00A83235"/>
    <w:rsid w:val="00A83B04"/>
    <w:rsid w:val="00A84C64"/>
    <w:rsid w:val="00A8581A"/>
    <w:rsid w:val="00A86458"/>
    <w:rsid w:val="00A90B17"/>
    <w:rsid w:val="00A91AB0"/>
    <w:rsid w:val="00A95780"/>
    <w:rsid w:val="00A95974"/>
    <w:rsid w:val="00A968AD"/>
    <w:rsid w:val="00A96B87"/>
    <w:rsid w:val="00A97107"/>
    <w:rsid w:val="00A97377"/>
    <w:rsid w:val="00AA016B"/>
    <w:rsid w:val="00AA166E"/>
    <w:rsid w:val="00AA3AAE"/>
    <w:rsid w:val="00AA404B"/>
    <w:rsid w:val="00AA55E3"/>
    <w:rsid w:val="00AA586A"/>
    <w:rsid w:val="00AA7733"/>
    <w:rsid w:val="00AB006E"/>
    <w:rsid w:val="00AB1D17"/>
    <w:rsid w:val="00AB25C6"/>
    <w:rsid w:val="00AB37AA"/>
    <w:rsid w:val="00AB5E2A"/>
    <w:rsid w:val="00AB62D2"/>
    <w:rsid w:val="00AB6642"/>
    <w:rsid w:val="00AC0401"/>
    <w:rsid w:val="00AC226D"/>
    <w:rsid w:val="00AC2A65"/>
    <w:rsid w:val="00AC5932"/>
    <w:rsid w:val="00AC68A3"/>
    <w:rsid w:val="00AC79F1"/>
    <w:rsid w:val="00AD056E"/>
    <w:rsid w:val="00AD16F5"/>
    <w:rsid w:val="00AD215D"/>
    <w:rsid w:val="00AD34F9"/>
    <w:rsid w:val="00AD4AD6"/>
    <w:rsid w:val="00AD7A17"/>
    <w:rsid w:val="00AD7CC7"/>
    <w:rsid w:val="00AE15E8"/>
    <w:rsid w:val="00AE20C1"/>
    <w:rsid w:val="00AE3053"/>
    <w:rsid w:val="00AE75D7"/>
    <w:rsid w:val="00AE7781"/>
    <w:rsid w:val="00AF07DB"/>
    <w:rsid w:val="00AF12E2"/>
    <w:rsid w:val="00AF17E3"/>
    <w:rsid w:val="00AF3163"/>
    <w:rsid w:val="00AF6CFE"/>
    <w:rsid w:val="00AF70D0"/>
    <w:rsid w:val="00AF7644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35B6"/>
    <w:rsid w:val="00B257FB"/>
    <w:rsid w:val="00B3228F"/>
    <w:rsid w:val="00B32528"/>
    <w:rsid w:val="00B33FA8"/>
    <w:rsid w:val="00B34196"/>
    <w:rsid w:val="00B350B0"/>
    <w:rsid w:val="00B36F98"/>
    <w:rsid w:val="00B37C6D"/>
    <w:rsid w:val="00B45EE3"/>
    <w:rsid w:val="00B50723"/>
    <w:rsid w:val="00B52184"/>
    <w:rsid w:val="00B52261"/>
    <w:rsid w:val="00B531F1"/>
    <w:rsid w:val="00B556D7"/>
    <w:rsid w:val="00B602E9"/>
    <w:rsid w:val="00B610F9"/>
    <w:rsid w:val="00B611C8"/>
    <w:rsid w:val="00B62444"/>
    <w:rsid w:val="00B66169"/>
    <w:rsid w:val="00B6725A"/>
    <w:rsid w:val="00B70491"/>
    <w:rsid w:val="00B7503C"/>
    <w:rsid w:val="00B814AA"/>
    <w:rsid w:val="00B832B5"/>
    <w:rsid w:val="00B849E2"/>
    <w:rsid w:val="00B8534C"/>
    <w:rsid w:val="00B865FF"/>
    <w:rsid w:val="00B93E84"/>
    <w:rsid w:val="00B96DDF"/>
    <w:rsid w:val="00B9753F"/>
    <w:rsid w:val="00BA0187"/>
    <w:rsid w:val="00BA463D"/>
    <w:rsid w:val="00BB0413"/>
    <w:rsid w:val="00BB0557"/>
    <w:rsid w:val="00BB4577"/>
    <w:rsid w:val="00BB4775"/>
    <w:rsid w:val="00BB50A6"/>
    <w:rsid w:val="00BB55AB"/>
    <w:rsid w:val="00BB697F"/>
    <w:rsid w:val="00BC01A6"/>
    <w:rsid w:val="00BC15C3"/>
    <w:rsid w:val="00BC16A9"/>
    <w:rsid w:val="00BC1741"/>
    <w:rsid w:val="00BC3898"/>
    <w:rsid w:val="00BC485C"/>
    <w:rsid w:val="00BC4DD8"/>
    <w:rsid w:val="00BC5DAF"/>
    <w:rsid w:val="00BD0223"/>
    <w:rsid w:val="00BD0A23"/>
    <w:rsid w:val="00BD0ED3"/>
    <w:rsid w:val="00BD1A01"/>
    <w:rsid w:val="00BD3795"/>
    <w:rsid w:val="00BD4080"/>
    <w:rsid w:val="00BE19EA"/>
    <w:rsid w:val="00BE2A89"/>
    <w:rsid w:val="00BE3A01"/>
    <w:rsid w:val="00BE3CC9"/>
    <w:rsid w:val="00BE4C63"/>
    <w:rsid w:val="00BE65E7"/>
    <w:rsid w:val="00BF1315"/>
    <w:rsid w:val="00BF216C"/>
    <w:rsid w:val="00BF27C2"/>
    <w:rsid w:val="00BF2F81"/>
    <w:rsid w:val="00BF34BB"/>
    <w:rsid w:val="00BF4243"/>
    <w:rsid w:val="00BF530B"/>
    <w:rsid w:val="00C02836"/>
    <w:rsid w:val="00C07FAA"/>
    <w:rsid w:val="00C136F8"/>
    <w:rsid w:val="00C15213"/>
    <w:rsid w:val="00C16787"/>
    <w:rsid w:val="00C16ABC"/>
    <w:rsid w:val="00C170FB"/>
    <w:rsid w:val="00C17BD0"/>
    <w:rsid w:val="00C17F0B"/>
    <w:rsid w:val="00C20383"/>
    <w:rsid w:val="00C21156"/>
    <w:rsid w:val="00C23353"/>
    <w:rsid w:val="00C248E5"/>
    <w:rsid w:val="00C25760"/>
    <w:rsid w:val="00C26FEF"/>
    <w:rsid w:val="00C27AFC"/>
    <w:rsid w:val="00C27DEA"/>
    <w:rsid w:val="00C314F8"/>
    <w:rsid w:val="00C323C2"/>
    <w:rsid w:val="00C32DD9"/>
    <w:rsid w:val="00C33646"/>
    <w:rsid w:val="00C3419F"/>
    <w:rsid w:val="00C36AA6"/>
    <w:rsid w:val="00C4099B"/>
    <w:rsid w:val="00C41756"/>
    <w:rsid w:val="00C4243F"/>
    <w:rsid w:val="00C4437C"/>
    <w:rsid w:val="00C45DAC"/>
    <w:rsid w:val="00C45F3E"/>
    <w:rsid w:val="00C50D87"/>
    <w:rsid w:val="00C541A2"/>
    <w:rsid w:val="00C55737"/>
    <w:rsid w:val="00C56FB7"/>
    <w:rsid w:val="00C57226"/>
    <w:rsid w:val="00C60B3A"/>
    <w:rsid w:val="00C614F7"/>
    <w:rsid w:val="00C6259C"/>
    <w:rsid w:val="00C627A1"/>
    <w:rsid w:val="00C63BFD"/>
    <w:rsid w:val="00C65BFE"/>
    <w:rsid w:val="00C66459"/>
    <w:rsid w:val="00C70CD4"/>
    <w:rsid w:val="00C721AB"/>
    <w:rsid w:val="00C722F2"/>
    <w:rsid w:val="00C73621"/>
    <w:rsid w:val="00C752C5"/>
    <w:rsid w:val="00C75545"/>
    <w:rsid w:val="00C7584F"/>
    <w:rsid w:val="00C75A15"/>
    <w:rsid w:val="00C77720"/>
    <w:rsid w:val="00C85008"/>
    <w:rsid w:val="00C91395"/>
    <w:rsid w:val="00C91643"/>
    <w:rsid w:val="00C94234"/>
    <w:rsid w:val="00C94B3A"/>
    <w:rsid w:val="00C9747F"/>
    <w:rsid w:val="00CA02C0"/>
    <w:rsid w:val="00CA0D7A"/>
    <w:rsid w:val="00CA12D9"/>
    <w:rsid w:val="00CA1C6E"/>
    <w:rsid w:val="00CA2C26"/>
    <w:rsid w:val="00CA2DEC"/>
    <w:rsid w:val="00CA417C"/>
    <w:rsid w:val="00CA565C"/>
    <w:rsid w:val="00CA5BAF"/>
    <w:rsid w:val="00CA5F4C"/>
    <w:rsid w:val="00CA6A04"/>
    <w:rsid w:val="00CB05FB"/>
    <w:rsid w:val="00CB089A"/>
    <w:rsid w:val="00CC072B"/>
    <w:rsid w:val="00CC148D"/>
    <w:rsid w:val="00CC27CD"/>
    <w:rsid w:val="00CC2BAA"/>
    <w:rsid w:val="00CC32BE"/>
    <w:rsid w:val="00CC567C"/>
    <w:rsid w:val="00CC6610"/>
    <w:rsid w:val="00CC7712"/>
    <w:rsid w:val="00CC7AAD"/>
    <w:rsid w:val="00CC7E59"/>
    <w:rsid w:val="00CD2EBE"/>
    <w:rsid w:val="00CD2FF6"/>
    <w:rsid w:val="00CD3048"/>
    <w:rsid w:val="00CD5525"/>
    <w:rsid w:val="00CD634F"/>
    <w:rsid w:val="00CE1274"/>
    <w:rsid w:val="00CE1319"/>
    <w:rsid w:val="00CE43AC"/>
    <w:rsid w:val="00CE4FBB"/>
    <w:rsid w:val="00CE6440"/>
    <w:rsid w:val="00CE6624"/>
    <w:rsid w:val="00CE6CCB"/>
    <w:rsid w:val="00CF3890"/>
    <w:rsid w:val="00CF3F28"/>
    <w:rsid w:val="00CF50CA"/>
    <w:rsid w:val="00CF73BD"/>
    <w:rsid w:val="00D006DD"/>
    <w:rsid w:val="00D00BBD"/>
    <w:rsid w:val="00D0179E"/>
    <w:rsid w:val="00D02988"/>
    <w:rsid w:val="00D02EB9"/>
    <w:rsid w:val="00D04FD5"/>
    <w:rsid w:val="00D05554"/>
    <w:rsid w:val="00D12DB1"/>
    <w:rsid w:val="00D13025"/>
    <w:rsid w:val="00D1409A"/>
    <w:rsid w:val="00D15DFA"/>
    <w:rsid w:val="00D16314"/>
    <w:rsid w:val="00D2178C"/>
    <w:rsid w:val="00D244FF"/>
    <w:rsid w:val="00D24A14"/>
    <w:rsid w:val="00D24F76"/>
    <w:rsid w:val="00D25F85"/>
    <w:rsid w:val="00D27C76"/>
    <w:rsid w:val="00D315A1"/>
    <w:rsid w:val="00D32E3D"/>
    <w:rsid w:val="00D33BA6"/>
    <w:rsid w:val="00D3423B"/>
    <w:rsid w:val="00D360EF"/>
    <w:rsid w:val="00D36CA4"/>
    <w:rsid w:val="00D37042"/>
    <w:rsid w:val="00D37072"/>
    <w:rsid w:val="00D37D46"/>
    <w:rsid w:val="00D4075D"/>
    <w:rsid w:val="00D455EB"/>
    <w:rsid w:val="00D46011"/>
    <w:rsid w:val="00D46A83"/>
    <w:rsid w:val="00D473AD"/>
    <w:rsid w:val="00D533DA"/>
    <w:rsid w:val="00D53D0A"/>
    <w:rsid w:val="00D541FC"/>
    <w:rsid w:val="00D569E8"/>
    <w:rsid w:val="00D607E0"/>
    <w:rsid w:val="00D62A36"/>
    <w:rsid w:val="00D62A83"/>
    <w:rsid w:val="00D62EC0"/>
    <w:rsid w:val="00D64C4C"/>
    <w:rsid w:val="00D67C84"/>
    <w:rsid w:val="00D67EDA"/>
    <w:rsid w:val="00D70A7D"/>
    <w:rsid w:val="00D72EBB"/>
    <w:rsid w:val="00D73E12"/>
    <w:rsid w:val="00D7585D"/>
    <w:rsid w:val="00D76B80"/>
    <w:rsid w:val="00D81523"/>
    <w:rsid w:val="00D818A7"/>
    <w:rsid w:val="00D81A15"/>
    <w:rsid w:val="00D87154"/>
    <w:rsid w:val="00D90617"/>
    <w:rsid w:val="00D90D18"/>
    <w:rsid w:val="00D916F3"/>
    <w:rsid w:val="00D928B3"/>
    <w:rsid w:val="00D94310"/>
    <w:rsid w:val="00D95276"/>
    <w:rsid w:val="00D9677F"/>
    <w:rsid w:val="00D97DF9"/>
    <w:rsid w:val="00DA0DF1"/>
    <w:rsid w:val="00DA458A"/>
    <w:rsid w:val="00DA5CE3"/>
    <w:rsid w:val="00DB0014"/>
    <w:rsid w:val="00DB029C"/>
    <w:rsid w:val="00DB1066"/>
    <w:rsid w:val="00DB11BF"/>
    <w:rsid w:val="00DB62C8"/>
    <w:rsid w:val="00DB68C5"/>
    <w:rsid w:val="00DB7FF2"/>
    <w:rsid w:val="00DC0368"/>
    <w:rsid w:val="00DC1F07"/>
    <w:rsid w:val="00DC215D"/>
    <w:rsid w:val="00DC42FB"/>
    <w:rsid w:val="00DC79A9"/>
    <w:rsid w:val="00DC7EF9"/>
    <w:rsid w:val="00DD06A3"/>
    <w:rsid w:val="00DD078B"/>
    <w:rsid w:val="00DD1D80"/>
    <w:rsid w:val="00DD26FC"/>
    <w:rsid w:val="00DD2E67"/>
    <w:rsid w:val="00DD76AC"/>
    <w:rsid w:val="00DE36D0"/>
    <w:rsid w:val="00DE4A52"/>
    <w:rsid w:val="00DF17B4"/>
    <w:rsid w:val="00DF2888"/>
    <w:rsid w:val="00DF3AEA"/>
    <w:rsid w:val="00DF40AB"/>
    <w:rsid w:val="00DF4287"/>
    <w:rsid w:val="00DF5602"/>
    <w:rsid w:val="00DF5E75"/>
    <w:rsid w:val="00DF68D2"/>
    <w:rsid w:val="00E00531"/>
    <w:rsid w:val="00E026B8"/>
    <w:rsid w:val="00E07038"/>
    <w:rsid w:val="00E11293"/>
    <w:rsid w:val="00E12BDD"/>
    <w:rsid w:val="00E162DC"/>
    <w:rsid w:val="00E16BD9"/>
    <w:rsid w:val="00E172FA"/>
    <w:rsid w:val="00E233DE"/>
    <w:rsid w:val="00E2453E"/>
    <w:rsid w:val="00E247DB"/>
    <w:rsid w:val="00E25B03"/>
    <w:rsid w:val="00E2614D"/>
    <w:rsid w:val="00E318C7"/>
    <w:rsid w:val="00E31E96"/>
    <w:rsid w:val="00E344DA"/>
    <w:rsid w:val="00E373EA"/>
    <w:rsid w:val="00E37E34"/>
    <w:rsid w:val="00E41A0C"/>
    <w:rsid w:val="00E421AC"/>
    <w:rsid w:val="00E439CF"/>
    <w:rsid w:val="00E45972"/>
    <w:rsid w:val="00E4597F"/>
    <w:rsid w:val="00E50400"/>
    <w:rsid w:val="00E51654"/>
    <w:rsid w:val="00E52A03"/>
    <w:rsid w:val="00E52A80"/>
    <w:rsid w:val="00E52DAF"/>
    <w:rsid w:val="00E53A01"/>
    <w:rsid w:val="00E54D29"/>
    <w:rsid w:val="00E56AC2"/>
    <w:rsid w:val="00E6044F"/>
    <w:rsid w:val="00E65DC7"/>
    <w:rsid w:val="00E6645A"/>
    <w:rsid w:val="00E703A1"/>
    <w:rsid w:val="00E7172C"/>
    <w:rsid w:val="00E73032"/>
    <w:rsid w:val="00E7474D"/>
    <w:rsid w:val="00E76772"/>
    <w:rsid w:val="00E771C3"/>
    <w:rsid w:val="00E77769"/>
    <w:rsid w:val="00E778C1"/>
    <w:rsid w:val="00E83BE2"/>
    <w:rsid w:val="00E83C07"/>
    <w:rsid w:val="00E859EE"/>
    <w:rsid w:val="00E90D21"/>
    <w:rsid w:val="00E91658"/>
    <w:rsid w:val="00E92210"/>
    <w:rsid w:val="00E9388E"/>
    <w:rsid w:val="00E938D7"/>
    <w:rsid w:val="00E940C5"/>
    <w:rsid w:val="00E95623"/>
    <w:rsid w:val="00E9616A"/>
    <w:rsid w:val="00E97C16"/>
    <w:rsid w:val="00EA0620"/>
    <w:rsid w:val="00EA08DB"/>
    <w:rsid w:val="00EA2B05"/>
    <w:rsid w:val="00EA3BE7"/>
    <w:rsid w:val="00EA594E"/>
    <w:rsid w:val="00EA61BA"/>
    <w:rsid w:val="00EA6345"/>
    <w:rsid w:val="00EA78F5"/>
    <w:rsid w:val="00EB24D2"/>
    <w:rsid w:val="00EB567B"/>
    <w:rsid w:val="00EB6F82"/>
    <w:rsid w:val="00EB7722"/>
    <w:rsid w:val="00EC0B4E"/>
    <w:rsid w:val="00EC306B"/>
    <w:rsid w:val="00EC3C13"/>
    <w:rsid w:val="00EC4D98"/>
    <w:rsid w:val="00EC5A5D"/>
    <w:rsid w:val="00EC5CBD"/>
    <w:rsid w:val="00EC5DD2"/>
    <w:rsid w:val="00EC77F4"/>
    <w:rsid w:val="00ED02AB"/>
    <w:rsid w:val="00ED1101"/>
    <w:rsid w:val="00ED192E"/>
    <w:rsid w:val="00ED1F00"/>
    <w:rsid w:val="00ED2394"/>
    <w:rsid w:val="00ED38CF"/>
    <w:rsid w:val="00ED41F6"/>
    <w:rsid w:val="00ED6972"/>
    <w:rsid w:val="00EE0A28"/>
    <w:rsid w:val="00EE0B11"/>
    <w:rsid w:val="00EE5673"/>
    <w:rsid w:val="00EE62D2"/>
    <w:rsid w:val="00EF02AA"/>
    <w:rsid w:val="00EF2D93"/>
    <w:rsid w:val="00EF3240"/>
    <w:rsid w:val="00EF365A"/>
    <w:rsid w:val="00EF49D8"/>
    <w:rsid w:val="00EF62C4"/>
    <w:rsid w:val="00EF7715"/>
    <w:rsid w:val="00F005E9"/>
    <w:rsid w:val="00F01340"/>
    <w:rsid w:val="00F01F5D"/>
    <w:rsid w:val="00F06959"/>
    <w:rsid w:val="00F10B52"/>
    <w:rsid w:val="00F10D31"/>
    <w:rsid w:val="00F10E20"/>
    <w:rsid w:val="00F1317B"/>
    <w:rsid w:val="00F14010"/>
    <w:rsid w:val="00F1578C"/>
    <w:rsid w:val="00F16731"/>
    <w:rsid w:val="00F20E8B"/>
    <w:rsid w:val="00F254B1"/>
    <w:rsid w:val="00F271D3"/>
    <w:rsid w:val="00F274E3"/>
    <w:rsid w:val="00F27FD5"/>
    <w:rsid w:val="00F3430A"/>
    <w:rsid w:val="00F3485C"/>
    <w:rsid w:val="00F363A9"/>
    <w:rsid w:val="00F367A3"/>
    <w:rsid w:val="00F37013"/>
    <w:rsid w:val="00F428C2"/>
    <w:rsid w:val="00F43875"/>
    <w:rsid w:val="00F4527B"/>
    <w:rsid w:val="00F460AF"/>
    <w:rsid w:val="00F46CFC"/>
    <w:rsid w:val="00F47D8E"/>
    <w:rsid w:val="00F52493"/>
    <w:rsid w:val="00F548C2"/>
    <w:rsid w:val="00F54A7E"/>
    <w:rsid w:val="00F56665"/>
    <w:rsid w:val="00F57946"/>
    <w:rsid w:val="00F6043B"/>
    <w:rsid w:val="00F60D5A"/>
    <w:rsid w:val="00F623F7"/>
    <w:rsid w:val="00F63A5D"/>
    <w:rsid w:val="00F65A3A"/>
    <w:rsid w:val="00F700FE"/>
    <w:rsid w:val="00F71786"/>
    <w:rsid w:val="00F71B2F"/>
    <w:rsid w:val="00F72865"/>
    <w:rsid w:val="00F74E83"/>
    <w:rsid w:val="00F76C59"/>
    <w:rsid w:val="00F76CB5"/>
    <w:rsid w:val="00F77EB3"/>
    <w:rsid w:val="00F8415D"/>
    <w:rsid w:val="00F850AB"/>
    <w:rsid w:val="00F86C0D"/>
    <w:rsid w:val="00F9260B"/>
    <w:rsid w:val="00F94F79"/>
    <w:rsid w:val="00F96CF3"/>
    <w:rsid w:val="00F97DF9"/>
    <w:rsid w:val="00FA0FAB"/>
    <w:rsid w:val="00FA289F"/>
    <w:rsid w:val="00FA4770"/>
    <w:rsid w:val="00FA6D96"/>
    <w:rsid w:val="00FB5F58"/>
    <w:rsid w:val="00FC31CA"/>
    <w:rsid w:val="00FC34D7"/>
    <w:rsid w:val="00FC5373"/>
    <w:rsid w:val="00FC5C35"/>
    <w:rsid w:val="00FC7F58"/>
    <w:rsid w:val="00FD086B"/>
    <w:rsid w:val="00FD223B"/>
    <w:rsid w:val="00FD24D3"/>
    <w:rsid w:val="00FD3D0E"/>
    <w:rsid w:val="00FD4350"/>
    <w:rsid w:val="00FD449F"/>
    <w:rsid w:val="00FD582D"/>
    <w:rsid w:val="00FD61C6"/>
    <w:rsid w:val="00FD6F7F"/>
    <w:rsid w:val="00FD74DA"/>
    <w:rsid w:val="00FE1C18"/>
    <w:rsid w:val="00FE45E6"/>
    <w:rsid w:val="00FE658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93CDED49-5BBE-4973-998F-ED1AFB0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numbering" w:customStyle="1" w:styleId="12">
    <w:name w:val="Нет списка1"/>
    <w:next w:val="a3"/>
    <w:uiPriority w:val="99"/>
    <w:semiHidden/>
    <w:unhideWhenUsed/>
    <w:rsid w:val="00516C72"/>
  </w:style>
  <w:style w:type="numbering" w:customStyle="1" w:styleId="110">
    <w:name w:val="Нет списка11"/>
    <w:next w:val="a3"/>
    <w:uiPriority w:val="99"/>
    <w:semiHidden/>
    <w:unhideWhenUsed/>
    <w:rsid w:val="00516C72"/>
  </w:style>
  <w:style w:type="paragraph" w:customStyle="1" w:styleId="msonormal0">
    <w:name w:val="msonormal"/>
    <w:basedOn w:val="a0"/>
    <w:rsid w:val="007C7B76"/>
    <w:pPr>
      <w:spacing w:before="100" w:beforeAutospacing="1" w:after="100" w:afterAutospacing="1"/>
    </w:pPr>
  </w:style>
  <w:style w:type="paragraph" w:styleId="af2">
    <w:name w:val="Normal (Web)"/>
    <w:basedOn w:val="a0"/>
    <w:uiPriority w:val="99"/>
    <w:unhideWhenUsed/>
    <w:rsid w:val="007C7B76"/>
    <w:pPr>
      <w:spacing w:before="100" w:beforeAutospacing="1" w:after="100" w:afterAutospacing="1"/>
    </w:pPr>
  </w:style>
  <w:style w:type="character" w:styleId="af3">
    <w:name w:val="FollowedHyperlink"/>
    <w:basedOn w:val="a1"/>
    <w:uiPriority w:val="99"/>
    <w:semiHidden/>
    <w:unhideWhenUsed/>
    <w:rsid w:val="007C7B76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7C7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C7B76"/>
    <w:rPr>
      <w:rFonts w:ascii="Courier New" w:eastAsia="Times New Roman" w:hAnsi="Courier New" w:cs="Courier New"/>
    </w:rPr>
  </w:style>
  <w:style w:type="table" w:styleId="af4">
    <w:name w:val="Table Grid"/>
    <w:basedOn w:val="a2"/>
    <w:uiPriority w:val="59"/>
    <w:locked/>
    <w:rsid w:val="003C42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2"/>
    <w:next w:val="af4"/>
    <w:uiPriority w:val="59"/>
    <w:locked/>
    <w:rsid w:val="003A4D5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uslugi.tatarst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25&amp;dst=100074&amp;field=134&amp;date=03.1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0115&amp;dst=100006&amp;field=134&amp;date=07.11.2025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25&amp;dst=100074&amp;field=134&amp;date=07.11.2025" TargetMode="External"/><Relationship Id="rId20" Type="http://schemas.openxmlformats.org/officeDocument/2006/relationships/hyperlink" Target="https://login.consultant.ru/link/?req=doc&amp;base=LAW&amp;n=511225&amp;dst=100074&amp;field=134&amp;date=02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2649&amp;dst=100012&amp;field=134&amp;date=07.11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25&amp;dst=100075&amp;field=134&amp;date=07.11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0989&amp;dst=100006&amp;field=134&amp;date=07.11.2025" TargetMode="External"/><Relationship Id="rId19" Type="http://schemas.openxmlformats.org/officeDocument/2006/relationships/hyperlink" Target="https://login.consultant.ru/link/?req=doc&amp;base=LAW&amp;n=511225&amp;dst=100074&amp;field=134&amp;date=02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874&amp;dst=100006&amp;field=134&amp;date=07.11.2025" TargetMode="External"/><Relationship Id="rId14" Type="http://schemas.openxmlformats.org/officeDocument/2006/relationships/hyperlink" Target="https://login.consultant.ru/link/?req=doc&amp;base=LAW&amp;n=511225&amp;dst=100074&amp;field=134&amp;date=07.11.2025" TargetMode="External"/><Relationship Id="rId22" Type="http://schemas.openxmlformats.org/officeDocument/2006/relationships/hyperlink" Target="https://login.consultant.ru/link/?req=doc&amp;base=LAW&amp;n=511225&amp;dst=100074&amp;field=134&amp;date=03.12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74CD-9A5C-4B35-AA43-AC3A6611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8351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3</cp:revision>
  <cp:lastPrinted>2025-12-03T07:50:00Z</cp:lastPrinted>
  <dcterms:created xsi:type="dcterms:W3CDTF">2025-12-03T08:40:00Z</dcterms:created>
  <dcterms:modified xsi:type="dcterms:W3CDTF">2025-12-03T10:50:00Z</dcterms:modified>
</cp:coreProperties>
</file>